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10" w:rsidRPr="005C7610" w:rsidRDefault="005C7610" w:rsidP="00131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610">
        <w:rPr>
          <w:rFonts w:ascii="Times New Roman" w:hAnsi="Times New Roman" w:cs="Times New Roman"/>
          <w:sz w:val="24"/>
          <w:szCs w:val="24"/>
        </w:rPr>
        <w:t>МКУК ЦБС</w:t>
      </w:r>
    </w:p>
    <w:p w:rsidR="005C7610" w:rsidRPr="005C7610" w:rsidRDefault="005C7610" w:rsidP="00131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7610">
        <w:rPr>
          <w:rFonts w:ascii="Times New Roman" w:hAnsi="Times New Roman" w:cs="Times New Roman"/>
          <w:sz w:val="24"/>
          <w:szCs w:val="24"/>
        </w:rPr>
        <w:t>Орлецовская</w:t>
      </w:r>
      <w:proofErr w:type="spellEnd"/>
      <w:r w:rsidRPr="005C7610">
        <w:rPr>
          <w:rFonts w:ascii="Times New Roman" w:hAnsi="Times New Roman" w:cs="Times New Roman"/>
          <w:sz w:val="24"/>
          <w:szCs w:val="24"/>
        </w:rPr>
        <w:t xml:space="preserve"> СБФ</w:t>
      </w:r>
    </w:p>
    <w:p w:rsidR="005C7610" w:rsidRDefault="005C7610" w:rsidP="005C761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7610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C7610" w:rsidRDefault="005C7610" w:rsidP="005C761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7610" w:rsidRDefault="005C7610" w:rsidP="005C761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7610" w:rsidRDefault="005C7610" w:rsidP="005C761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7610" w:rsidRDefault="005C7610" w:rsidP="005C761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7610" w:rsidRPr="005C7610" w:rsidRDefault="00DD6C20" w:rsidP="005C761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7610">
        <w:rPr>
          <w:rFonts w:ascii="Times New Roman" w:hAnsi="Times New Roman" w:cs="Times New Roman"/>
          <w:b/>
          <w:sz w:val="48"/>
          <w:szCs w:val="48"/>
        </w:rPr>
        <w:t>«Созвездие посёлок Орлецы</w:t>
      </w:r>
      <w:r w:rsidR="00AD02D8" w:rsidRPr="005C7610">
        <w:rPr>
          <w:rFonts w:ascii="Times New Roman" w:hAnsi="Times New Roman" w:cs="Times New Roman"/>
          <w:b/>
          <w:sz w:val="48"/>
          <w:szCs w:val="48"/>
        </w:rPr>
        <w:t>»</w:t>
      </w:r>
    </w:p>
    <w:p w:rsidR="005C7610" w:rsidRPr="005C7610" w:rsidRDefault="005C7610" w:rsidP="005C76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610">
        <w:rPr>
          <w:rFonts w:ascii="Times New Roman" w:hAnsi="Times New Roman" w:cs="Times New Roman"/>
          <w:i/>
          <w:sz w:val="28"/>
          <w:szCs w:val="28"/>
        </w:rPr>
        <w:t>Сценарий массового праздника день п</w:t>
      </w:r>
      <w:r w:rsidRPr="005C7610">
        <w:rPr>
          <w:rFonts w:ascii="Times New Roman" w:hAnsi="Times New Roman" w:cs="Times New Roman"/>
          <w:i/>
          <w:sz w:val="28"/>
          <w:szCs w:val="28"/>
        </w:rPr>
        <w:t>о</w:t>
      </w:r>
      <w:r w:rsidRPr="005C7610">
        <w:rPr>
          <w:rFonts w:ascii="Times New Roman" w:hAnsi="Times New Roman" w:cs="Times New Roman"/>
          <w:i/>
          <w:sz w:val="28"/>
          <w:szCs w:val="28"/>
        </w:rPr>
        <w:t>сёлка с концертной программой</w:t>
      </w:r>
    </w:p>
    <w:p w:rsidR="00AD02D8" w:rsidRDefault="00AD02D8" w:rsidP="00131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C7610" w:rsidRDefault="005C7610" w:rsidP="005C7610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DD6C20" w:rsidRPr="00DD6C20" w:rsidRDefault="00DD6C2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D6C20">
        <w:rPr>
          <w:rFonts w:ascii="Times New Roman" w:hAnsi="Times New Roman"/>
          <w:sz w:val="28"/>
          <w:szCs w:val="28"/>
        </w:rPr>
        <w:lastRenderedPageBreak/>
        <w:t>Цель: воспитание патриотических чувств к малой родине; нравственное и э</w:t>
      </w:r>
      <w:r w:rsidRPr="00DD6C20">
        <w:rPr>
          <w:rFonts w:ascii="Times New Roman" w:hAnsi="Times New Roman"/>
          <w:sz w:val="28"/>
          <w:szCs w:val="28"/>
        </w:rPr>
        <w:t>с</w:t>
      </w:r>
      <w:r w:rsidRPr="00DD6C20">
        <w:rPr>
          <w:rFonts w:ascii="Times New Roman" w:hAnsi="Times New Roman"/>
          <w:sz w:val="28"/>
          <w:szCs w:val="28"/>
        </w:rPr>
        <w:t>тетическое воспитание посредствам привлечения к активной творческой де</w:t>
      </w:r>
      <w:r w:rsidRPr="00DD6C20">
        <w:rPr>
          <w:rFonts w:ascii="Times New Roman" w:hAnsi="Times New Roman"/>
          <w:sz w:val="28"/>
          <w:szCs w:val="28"/>
        </w:rPr>
        <w:t>я</w:t>
      </w:r>
      <w:r w:rsidRPr="00DD6C20">
        <w:rPr>
          <w:rFonts w:ascii="Times New Roman" w:hAnsi="Times New Roman"/>
          <w:sz w:val="28"/>
          <w:szCs w:val="28"/>
        </w:rPr>
        <w:t>тельности</w:t>
      </w:r>
    </w:p>
    <w:p w:rsidR="00DD6C20" w:rsidRPr="00DD6C20" w:rsidRDefault="00DD6C20" w:rsidP="00DD6C2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D6C20">
        <w:rPr>
          <w:rFonts w:ascii="Times New Roman" w:hAnsi="Times New Roman"/>
          <w:sz w:val="28"/>
          <w:szCs w:val="28"/>
        </w:rPr>
        <w:t>Задачи: развитие творческих и коммуникативных способностей</w:t>
      </w:r>
      <w:proofErr w:type="gramStart"/>
      <w:r w:rsidRPr="00DD6C2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D6C20" w:rsidRPr="00DD6C20" w:rsidRDefault="00DD6C20" w:rsidP="00DD6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C20">
        <w:rPr>
          <w:rFonts w:ascii="Times New Roman" w:hAnsi="Times New Roman"/>
          <w:sz w:val="28"/>
          <w:szCs w:val="28"/>
        </w:rPr>
        <w:t>показать уникальность и значимость каждого человека в посёлке; укрепление семейных традиций и ценностей</w:t>
      </w:r>
    </w:p>
    <w:p w:rsidR="0088578E" w:rsidRDefault="00A4459F" w:rsidP="00DD6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78E" w:rsidRPr="0088578E">
        <w:rPr>
          <w:rFonts w:ascii="Times New Roman" w:hAnsi="Times New Roman" w:cs="Times New Roman"/>
          <w:sz w:val="28"/>
          <w:szCs w:val="28"/>
        </w:rPr>
        <w:t>Здравствуй, милая подружка</w:t>
      </w:r>
    </w:p>
    <w:p w:rsidR="0088578E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78E">
        <w:rPr>
          <w:rFonts w:ascii="Times New Roman" w:hAnsi="Times New Roman" w:cs="Times New Roman"/>
          <w:sz w:val="28"/>
          <w:szCs w:val="28"/>
        </w:rPr>
        <w:t>И тебе привет в обед!</w:t>
      </w:r>
    </w:p>
    <w:p w:rsidR="0088578E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 будто не видались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олсотни лет!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>.Ты чего так нарядилась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сцену поднялась?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>
        <w:rPr>
          <w:rFonts w:ascii="Times New Roman" w:hAnsi="Times New Roman" w:cs="Times New Roman"/>
          <w:sz w:val="28"/>
          <w:szCs w:val="28"/>
        </w:rPr>
        <w:t>Поприветствовать людей я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сцены собралась.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>Что за праздник тут сегодня?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го народу тьма?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sz w:val="28"/>
          <w:szCs w:val="28"/>
        </w:rPr>
        <w:t>.Отмечают день поселка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 до ма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>То-то чую, рано утром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ноги в пляс пошли.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сь же не на шутку…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>
        <w:rPr>
          <w:rFonts w:ascii="Times New Roman" w:hAnsi="Times New Roman" w:cs="Times New Roman"/>
          <w:sz w:val="28"/>
          <w:szCs w:val="28"/>
        </w:rPr>
        <w:t>Ты чуток-то погоди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что тут, зря собрались?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 - надо им сказать,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уляли, веселились,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их было не унять.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(зрителям).</w:t>
      </w:r>
      <w:r>
        <w:rPr>
          <w:rFonts w:ascii="Times New Roman" w:hAnsi="Times New Roman" w:cs="Times New Roman"/>
          <w:sz w:val="28"/>
          <w:szCs w:val="28"/>
        </w:rPr>
        <w:t xml:space="preserve"> К празднику д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чем?</w:t>
      </w:r>
    </w:p>
    <w:p w:rsidR="00A4459F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>
        <w:rPr>
          <w:rFonts w:ascii="Times New Roman" w:hAnsi="Times New Roman" w:cs="Times New Roman"/>
          <w:sz w:val="28"/>
          <w:szCs w:val="28"/>
        </w:rPr>
        <w:t>Мы сейчас немножко, вкратце,</w:t>
      </w:r>
    </w:p>
    <w:p w:rsidR="00A4459F" w:rsidRPr="0088578E" w:rsidRDefault="00A4459F" w:rsidP="008857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помним обо всем.</w:t>
      </w:r>
    </w:p>
    <w:p w:rsidR="00AD02D8" w:rsidRPr="00131282" w:rsidRDefault="00C53C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Добрый день, дорогие односельчане</w:t>
      </w:r>
      <w:r w:rsidR="00AD02D8" w:rsidRPr="00131282">
        <w:rPr>
          <w:rFonts w:ascii="Times New Roman" w:hAnsi="Times New Roman" w:cs="Times New Roman"/>
          <w:sz w:val="28"/>
          <w:szCs w:val="28"/>
        </w:rPr>
        <w:t>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lastRenderedPageBreak/>
        <w:t>Вед.2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Зд</w:t>
      </w:r>
      <w:r w:rsidR="00C53C33" w:rsidRPr="00131282">
        <w:rPr>
          <w:rFonts w:ascii="Times New Roman" w:hAnsi="Times New Roman" w:cs="Times New Roman"/>
          <w:sz w:val="28"/>
          <w:szCs w:val="28"/>
        </w:rPr>
        <w:t>равствуйте, уважаемые гости посёлка</w:t>
      </w:r>
      <w:r w:rsidRPr="00131282">
        <w:rPr>
          <w:rFonts w:ascii="Times New Roman" w:hAnsi="Times New Roman" w:cs="Times New Roman"/>
          <w:sz w:val="28"/>
          <w:szCs w:val="28"/>
        </w:rPr>
        <w:t>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Мы рады приветствовать вас на наш</w:t>
      </w:r>
      <w:r w:rsidR="00C53C33" w:rsidRPr="00131282">
        <w:rPr>
          <w:rFonts w:ascii="Times New Roman" w:hAnsi="Times New Roman" w:cs="Times New Roman"/>
          <w:sz w:val="28"/>
          <w:szCs w:val="28"/>
        </w:rPr>
        <w:t>ем празднике «День рождения п</w:t>
      </w:r>
      <w:r w:rsidR="00C53C33" w:rsidRPr="00131282">
        <w:rPr>
          <w:rFonts w:ascii="Times New Roman" w:hAnsi="Times New Roman" w:cs="Times New Roman"/>
          <w:sz w:val="28"/>
          <w:szCs w:val="28"/>
        </w:rPr>
        <w:t>о</w:t>
      </w:r>
      <w:r w:rsidR="00C53C33" w:rsidRPr="00131282">
        <w:rPr>
          <w:rFonts w:ascii="Times New Roman" w:hAnsi="Times New Roman" w:cs="Times New Roman"/>
          <w:sz w:val="28"/>
          <w:szCs w:val="28"/>
        </w:rPr>
        <w:t>сёлка</w:t>
      </w:r>
      <w:r w:rsidRPr="00131282">
        <w:rPr>
          <w:rFonts w:ascii="Times New Roman" w:hAnsi="Times New Roman" w:cs="Times New Roman"/>
          <w:sz w:val="28"/>
          <w:szCs w:val="28"/>
        </w:rPr>
        <w:t>»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Есть такие места в необъятной России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 xml:space="preserve">Что на картах больших и не </w:t>
      </w:r>
      <w:proofErr w:type="gramStart"/>
      <w:r w:rsidRPr="00131282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Pr="00131282">
        <w:rPr>
          <w:rFonts w:ascii="Times New Roman" w:hAnsi="Times New Roman" w:cs="Times New Roman"/>
          <w:sz w:val="28"/>
          <w:szCs w:val="28"/>
        </w:rPr>
        <w:t>.</w:t>
      </w:r>
    </w:p>
    <w:p w:rsidR="00AD02D8" w:rsidRPr="00131282" w:rsidRDefault="00C53C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о-особому</w:t>
      </w:r>
      <w:r w:rsidR="00131282">
        <w:rPr>
          <w:rFonts w:ascii="Times New Roman" w:hAnsi="Times New Roman" w:cs="Times New Roman"/>
          <w:sz w:val="28"/>
          <w:szCs w:val="28"/>
        </w:rPr>
        <w:t xml:space="preserve"> </w:t>
      </w:r>
      <w:r w:rsidR="00AD02D8" w:rsidRPr="00131282">
        <w:rPr>
          <w:rFonts w:ascii="Times New Roman" w:hAnsi="Times New Roman" w:cs="Times New Roman"/>
          <w:sz w:val="28"/>
          <w:szCs w:val="28"/>
        </w:rPr>
        <w:t>небо там, кажется синим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о-особому пахнут там вишни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Это место, где ты появился на свет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Называют частенько провинцией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Только края прекраснее нет –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Он всегда для нас будет единственным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Люблю тебя в любое время года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Мое родное русское село.</w:t>
      </w:r>
    </w:p>
    <w:p w:rsidR="00AD02D8" w:rsidRPr="00131282" w:rsidRDefault="00BE75A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теплый день, в любую непогоду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С тобой всегда мне на душе светло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Кивает мне знакомая береза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И я в ответ ей «Здравствуй!» говорю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Как хорошо мне, как по-русски просто</w:t>
      </w:r>
    </w:p>
    <w:p w:rsidR="00AD02D8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Жить в моем светлом ласковом краю.</w:t>
      </w:r>
    </w:p>
    <w:p w:rsidR="006637AE" w:rsidRPr="006637AE" w:rsidRDefault="006637AE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1282">
        <w:rPr>
          <w:rFonts w:ascii="Times New Roman" w:hAnsi="Times New Roman" w:cs="Times New Roman"/>
          <w:b/>
          <w:sz w:val="28"/>
          <w:szCs w:val="28"/>
        </w:rPr>
        <w:t xml:space="preserve">Слово для поздравления предоставляется главе Кобринского поселения Василь </w:t>
      </w:r>
      <w:proofErr w:type="spellStart"/>
      <w:r w:rsidRPr="00131282">
        <w:rPr>
          <w:rFonts w:ascii="Times New Roman" w:hAnsi="Times New Roman" w:cs="Times New Roman"/>
          <w:b/>
          <w:sz w:val="28"/>
          <w:szCs w:val="28"/>
        </w:rPr>
        <w:t>Салиховичу</w:t>
      </w:r>
      <w:proofErr w:type="spellEnd"/>
      <w:r w:rsidRPr="001312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282">
        <w:rPr>
          <w:rFonts w:ascii="Times New Roman" w:hAnsi="Times New Roman" w:cs="Times New Roman"/>
          <w:b/>
          <w:sz w:val="28"/>
          <w:szCs w:val="28"/>
        </w:rPr>
        <w:t>Сабитову</w:t>
      </w:r>
      <w:proofErr w:type="spellEnd"/>
      <w:r w:rsidRPr="00131282">
        <w:rPr>
          <w:rFonts w:ascii="Times New Roman" w:hAnsi="Times New Roman" w:cs="Times New Roman"/>
          <w:b/>
          <w:sz w:val="28"/>
          <w:szCs w:val="28"/>
        </w:rPr>
        <w:t>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 1</w:t>
      </w:r>
      <w:r w:rsidRPr="00131282">
        <w:rPr>
          <w:rFonts w:ascii="Times New Roman" w:hAnsi="Times New Roman" w:cs="Times New Roman"/>
          <w:sz w:val="28"/>
          <w:szCs w:val="28"/>
        </w:rPr>
        <w:t>. И в этот день – в деревне оживленье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И взгляды излучают добрый свет.</w:t>
      </w:r>
    </w:p>
    <w:p w:rsidR="00AD02D8" w:rsidRPr="00131282" w:rsidRDefault="00E0158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ует посёлок 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день рожденья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Много радостных ему и добрых лет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</w:t>
      </w:r>
      <w:r w:rsidR="00C53C33" w:rsidRPr="00692BE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31282">
        <w:rPr>
          <w:rFonts w:ascii="Times New Roman" w:hAnsi="Times New Roman" w:cs="Times New Roman"/>
          <w:sz w:val="28"/>
          <w:szCs w:val="28"/>
        </w:rPr>
        <w:t>. Пусть этот праздник подарит вам радость, смех, улыбки, хорошее н</w:t>
      </w:r>
      <w:r w:rsidRPr="00131282">
        <w:rPr>
          <w:rFonts w:ascii="Times New Roman" w:hAnsi="Times New Roman" w:cs="Times New Roman"/>
          <w:sz w:val="28"/>
          <w:szCs w:val="28"/>
        </w:rPr>
        <w:t>а</w:t>
      </w:r>
      <w:r w:rsidRPr="00131282">
        <w:rPr>
          <w:rFonts w:ascii="Times New Roman" w:hAnsi="Times New Roman" w:cs="Times New Roman"/>
          <w:sz w:val="28"/>
          <w:szCs w:val="28"/>
        </w:rPr>
        <w:t>строение! А мы дарим вам свои песни!</w:t>
      </w:r>
    </w:p>
    <w:p w:rsidR="00AD02D8" w:rsidRPr="00131282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58A">
        <w:rPr>
          <w:rFonts w:ascii="Times New Roman" w:hAnsi="Times New Roman" w:cs="Times New Roman"/>
          <w:b/>
          <w:sz w:val="28"/>
          <w:szCs w:val="28"/>
        </w:rPr>
        <w:t>Номер</w:t>
      </w:r>
      <w:r w:rsidR="00AD02D8" w:rsidRPr="00E0158A">
        <w:rPr>
          <w:rFonts w:ascii="Times New Roman" w:hAnsi="Times New Roman" w:cs="Times New Roman"/>
          <w:b/>
          <w:sz w:val="28"/>
          <w:szCs w:val="28"/>
        </w:rPr>
        <w:t>_</w:t>
      </w:r>
      <w:r w:rsidR="00AD02D8" w:rsidRPr="00131282">
        <w:rPr>
          <w:rFonts w:ascii="Times New Roman" w:hAnsi="Times New Roman" w:cs="Times New Roman"/>
          <w:sz w:val="28"/>
          <w:szCs w:val="28"/>
        </w:rPr>
        <w:t>____________________________</w:t>
      </w:r>
      <w:r w:rsidR="00E0158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53C33" w:rsidRDefault="00C53C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 xml:space="preserve">. </w:t>
      </w:r>
      <w:r w:rsidR="00D22F43">
        <w:rPr>
          <w:rFonts w:ascii="Times New Roman" w:hAnsi="Times New Roman" w:cs="Times New Roman"/>
          <w:sz w:val="28"/>
          <w:szCs w:val="28"/>
        </w:rPr>
        <w:t>Шепчет ветер ласковый</w:t>
      </w:r>
    </w:p>
    <w:p w:rsidR="00D22F43" w:rsidRDefault="00D22F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е слова,</w:t>
      </w:r>
    </w:p>
    <w:p w:rsidR="00D22F43" w:rsidRDefault="00D22F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цветов душистых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голова,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олнце светит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веселей,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, что нынче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 селе.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.Ветки на березках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ись в перепляс,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пеньем звонким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ют нас,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ывут, а пляшут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и в вышине,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, что нынче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 селе.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58A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 xml:space="preserve">. У селя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е лица.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на праздник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и веселится.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м долгожданным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к нам пришел,</w:t>
      </w:r>
    </w:p>
    <w:p w:rsid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будет весело,</w:t>
      </w:r>
    </w:p>
    <w:p w:rsidR="00643033" w:rsidRPr="00643033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хорошо!</w:t>
      </w:r>
    </w:p>
    <w:p w:rsidR="00AD02D8" w:rsidRDefault="00A914D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="00302BB0" w:rsidRPr="00692BE5">
        <w:rPr>
          <w:rFonts w:ascii="Times New Roman" w:hAnsi="Times New Roman" w:cs="Times New Roman"/>
          <w:b/>
          <w:sz w:val="28"/>
          <w:szCs w:val="28"/>
        </w:rPr>
        <w:t>.</w:t>
      </w:r>
      <w:r w:rsidR="006637AE">
        <w:rPr>
          <w:rFonts w:ascii="Times New Roman" w:hAnsi="Times New Roman" w:cs="Times New Roman"/>
          <w:sz w:val="28"/>
          <w:szCs w:val="28"/>
        </w:rPr>
        <w:t xml:space="preserve"> Дорогой</w:t>
      </w:r>
      <w:r w:rsidR="00302BB0">
        <w:rPr>
          <w:rFonts w:ascii="Times New Roman" w:hAnsi="Times New Roman" w:cs="Times New Roman"/>
          <w:sz w:val="28"/>
          <w:szCs w:val="28"/>
        </w:rPr>
        <w:t xml:space="preserve"> наш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</w:t>
      </w:r>
      <w:r w:rsidR="00302BB0">
        <w:rPr>
          <w:rFonts w:ascii="Times New Roman" w:hAnsi="Times New Roman" w:cs="Times New Roman"/>
          <w:sz w:val="28"/>
          <w:szCs w:val="28"/>
        </w:rPr>
        <w:t>по</w:t>
      </w:r>
      <w:r w:rsidR="00AD02D8" w:rsidRPr="00131282">
        <w:rPr>
          <w:rFonts w:ascii="Times New Roman" w:hAnsi="Times New Roman" w:cs="Times New Roman"/>
          <w:sz w:val="28"/>
          <w:szCs w:val="28"/>
        </w:rPr>
        <w:t>село</w:t>
      </w:r>
      <w:r w:rsidR="00302BB0">
        <w:rPr>
          <w:rFonts w:ascii="Times New Roman" w:hAnsi="Times New Roman" w:cs="Times New Roman"/>
          <w:sz w:val="28"/>
          <w:szCs w:val="28"/>
        </w:rPr>
        <w:t>к, милая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сердцу деревенька, богата ты своей ист</w:t>
      </w:r>
      <w:r w:rsidR="00AD02D8" w:rsidRPr="00131282">
        <w:rPr>
          <w:rFonts w:ascii="Times New Roman" w:hAnsi="Times New Roman" w:cs="Times New Roman"/>
          <w:sz w:val="28"/>
          <w:szCs w:val="28"/>
        </w:rPr>
        <w:t>о</w:t>
      </w:r>
      <w:r w:rsidR="00AD02D8" w:rsidRPr="00131282">
        <w:rPr>
          <w:rFonts w:ascii="Times New Roman" w:hAnsi="Times New Roman" w:cs="Times New Roman"/>
          <w:sz w:val="28"/>
          <w:szCs w:val="28"/>
        </w:rPr>
        <w:t>рией. Сколько событий прошло с поры твоего рождения.</w:t>
      </w:r>
    </w:p>
    <w:p w:rsidR="003B1267" w:rsidRPr="00131282" w:rsidRDefault="00643033" w:rsidP="003B1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="003B1267" w:rsidRPr="00692BE5">
        <w:rPr>
          <w:rFonts w:ascii="Times New Roman" w:hAnsi="Times New Roman" w:cs="Times New Roman"/>
          <w:b/>
          <w:sz w:val="28"/>
          <w:szCs w:val="28"/>
        </w:rPr>
        <w:t>.</w:t>
      </w:r>
      <w:r w:rsidR="003B1267" w:rsidRPr="00131282">
        <w:rPr>
          <w:rFonts w:ascii="Times New Roman" w:hAnsi="Times New Roman" w:cs="Times New Roman"/>
          <w:sz w:val="28"/>
          <w:szCs w:val="28"/>
        </w:rPr>
        <w:t xml:space="preserve"> А что и свид</w:t>
      </w:r>
      <w:r w:rsidR="003B1267">
        <w:rPr>
          <w:rFonts w:ascii="Times New Roman" w:hAnsi="Times New Roman" w:cs="Times New Roman"/>
          <w:sz w:val="28"/>
          <w:szCs w:val="28"/>
        </w:rPr>
        <w:t>етельство о рождении нашего посёлка</w:t>
      </w:r>
      <w:r w:rsidR="003B1267" w:rsidRPr="00131282">
        <w:rPr>
          <w:rFonts w:ascii="Times New Roman" w:hAnsi="Times New Roman" w:cs="Times New Roman"/>
          <w:sz w:val="28"/>
          <w:szCs w:val="28"/>
        </w:rPr>
        <w:t xml:space="preserve"> есть?</w:t>
      </w:r>
    </w:p>
    <w:p w:rsidR="003B1267" w:rsidRPr="00131282" w:rsidRDefault="00643033" w:rsidP="003B1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="003B1267" w:rsidRPr="00131282">
        <w:rPr>
          <w:rFonts w:ascii="Times New Roman" w:hAnsi="Times New Roman" w:cs="Times New Roman"/>
          <w:sz w:val="28"/>
          <w:szCs w:val="28"/>
        </w:rPr>
        <w:t>. Конечно, есть!</w:t>
      </w:r>
    </w:p>
    <w:p w:rsidR="003B1267" w:rsidRPr="00131282" w:rsidRDefault="00643033" w:rsidP="003B1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="003B1267" w:rsidRPr="00692BE5">
        <w:rPr>
          <w:rFonts w:ascii="Times New Roman" w:hAnsi="Times New Roman" w:cs="Times New Roman"/>
          <w:b/>
          <w:sz w:val="28"/>
          <w:szCs w:val="28"/>
        </w:rPr>
        <w:t>.</w:t>
      </w:r>
      <w:r w:rsidR="003B1267" w:rsidRPr="00131282">
        <w:rPr>
          <w:rFonts w:ascii="Times New Roman" w:hAnsi="Times New Roman" w:cs="Times New Roman"/>
          <w:sz w:val="28"/>
          <w:szCs w:val="28"/>
        </w:rPr>
        <w:t xml:space="preserve"> Интересно, а если озвучить этот документ, как он будет звучать? Имя?</w:t>
      </w:r>
    </w:p>
    <w:p w:rsidR="003B1267" w:rsidRDefault="003B1267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</w:t>
      </w:r>
      <w:r w:rsidR="00643033" w:rsidRPr="00692BE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31282">
        <w:rPr>
          <w:rFonts w:ascii="Times New Roman" w:hAnsi="Times New Roman" w:cs="Times New Roman"/>
          <w:sz w:val="28"/>
          <w:szCs w:val="28"/>
        </w:rPr>
        <w:t>. Орлецы!</w:t>
      </w:r>
    </w:p>
    <w:p w:rsidR="00A914D3" w:rsidRPr="00131282" w:rsidRDefault="00A914D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>. Из статьи в районной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302BB0">
        <w:rPr>
          <w:rFonts w:ascii="Times New Roman" w:hAnsi="Times New Roman" w:cs="Times New Roman"/>
          <w:sz w:val="28"/>
          <w:szCs w:val="28"/>
        </w:rPr>
        <w:t xml:space="preserve">  </w:t>
      </w:r>
      <w:r w:rsidR="003B1267">
        <w:rPr>
          <w:rFonts w:ascii="Times New Roman" w:hAnsi="Times New Roman" w:cs="Times New Roman"/>
          <w:sz w:val="28"/>
          <w:szCs w:val="28"/>
        </w:rPr>
        <w:t>от 9 августа 1975 года</w:t>
      </w:r>
      <w:r>
        <w:rPr>
          <w:rFonts w:ascii="Times New Roman" w:hAnsi="Times New Roman" w:cs="Times New Roman"/>
          <w:sz w:val="28"/>
          <w:szCs w:val="28"/>
        </w:rPr>
        <w:t xml:space="preserve"> мы узнали, что: «Неведомая, ди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хая тайга – так называл народ т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о в верховьях реки Кобры, где в настоящее время раскинулся посёлок л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готовителей, носящий название Орлецы.</w:t>
      </w:r>
      <w:r w:rsidR="003B1267">
        <w:rPr>
          <w:rFonts w:ascii="Times New Roman" w:hAnsi="Times New Roman" w:cs="Times New Roman"/>
          <w:sz w:val="28"/>
          <w:szCs w:val="28"/>
        </w:rPr>
        <w:t xml:space="preserve"> Только заядлые охотники загл</w:t>
      </w:r>
      <w:r w:rsidR="003B1267">
        <w:rPr>
          <w:rFonts w:ascii="Times New Roman" w:hAnsi="Times New Roman" w:cs="Times New Roman"/>
          <w:sz w:val="28"/>
          <w:szCs w:val="28"/>
        </w:rPr>
        <w:t>я</w:t>
      </w:r>
      <w:r w:rsidR="003B1267">
        <w:rPr>
          <w:rFonts w:ascii="Times New Roman" w:hAnsi="Times New Roman" w:cs="Times New Roman"/>
          <w:sz w:val="28"/>
          <w:szCs w:val="28"/>
        </w:rPr>
        <w:t>дывали  иногда осенью в этот таёжный край. Но в начале января 1965 года сюда прибыли первые строители</w:t>
      </w:r>
      <w:proofErr w:type="gramStart"/>
      <w:r w:rsidR="003B126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D02D8" w:rsidRPr="00131282" w:rsidRDefault="00131282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="00AD02D8" w:rsidRPr="00131282">
        <w:rPr>
          <w:rFonts w:ascii="Times New Roman" w:hAnsi="Times New Roman" w:cs="Times New Roman"/>
          <w:sz w:val="28"/>
          <w:szCs w:val="28"/>
        </w:rPr>
        <w:t>. Дата рождения?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</w:t>
      </w:r>
      <w:r w:rsidR="00131282" w:rsidRPr="00692BE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131282">
        <w:rPr>
          <w:rFonts w:ascii="Times New Roman" w:hAnsi="Times New Roman" w:cs="Times New Roman"/>
          <w:sz w:val="28"/>
          <w:szCs w:val="28"/>
        </w:rPr>
        <w:t xml:space="preserve"> 20 ноября 1964</w:t>
      </w:r>
      <w:r w:rsidRPr="001312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</w:t>
      </w:r>
      <w:r w:rsidR="00131282" w:rsidRPr="00692BE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31282">
        <w:rPr>
          <w:rFonts w:ascii="Times New Roman" w:hAnsi="Times New Roman" w:cs="Times New Roman"/>
          <w:sz w:val="28"/>
          <w:szCs w:val="28"/>
        </w:rPr>
        <w:t>. Место рождения?</w:t>
      </w:r>
    </w:p>
    <w:p w:rsidR="00AD02D8" w:rsidRPr="00131282" w:rsidRDefault="00C53C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</w:t>
      </w:r>
      <w:r w:rsidR="00131282" w:rsidRPr="00692BE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31282">
        <w:rPr>
          <w:rFonts w:ascii="Times New Roman" w:hAnsi="Times New Roman" w:cs="Times New Roman"/>
          <w:sz w:val="28"/>
          <w:szCs w:val="28"/>
        </w:rPr>
        <w:t>. Нагорский район, К</w:t>
      </w:r>
      <w:r w:rsidR="00647254" w:rsidRPr="00131282">
        <w:rPr>
          <w:rFonts w:ascii="Times New Roman" w:hAnsi="Times New Roman" w:cs="Times New Roman"/>
          <w:sz w:val="28"/>
          <w:szCs w:val="28"/>
        </w:rPr>
        <w:t>ировская область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</w:t>
      </w:r>
      <w:r w:rsidR="00131282" w:rsidRPr="00692BE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31282">
        <w:rPr>
          <w:rFonts w:ascii="Times New Roman" w:hAnsi="Times New Roman" w:cs="Times New Roman"/>
          <w:sz w:val="28"/>
          <w:szCs w:val="28"/>
        </w:rPr>
        <w:t>. Социальное происхождение?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</w:t>
      </w:r>
      <w:r w:rsidR="00131282" w:rsidRPr="00692BE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70362">
        <w:rPr>
          <w:rFonts w:ascii="Times New Roman" w:hAnsi="Times New Roman" w:cs="Times New Roman"/>
          <w:sz w:val="28"/>
          <w:szCs w:val="28"/>
        </w:rPr>
        <w:t>. Лесной рабочий посёлок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</w:t>
      </w:r>
      <w:r w:rsidR="00131282" w:rsidRPr="00692BE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31282">
        <w:rPr>
          <w:rFonts w:ascii="Times New Roman" w:hAnsi="Times New Roman" w:cs="Times New Roman"/>
          <w:sz w:val="28"/>
          <w:szCs w:val="28"/>
        </w:rPr>
        <w:t>. Кем подписано свидетельство?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</w:t>
      </w:r>
      <w:r w:rsidR="00131282" w:rsidRPr="00692BE5">
        <w:rPr>
          <w:rFonts w:ascii="Times New Roman" w:hAnsi="Times New Roman" w:cs="Times New Roman"/>
          <w:b/>
          <w:sz w:val="28"/>
          <w:szCs w:val="28"/>
        </w:rPr>
        <w:t>ед. 1</w:t>
      </w:r>
      <w:r w:rsidR="00131282">
        <w:rPr>
          <w:rFonts w:ascii="Times New Roman" w:hAnsi="Times New Roman" w:cs="Times New Roman"/>
          <w:sz w:val="28"/>
          <w:szCs w:val="28"/>
        </w:rPr>
        <w:t>.Председателем Кировского облисполкома</w:t>
      </w:r>
      <w:r w:rsidRPr="00131282">
        <w:rPr>
          <w:rFonts w:ascii="Times New Roman" w:hAnsi="Times New Roman" w:cs="Times New Roman"/>
          <w:sz w:val="28"/>
          <w:szCs w:val="28"/>
        </w:rPr>
        <w:t>.</w:t>
      </w:r>
    </w:p>
    <w:p w:rsidR="00AD02D8" w:rsidRPr="00131282" w:rsidRDefault="00C53C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</w:t>
      </w:r>
      <w:r w:rsidR="00643033" w:rsidRPr="00692BE5">
        <w:rPr>
          <w:rFonts w:ascii="Times New Roman" w:hAnsi="Times New Roman" w:cs="Times New Roman"/>
          <w:b/>
          <w:sz w:val="28"/>
          <w:szCs w:val="28"/>
        </w:rPr>
        <w:t>д.2</w:t>
      </w:r>
      <w:r w:rsidR="00A914D3">
        <w:rPr>
          <w:rFonts w:ascii="Times New Roman" w:hAnsi="Times New Roman" w:cs="Times New Roman"/>
          <w:sz w:val="28"/>
          <w:szCs w:val="28"/>
        </w:rPr>
        <w:t>. Что же представляет наш посёлок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сегодня?</w:t>
      </w:r>
    </w:p>
    <w:p w:rsidR="00AD02D8" w:rsidRPr="00131282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="00647254" w:rsidRPr="001312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254" w:rsidRPr="00131282">
        <w:rPr>
          <w:rFonts w:ascii="Times New Roman" w:hAnsi="Times New Roman" w:cs="Times New Roman"/>
          <w:sz w:val="28"/>
          <w:szCs w:val="28"/>
        </w:rPr>
        <w:t>Это 478</w:t>
      </w:r>
      <w:r w:rsidR="00A914D3">
        <w:rPr>
          <w:rFonts w:ascii="Times New Roman" w:hAnsi="Times New Roman" w:cs="Times New Roman"/>
          <w:sz w:val="28"/>
          <w:szCs w:val="28"/>
        </w:rPr>
        <w:t xml:space="preserve"> жителей, 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развитая инфраструктура, в которую входят: </w:t>
      </w:r>
      <w:r w:rsidR="00E0158A">
        <w:rPr>
          <w:rFonts w:ascii="Times New Roman" w:hAnsi="Times New Roman" w:cs="Times New Roman"/>
          <w:sz w:val="28"/>
          <w:szCs w:val="28"/>
        </w:rPr>
        <w:t>сел</w:t>
      </w:r>
      <w:r w:rsidR="00E0158A">
        <w:rPr>
          <w:rFonts w:ascii="Times New Roman" w:hAnsi="Times New Roman" w:cs="Times New Roman"/>
          <w:sz w:val="28"/>
          <w:szCs w:val="28"/>
        </w:rPr>
        <w:t>ь</w:t>
      </w:r>
      <w:r w:rsidR="00E0158A">
        <w:rPr>
          <w:rFonts w:ascii="Times New Roman" w:hAnsi="Times New Roman" w:cs="Times New Roman"/>
          <w:sz w:val="28"/>
          <w:szCs w:val="28"/>
        </w:rPr>
        <w:t xml:space="preserve">ская библиотека, </w:t>
      </w:r>
      <w:r w:rsidR="006B30CF" w:rsidRPr="00131282">
        <w:rPr>
          <w:rFonts w:ascii="Times New Roman" w:hAnsi="Times New Roman" w:cs="Times New Roman"/>
          <w:sz w:val="28"/>
          <w:szCs w:val="28"/>
        </w:rPr>
        <w:t xml:space="preserve">дом культуры, школа, 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по</w:t>
      </w:r>
      <w:r w:rsidR="006B30CF" w:rsidRPr="00131282">
        <w:rPr>
          <w:rFonts w:ascii="Times New Roman" w:hAnsi="Times New Roman" w:cs="Times New Roman"/>
          <w:sz w:val="28"/>
          <w:szCs w:val="28"/>
        </w:rPr>
        <w:t>чта, медпункт,  детский сад, п</w:t>
      </w:r>
      <w:r w:rsidR="006B30CF" w:rsidRPr="00131282">
        <w:rPr>
          <w:rFonts w:ascii="Times New Roman" w:hAnsi="Times New Roman" w:cs="Times New Roman"/>
          <w:sz w:val="28"/>
          <w:szCs w:val="28"/>
        </w:rPr>
        <w:t>е</w:t>
      </w:r>
      <w:r w:rsidR="006B30CF" w:rsidRPr="00131282">
        <w:rPr>
          <w:rFonts w:ascii="Times New Roman" w:hAnsi="Times New Roman" w:cs="Times New Roman"/>
          <w:sz w:val="28"/>
          <w:szCs w:val="28"/>
        </w:rPr>
        <w:t xml:space="preserve">карня, 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6B30CF" w:rsidRPr="00131282">
        <w:rPr>
          <w:rFonts w:ascii="Times New Roman" w:hAnsi="Times New Roman" w:cs="Times New Roman"/>
          <w:sz w:val="28"/>
          <w:szCs w:val="28"/>
        </w:rPr>
        <w:t>ая сеть</w:t>
      </w:r>
      <w:r w:rsidR="00AD02D8" w:rsidRPr="00131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2D8" w:rsidRPr="00131282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</w:t>
      </w:r>
      <w:r w:rsidR="00AD02D8" w:rsidRPr="00270362">
        <w:rPr>
          <w:rFonts w:ascii="Times New Roman" w:hAnsi="Times New Roman" w:cs="Times New Roman"/>
          <w:b/>
          <w:sz w:val="28"/>
          <w:szCs w:val="28"/>
        </w:rPr>
        <w:t>.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Одним словом, б</w:t>
      </w:r>
      <w:r w:rsidR="006B30CF" w:rsidRPr="00131282">
        <w:rPr>
          <w:rFonts w:ascii="Times New Roman" w:hAnsi="Times New Roman" w:cs="Times New Roman"/>
          <w:sz w:val="28"/>
          <w:szCs w:val="28"/>
        </w:rPr>
        <w:t xml:space="preserve">ольшая дружная семья. </w:t>
      </w:r>
      <w:r w:rsidR="00302BB0">
        <w:rPr>
          <w:rFonts w:ascii="Times New Roman" w:hAnsi="Times New Roman" w:cs="Times New Roman"/>
          <w:sz w:val="28"/>
          <w:szCs w:val="28"/>
        </w:rPr>
        <w:t xml:space="preserve"> И хочется верить, что наш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</w:t>
      </w:r>
      <w:r w:rsidR="00302BB0">
        <w:rPr>
          <w:rFonts w:ascii="Times New Roman" w:hAnsi="Times New Roman" w:cs="Times New Roman"/>
          <w:sz w:val="28"/>
          <w:szCs w:val="28"/>
        </w:rPr>
        <w:t>по</w:t>
      </w:r>
      <w:r w:rsidR="00AD02D8" w:rsidRPr="00131282">
        <w:rPr>
          <w:rFonts w:ascii="Times New Roman" w:hAnsi="Times New Roman" w:cs="Times New Roman"/>
          <w:sz w:val="28"/>
          <w:szCs w:val="28"/>
        </w:rPr>
        <w:t>село</w:t>
      </w:r>
      <w:r w:rsidR="00302BB0">
        <w:rPr>
          <w:rFonts w:ascii="Times New Roman" w:hAnsi="Times New Roman" w:cs="Times New Roman"/>
          <w:sz w:val="28"/>
          <w:szCs w:val="28"/>
        </w:rPr>
        <w:t>к родился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под счастливым созвездием, которое оберегает нас долгие годы. А каждая звезда в этом созвездии – э</w:t>
      </w:r>
      <w:r w:rsidR="006B30CF" w:rsidRPr="00131282">
        <w:rPr>
          <w:rFonts w:ascii="Times New Roman" w:hAnsi="Times New Roman" w:cs="Times New Roman"/>
          <w:sz w:val="28"/>
          <w:szCs w:val="28"/>
        </w:rPr>
        <w:t>то мы – жители поселка Орлецы</w:t>
      </w:r>
      <w:r w:rsidR="00E0158A">
        <w:rPr>
          <w:rFonts w:ascii="Times New Roman" w:hAnsi="Times New Roman" w:cs="Times New Roman"/>
          <w:sz w:val="28"/>
          <w:szCs w:val="28"/>
        </w:rPr>
        <w:t>! Сегодня мы будем зажиг</w:t>
      </w:r>
      <w:r w:rsidR="00AD02D8" w:rsidRPr="00131282">
        <w:rPr>
          <w:rFonts w:ascii="Times New Roman" w:hAnsi="Times New Roman" w:cs="Times New Roman"/>
          <w:sz w:val="28"/>
          <w:szCs w:val="28"/>
        </w:rPr>
        <w:t>ать эти звезды в вашу честь!</w:t>
      </w:r>
    </w:p>
    <w:p w:rsidR="00AD02D8" w:rsidRPr="00131282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="00AD02D8" w:rsidRPr="00270362">
        <w:rPr>
          <w:rFonts w:ascii="Times New Roman" w:hAnsi="Times New Roman" w:cs="Times New Roman"/>
          <w:b/>
          <w:sz w:val="28"/>
          <w:szCs w:val="28"/>
        </w:rPr>
        <w:t>.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А как ты думаешь, кому мы посвятим первую звезду?</w:t>
      </w:r>
    </w:p>
    <w:p w:rsidR="003B1267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</w:t>
      </w:r>
      <w:r w:rsidR="006B30CF" w:rsidRPr="00131282">
        <w:rPr>
          <w:rFonts w:ascii="Times New Roman" w:hAnsi="Times New Roman" w:cs="Times New Roman"/>
          <w:sz w:val="28"/>
          <w:szCs w:val="28"/>
        </w:rPr>
        <w:t>. Конечно</w:t>
      </w:r>
      <w:r w:rsidR="00295E02" w:rsidRPr="00131282">
        <w:rPr>
          <w:rFonts w:ascii="Times New Roman" w:hAnsi="Times New Roman" w:cs="Times New Roman"/>
          <w:sz w:val="28"/>
          <w:szCs w:val="28"/>
        </w:rPr>
        <w:t xml:space="preserve"> тем</w:t>
      </w:r>
      <w:r w:rsidR="00A914D3">
        <w:rPr>
          <w:rFonts w:ascii="Times New Roman" w:hAnsi="Times New Roman" w:cs="Times New Roman"/>
          <w:sz w:val="28"/>
          <w:szCs w:val="28"/>
        </w:rPr>
        <w:t>,</w:t>
      </w:r>
      <w:r w:rsidR="00295E02" w:rsidRPr="00131282">
        <w:rPr>
          <w:rFonts w:ascii="Times New Roman" w:hAnsi="Times New Roman" w:cs="Times New Roman"/>
          <w:sz w:val="28"/>
          <w:szCs w:val="28"/>
        </w:rPr>
        <w:t xml:space="preserve"> кто основал наш поселок</w:t>
      </w:r>
      <w:r w:rsidR="003B1267">
        <w:rPr>
          <w:rFonts w:ascii="Times New Roman" w:hAnsi="Times New Roman" w:cs="Times New Roman"/>
          <w:sz w:val="28"/>
          <w:szCs w:val="28"/>
        </w:rPr>
        <w:t xml:space="preserve">, предприятиям, которые на протяжении многих лет были градообразующими – это </w:t>
      </w:r>
      <w:proofErr w:type="spellStart"/>
      <w:r w:rsidR="003B1267">
        <w:rPr>
          <w:rFonts w:ascii="Times New Roman" w:hAnsi="Times New Roman" w:cs="Times New Roman"/>
          <w:sz w:val="28"/>
          <w:szCs w:val="28"/>
        </w:rPr>
        <w:t>Орлецовский</w:t>
      </w:r>
      <w:proofErr w:type="spellEnd"/>
      <w:r w:rsidR="003B1267">
        <w:rPr>
          <w:rFonts w:ascii="Times New Roman" w:hAnsi="Times New Roman" w:cs="Times New Roman"/>
          <w:sz w:val="28"/>
          <w:szCs w:val="28"/>
        </w:rPr>
        <w:t xml:space="preserve"> лес</w:t>
      </w:r>
      <w:r w:rsidR="003B1267">
        <w:rPr>
          <w:rFonts w:ascii="Times New Roman" w:hAnsi="Times New Roman" w:cs="Times New Roman"/>
          <w:sz w:val="28"/>
          <w:szCs w:val="28"/>
        </w:rPr>
        <w:t>о</w:t>
      </w:r>
      <w:r w:rsidR="003B1267">
        <w:rPr>
          <w:rFonts w:ascii="Times New Roman" w:hAnsi="Times New Roman" w:cs="Times New Roman"/>
          <w:sz w:val="28"/>
          <w:szCs w:val="28"/>
        </w:rPr>
        <w:t xml:space="preserve">пункт, </w:t>
      </w:r>
      <w:proofErr w:type="spellStart"/>
      <w:r w:rsidR="003B1267">
        <w:rPr>
          <w:rFonts w:ascii="Times New Roman" w:hAnsi="Times New Roman" w:cs="Times New Roman"/>
          <w:sz w:val="28"/>
          <w:szCs w:val="28"/>
        </w:rPr>
        <w:t>сплавучасток</w:t>
      </w:r>
      <w:proofErr w:type="spellEnd"/>
      <w:r w:rsidR="003B1267">
        <w:rPr>
          <w:rFonts w:ascii="Times New Roman" w:hAnsi="Times New Roman" w:cs="Times New Roman"/>
          <w:sz w:val="28"/>
          <w:szCs w:val="28"/>
        </w:rPr>
        <w:t xml:space="preserve">,  лесничество и </w:t>
      </w:r>
      <w:proofErr w:type="spellStart"/>
      <w:r w:rsidR="003B1267">
        <w:rPr>
          <w:rFonts w:ascii="Times New Roman" w:hAnsi="Times New Roman" w:cs="Times New Roman"/>
          <w:sz w:val="28"/>
          <w:szCs w:val="28"/>
        </w:rPr>
        <w:t>химучасток</w:t>
      </w:r>
      <w:proofErr w:type="spellEnd"/>
      <w:r w:rsidR="003B1267">
        <w:rPr>
          <w:rFonts w:ascii="Times New Roman" w:hAnsi="Times New Roman" w:cs="Times New Roman"/>
          <w:sz w:val="28"/>
          <w:szCs w:val="28"/>
        </w:rPr>
        <w:t>.</w:t>
      </w:r>
    </w:p>
    <w:p w:rsidR="00AD02D8" w:rsidRDefault="006430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="003B1267" w:rsidRPr="0027036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B1267">
        <w:rPr>
          <w:rFonts w:ascii="Times New Roman" w:hAnsi="Times New Roman" w:cs="Times New Roman"/>
          <w:sz w:val="28"/>
          <w:szCs w:val="28"/>
        </w:rPr>
        <w:t xml:space="preserve">Мы приглашаем на сцену Серебренникова Василия Витальевича, </w:t>
      </w:r>
      <w:proofErr w:type="spellStart"/>
      <w:r w:rsidR="003B1267">
        <w:rPr>
          <w:rFonts w:ascii="Times New Roman" w:hAnsi="Times New Roman" w:cs="Times New Roman"/>
          <w:sz w:val="28"/>
          <w:szCs w:val="28"/>
        </w:rPr>
        <w:t>Обатурова</w:t>
      </w:r>
      <w:proofErr w:type="spellEnd"/>
      <w:r w:rsidR="003B1267">
        <w:rPr>
          <w:rFonts w:ascii="Times New Roman" w:hAnsi="Times New Roman" w:cs="Times New Roman"/>
          <w:sz w:val="28"/>
          <w:szCs w:val="28"/>
        </w:rPr>
        <w:t xml:space="preserve"> Сергея Аркадьевича, </w:t>
      </w:r>
      <w:proofErr w:type="spellStart"/>
      <w:r w:rsidR="003B1267">
        <w:rPr>
          <w:rFonts w:ascii="Times New Roman" w:hAnsi="Times New Roman" w:cs="Times New Roman"/>
          <w:sz w:val="28"/>
          <w:szCs w:val="28"/>
        </w:rPr>
        <w:t>Канашина</w:t>
      </w:r>
      <w:proofErr w:type="spellEnd"/>
      <w:r w:rsidR="003B1267">
        <w:rPr>
          <w:rFonts w:ascii="Times New Roman" w:hAnsi="Times New Roman" w:cs="Times New Roman"/>
          <w:sz w:val="28"/>
          <w:szCs w:val="28"/>
        </w:rPr>
        <w:t xml:space="preserve"> Ивана Ивановича и То</w:t>
      </w:r>
      <w:r w:rsidR="00A86CC9">
        <w:rPr>
          <w:rFonts w:ascii="Times New Roman" w:hAnsi="Times New Roman" w:cs="Times New Roman"/>
          <w:sz w:val="28"/>
          <w:szCs w:val="28"/>
        </w:rPr>
        <w:t>лмачёва Александра Геннадьевича, которые на протяжени</w:t>
      </w:r>
      <w:proofErr w:type="gramStart"/>
      <w:r w:rsidR="00A86CC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86CC9">
        <w:rPr>
          <w:rFonts w:ascii="Times New Roman" w:hAnsi="Times New Roman" w:cs="Times New Roman"/>
          <w:sz w:val="28"/>
          <w:szCs w:val="28"/>
        </w:rPr>
        <w:t xml:space="preserve"> многих лет возглавляли эти предприятия.</w:t>
      </w:r>
      <w:r w:rsidR="00452D08">
        <w:rPr>
          <w:rFonts w:ascii="Times New Roman" w:hAnsi="Times New Roman" w:cs="Times New Roman"/>
          <w:sz w:val="28"/>
          <w:szCs w:val="28"/>
        </w:rPr>
        <w:t xml:space="preserve"> И зажигаем в вашу честь звезду «Основа основ».</w:t>
      </w:r>
    </w:p>
    <w:p w:rsidR="000C356E" w:rsidRDefault="000C356E" w:rsidP="009A303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C356E">
        <w:rPr>
          <w:rFonts w:ascii="Times New Roman" w:hAnsi="Times New Roman" w:cs="Times New Roman"/>
          <w:i/>
          <w:sz w:val="28"/>
          <w:szCs w:val="28"/>
        </w:rPr>
        <w:t>Вручение благодарственных писем</w:t>
      </w:r>
    </w:p>
    <w:p w:rsidR="00452D08" w:rsidRPr="00E0158A" w:rsidRDefault="00E0158A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____________________________________________________________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lastRenderedPageBreak/>
        <w:t>Вед.2</w:t>
      </w:r>
      <w:r>
        <w:rPr>
          <w:rFonts w:ascii="Times New Roman" w:hAnsi="Times New Roman" w:cs="Times New Roman"/>
          <w:sz w:val="28"/>
          <w:szCs w:val="28"/>
        </w:rPr>
        <w:t>.Славится поселок наш талантами,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зных интереснейших идей.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ти в любом из них изюминка,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олчат о ней из скромности своей.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шьет и вяжет замечательно,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хлеб печет, а кто-то варит сыр,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режет дерево узорами,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ет, а кто в душе артист.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ся умельцами Россия,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уголке в достатке их!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hAnsi="Times New Roman" w:cs="Times New Roman"/>
          <w:sz w:val="28"/>
          <w:szCs w:val="28"/>
        </w:rPr>
        <w:t>.  К славному юбилею посёлка Дом культуры и сельская библиотека объявили несколько конкурсов. Все работы хороши. И поэтому мы решили не присуждать места, а довериться счастливому случаю, счастливой звезде и мы предлагаем вам принять участие в розыгрыше призов по номинациям. Вам нужно вытянуть номер счастливого обладателя подарка в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г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Самый празднично украшенный двор» ….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Самая празднично украшенная торговая точка, учреждение»…</w:t>
      </w:r>
    </w:p>
    <w:p w:rsidR="00452D08" w:rsidRDefault="00452D08" w:rsidP="00452D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Приусадебный участок»… </w:t>
      </w:r>
    </w:p>
    <w:p w:rsidR="00452D08" w:rsidRDefault="00452D0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__</w:t>
      </w:r>
      <w:r w:rsidR="00E0158A">
        <w:rPr>
          <w:rFonts w:ascii="Times New Roman" w:hAnsi="Times New Roman" w:cs="Times New Roman"/>
          <w:sz w:val="28"/>
          <w:szCs w:val="28"/>
        </w:rPr>
        <w:t>сценка</w:t>
      </w:r>
      <w:proofErr w:type="spellEnd"/>
      <w:r w:rsidR="00E0158A">
        <w:rPr>
          <w:rFonts w:ascii="Times New Roman" w:hAnsi="Times New Roman" w:cs="Times New Roman"/>
          <w:sz w:val="28"/>
          <w:szCs w:val="28"/>
        </w:rPr>
        <w:t xml:space="preserve"> «О времена, о нравы»</w:t>
      </w:r>
    </w:p>
    <w:p w:rsidR="00B37796" w:rsidRDefault="00452D0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796" w:rsidRPr="00B37796">
        <w:rPr>
          <w:rFonts w:ascii="Times New Roman" w:hAnsi="Times New Roman" w:cs="Times New Roman"/>
          <w:sz w:val="28"/>
          <w:szCs w:val="28"/>
        </w:rPr>
        <w:t>Сегодня мы не можем не сказать</w:t>
      </w:r>
      <w:r w:rsidR="00B37796">
        <w:rPr>
          <w:rFonts w:ascii="Times New Roman" w:hAnsi="Times New Roman" w:cs="Times New Roman"/>
          <w:sz w:val="28"/>
          <w:szCs w:val="28"/>
        </w:rPr>
        <w:t xml:space="preserve"> о тех, кто своим нелёгким трудом внёс свой вклад в строительство и развитие посёлка, кто добился того, что о нашем посёлке стали говорить как об одном из передовых посёлков Наго</w:t>
      </w:r>
      <w:r w:rsidR="00B37796">
        <w:rPr>
          <w:rFonts w:ascii="Times New Roman" w:hAnsi="Times New Roman" w:cs="Times New Roman"/>
          <w:sz w:val="28"/>
          <w:szCs w:val="28"/>
        </w:rPr>
        <w:t>р</w:t>
      </w:r>
      <w:r w:rsidR="00B37796">
        <w:rPr>
          <w:rFonts w:ascii="Times New Roman" w:hAnsi="Times New Roman" w:cs="Times New Roman"/>
          <w:sz w:val="28"/>
          <w:szCs w:val="28"/>
        </w:rPr>
        <w:t>ского района.</w:t>
      </w:r>
      <w:r w:rsidR="00126837">
        <w:rPr>
          <w:rFonts w:ascii="Times New Roman" w:hAnsi="Times New Roman" w:cs="Times New Roman"/>
          <w:sz w:val="28"/>
          <w:szCs w:val="28"/>
        </w:rPr>
        <w:t xml:space="preserve"> О династии Толмачёвых можно сказать немало лестных слов. Глава её, Геннадий Петрович, фронтовик, вместе с женой Евдокией Алекса</w:t>
      </w:r>
      <w:r w:rsidR="00126837">
        <w:rPr>
          <w:rFonts w:ascii="Times New Roman" w:hAnsi="Times New Roman" w:cs="Times New Roman"/>
          <w:sz w:val="28"/>
          <w:szCs w:val="28"/>
        </w:rPr>
        <w:t>н</w:t>
      </w:r>
      <w:r w:rsidR="00126837">
        <w:rPr>
          <w:rFonts w:ascii="Times New Roman" w:hAnsi="Times New Roman" w:cs="Times New Roman"/>
          <w:sz w:val="28"/>
          <w:szCs w:val="28"/>
        </w:rPr>
        <w:t>дровной воспитали семерых детей. Все они по стопам родителей пошли, лесу присягнули. Большинство из них остались здесь же в Орлецах. Старший сын Юрий – знатный водитель лесовоза, награждён медалью «За трудовую до</w:t>
      </w:r>
      <w:r w:rsidR="00126837">
        <w:rPr>
          <w:rFonts w:ascii="Times New Roman" w:hAnsi="Times New Roman" w:cs="Times New Roman"/>
          <w:sz w:val="28"/>
          <w:szCs w:val="28"/>
        </w:rPr>
        <w:t>б</w:t>
      </w:r>
      <w:r w:rsidR="00126837">
        <w:rPr>
          <w:rFonts w:ascii="Times New Roman" w:hAnsi="Times New Roman" w:cs="Times New Roman"/>
          <w:sz w:val="28"/>
          <w:szCs w:val="28"/>
        </w:rPr>
        <w:t>лесть».</w:t>
      </w:r>
      <w:r w:rsidR="00B37796">
        <w:rPr>
          <w:rFonts w:ascii="Times New Roman" w:hAnsi="Times New Roman" w:cs="Times New Roman"/>
          <w:sz w:val="28"/>
          <w:szCs w:val="28"/>
        </w:rPr>
        <w:t xml:space="preserve"> В числе передовиков, как писала районная газета</w:t>
      </w:r>
      <w:r w:rsidR="00126837">
        <w:rPr>
          <w:rFonts w:ascii="Times New Roman" w:hAnsi="Times New Roman" w:cs="Times New Roman"/>
          <w:sz w:val="28"/>
          <w:szCs w:val="28"/>
        </w:rPr>
        <w:t>,</w:t>
      </w:r>
      <w:r w:rsidR="00B37796">
        <w:rPr>
          <w:rFonts w:ascii="Times New Roman" w:hAnsi="Times New Roman" w:cs="Times New Roman"/>
          <w:sz w:val="28"/>
          <w:szCs w:val="28"/>
        </w:rPr>
        <w:t xml:space="preserve"> в разные годы б</w:t>
      </w:r>
      <w:r w:rsidR="00B37796">
        <w:rPr>
          <w:rFonts w:ascii="Times New Roman" w:hAnsi="Times New Roman" w:cs="Times New Roman"/>
          <w:sz w:val="28"/>
          <w:szCs w:val="28"/>
        </w:rPr>
        <w:t>ы</w:t>
      </w:r>
      <w:r w:rsidR="00B37796">
        <w:rPr>
          <w:rFonts w:ascii="Times New Roman" w:hAnsi="Times New Roman" w:cs="Times New Roman"/>
          <w:sz w:val="28"/>
          <w:szCs w:val="28"/>
        </w:rPr>
        <w:t xml:space="preserve">ли: бригада Сметанина Николая Ивановича, бригада </w:t>
      </w:r>
      <w:proofErr w:type="spellStart"/>
      <w:r w:rsidR="00B37796">
        <w:rPr>
          <w:rFonts w:ascii="Times New Roman" w:hAnsi="Times New Roman" w:cs="Times New Roman"/>
          <w:sz w:val="28"/>
          <w:szCs w:val="28"/>
        </w:rPr>
        <w:t>разделочников</w:t>
      </w:r>
      <w:proofErr w:type="spellEnd"/>
      <w:r w:rsidR="00B37796">
        <w:rPr>
          <w:rFonts w:ascii="Times New Roman" w:hAnsi="Times New Roman" w:cs="Times New Roman"/>
          <w:sz w:val="28"/>
          <w:szCs w:val="28"/>
        </w:rPr>
        <w:t xml:space="preserve"> во главе </w:t>
      </w:r>
      <w:r w:rsidR="00B37796">
        <w:rPr>
          <w:rFonts w:ascii="Times New Roman" w:hAnsi="Times New Roman" w:cs="Times New Roman"/>
          <w:sz w:val="28"/>
          <w:szCs w:val="28"/>
        </w:rPr>
        <w:lastRenderedPageBreak/>
        <w:t xml:space="preserve">с Рогожкиным Михаилом Дмитриевичем, бригады сплавщиков </w:t>
      </w:r>
      <w:proofErr w:type="spellStart"/>
      <w:r w:rsidR="00B37796">
        <w:rPr>
          <w:rFonts w:ascii="Times New Roman" w:hAnsi="Times New Roman" w:cs="Times New Roman"/>
          <w:sz w:val="28"/>
          <w:szCs w:val="28"/>
        </w:rPr>
        <w:t>Орлецовского</w:t>
      </w:r>
      <w:proofErr w:type="spellEnd"/>
      <w:r w:rsidR="00B37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796">
        <w:rPr>
          <w:rFonts w:ascii="Times New Roman" w:hAnsi="Times New Roman" w:cs="Times New Roman"/>
          <w:sz w:val="28"/>
          <w:szCs w:val="28"/>
        </w:rPr>
        <w:t>сплавучастка</w:t>
      </w:r>
      <w:proofErr w:type="spellEnd"/>
      <w:r w:rsidR="00B37796">
        <w:rPr>
          <w:rFonts w:ascii="Times New Roman" w:hAnsi="Times New Roman" w:cs="Times New Roman"/>
          <w:sz w:val="28"/>
          <w:szCs w:val="28"/>
        </w:rPr>
        <w:t xml:space="preserve">. Особо отмечены трактористы Юрий </w:t>
      </w:r>
      <w:proofErr w:type="spellStart"/>
      <w:r w:rsidR="00B37796"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 w:rsidR="00B37796">
        <w:rPr>
          <w:rFonts w:ascii="Times New Roman" w:hAnsi="Times New Roman" w:cs="Times New Roman"/>
          <w:sz w:val="28"/>
          <w:szCs w:val="28"/>
        </w:rPr>
        <w:t xml:space="preserve">, Николай </w:t>
      </w:r>
      <w:proofErr w:type="spellStart"/>
      <w:r w:rsidR="00B37796">
        <w:rPr>
          <w:rFonts w:ascii="Times New Roman" w:hAnsi="Times New Roman" w:cs="Times New Roman"/>
          <w:sz w:val="28"/>
          <w:szCs w:val="28"/>
        </w:rPr>
        <w:t>Зя</w:t>
      </w:r>
      <w:r w:rsidR="00B37796">
        <w:rPr>
          <w:rFonts w:ascii="Times New Roman" w:hAnsi="Times New Roman" w:cs="Times New Roman"/>
          <w:sz w:val="28"/>
          <w:szCs w:val="28"/>
        </w:rPr>
        <w:t>б</w:t>
      </w:r>
      <w:r w:rsidR="00B37796">
        <w:rPr>
          <w:rFonts w:ascii="Times New Roman" w:hAnsi="Times New Roman" w:cs="Times New Roman"/>
          <w:sz w:val="28"/>
          <w:szCs w:val="28"/>
        </w:rPr>
        <w:t>лицев</w:t>
      </w:r>
      <w:proofErr w:type="spellEnd"/>
      <w:r w:rsidR="00B37796">
        <w:rPr>
          <w:rFonts w:ascii="Times New Roman" w:hAnsi="Times New Roman" w:cs="Times New Roman"/>
          <w:sz w:val="28"/>
          <w:szCs w:val="28"/>
        </w:rPr>
        <w:t>,  Вл</w:t>
      </w:r>
      <w:r w:rsidR="00272D6F">
        <w:rPr>
          <w:rFonts w:ascii="Times New Roman" w:hAnsi="Times New Roman" w:cs="Times New Roman"/>
          <w:sz w:val="28"/>
          <w:szCs w:val="28"/>
        </w:rPr>
        <w:t xml:space="preserve">адимир </w:t>
      </w:r>
      <w:proofErr w:type="spellStart"/>
      <w:r w:rsidR="00272D6F">
        <w:rPr>
          <w:rFonts w:ascii="Times New Roman" w:hAnsi="Times New Roman" w:cs="Times New Roman"/>
          <w:sz w:val="28"/>
          <w:szCs w:val="28"/>
        </w:rPr>
        <w:t>Горинов</w:t>
      </w:r>
      <w:proofErr w:type="spellEnd"/>
      <w:r w:rsidR="00272D6F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="00272D6F">
        <w:rPr>
          <w:rFonts w:ascii="Times New Roman" w:hAnsi="Times New Roman" w:cs="Times New Roman"/>
          <w:sz w:val="28"/>
          <w:szCs w:val="28"/>
        </w:rPr>
        <w:t>строповщик</w:t>
      </w:r>
      <w:proofErr w:type="spellEnd"/>
      <w:r w:rsidR="00272D6F">
        <w:rPr>
          <w:rFonts w:ascii="Times New Roman" w:hAnsi="Times New Roman" w:cs="Times New Roman"/>
          <w:sz w:val="28"/>
          <w:szCs w:val="28"/>
        </w:rPr>
        <w:t xml:space="preserve"> Станислав </w:t>
      </w:r>
      <w:proofErr w:type="spellStart"/>
      <w:r w:rsidR="00272D6F">
        <w:rPr>
          <w:rFonts w:ascii="Times New Roman" w:hAnsi="Times New Roman" w:cs="Times New Roman"/>
          <w:sz w:val="28"/>
          <w:szCs w:val="28"/>
        </w:rPr>
        <w:t>Сандаков</w:t>
      </w:r>
      <w:proofErr w:type="spellEnd"/>
      <w:r w:rsidR="00272D6F">
        <w:rPr>
          <w:rFonts w:ascii="Times New Roman" w:hAnsi="Times New Roman" w:cs="Times New Roman"/>
          <w:sz w:val="28"/>
          <w:szCs w:val="28"/>
        </w:rPr>
        <w:t xml:space="preserve">. Большим мастером погрузки зарекомендовал себя </w:t>
      </w:r>
      <w:proofErr w:type="spellStart"/>
      <w:r w:rsidR="00272D6F">
        <w:rPr>
          <w:rFonts w:ascii="Times New Roman" w:hAnsi="Times New Roman" w:cs="Times New Roman"/>
          <w:sz w:val="28"/>
          <w:szCs w:val="28"/>
        </w:rPr>
        <w:t>Хаким</w:t>
      </w:r>
      <w:proofErr w:type="spellEnd"/>
      <w:r w:rsidR="00272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D6F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272D6F">
        <w:rPr>
          <w:rFonts w:ascii="Times New Roman" w:hAnsi="Times New Roman" w:cs="Times New Roman"/>
          <w:sz w:val="28"/>
          <w:szCs w:val="28"/>
        </w:rPr>
        <w:t>. В 1973 году и</w:t>
      </w:r>
      <w:r w:rsidR="00272D6F">
        <w:rPr>
          <w:rFonts w:ascii="Times New Roman" w:hAnsi="Times New Roman" w:cs="Times New Roman"/>
          <w:sz w:val="28"/>
          <w:szCs w:val="28"/>
        </w:rPr>
        <w:t>с</w:t>
      </w:r>
      <w:r w:rsidR="00272D6F">
        <w:rPr>
          <w:rFonts w:ascii="Times New Roman" w:hAnsi="Times New Roman" w:cs="Times New Roman"/>
          <w:sz w:val="28"/>
          <w:szCs w:val="28"/>
        </w:rPr>
        <w:t>полком райсовета признал победителем коллектив Орлецовского лесопункта. Коллективу присуждено переходящее Красное знамя райкома КПСС и и</w:t>
      </w:r>
      <w:r w:rsidR="00272D6F">
        <w:rPr>
          <w:rFonts w:ascii="Times New Roman" w:hAnsi="Times New Roman" w:cs="Times New Roman"/>
          <w:sz w:val="28"/>
          <w:szCs w:val="28"/>
        </w:rPr>
        <w:t>с</w:t>
      </w:r>
      <w:r w:rsidR="00272D6F">
        <w:rPr>
          <w:rFonts w:ascii="Times New Roman" w:hAnsi="Times New Roman" w:cs="Times New Roman"/>
          <w:sz w:val="28"/>
          <w:szCs w:val="28"/>
        </w:rPr>
        <w:t>полкома райсовета. На тот момент начальником лесопункта был Иван В</w:t>
      </w:r>
      <w:r w:rsidR="00272D6F">
        <w:rPr>
          <w:rFonts w:ascii="Times New Roman" w:hAnsi="Times New Roman" w:cs="Times New Roman"/>
          <w:sz w:val="28"/>
          <w:szCs w:val="28"/>
        </w:rPr>
        <w:t>а</w:t>
      </w:r>
      <w:r w:rsidR="00272D6F">
        <w:rPr>
          <w:rFonts w:ascii="Times New Roman" w:hAnsi="Times New Roman" w:cs="Times New Roman"/>
          <w:sz w:val="28"/>
          <w:szCs w:val="28"/>
        </w:rPr>
        <w:t xml:space="preserve">сильевич Чернов, секретарём </w:t>
      </w:r>
      <w:proofErr w:type="spellStart"/>
      <w:r w:rsidR="00272D6F">
        <w:rPr>
          <w:rFonts w:ascii="Times New Roman" w:hAnsi="Times New Roman" w:cs="Times New Roman"/>
          <w:sz w:val="28"/>
          <w:szCs w:val="28"/>
        </w:rPr>
        <w:t>праторганизации</w:t>
      </w:r>
      <w:proofErr w:type="spellEnd"/>
      <w:r w:rsidR="00272D6F">
        <w:rPr>
          <w:rFonts w:ascii="Times New Roman" w:hAnsi="Times New Roman" w:cs="Times New Roman"/>
          <w:sz w:val="28"/>
          <w:szCs w:val="28"/>
        </w:rPr>
        <w:t xml:space="preserve"> Юрий Геннадьевич Толмачёв, председателем цехкома Евгений Иванович Лазарев.</w:t>
      </w:r>
      <w:r>
        <w:rPr>
          <w:rFonts w:ascii="Times New Roman" w:hAnsi="Times New Roman" w:cs="Times New Roman"/>
          <w:sz w:val="28"/>
          <w:szCs w:val="28"/>
        </w:rPr>
        <w:t xml:space="preserve"> Заслуженным авто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м среди водителей лесовозных машин пользовались Клавдий Никола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колай Васильевич Колупаев, которые досрочно выполнял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ния пятилетки. </w:t>
      </w:r>
      <w:r w:rsidR="00272D6F">
        <w:rPr>
          <w:rFonts w:ascii="Times New Roman" w:hAnsi="Times New Roman" w:cs="Times New Roman"/>
          <w:sz w:val="28"/>
          <w:szCs w:val="28"/>
        </w:rPr>
        <w:t>В совершенстве владели секретами профессионального мастерства операторы валочно-пакетирующей маш</w:t>
      </w:r>
      <w:r>
        <w:rPr>
          <w:rFonts w:ascii="Times New Roman" w:hAnsi="Times New Roman" w:cs="Times New Roman"/>
          <w:sz w:val="28"/>
          <w:szCs w:val="28"/>
        </w:rPr>
        <w:t xml:space="preserve">ины Николай Васильевич Костров и </w:t>
      </w:r>
      <w:r w:rsidR="00272D6F">
        <w:rPr>
          <w:rFonts w:ascii="Times New Roman" w:hAnsi="Times New Roman" w:cs="Times New Roman"/>
          <w:sz w:val="28"/>
          <w:szCs w:val="28"/>
        </w:rPr>
        <w:t>Григорий Петрович Венгренюк, который занял первое место в районном соревновании.</w:t>
      </w:r>
      <w:r w:rsidR="001E6E5D">
        <w:rPr>
          <w:rFonts w:ascii="Times New Roman" w:hAnsi="Times New Roman" w:cs="Times New Roman"/>
          <w:sz w:val="28"/>
          <w:szCs w:val="28"/>
        </w:rPr>
        <w:t xml:space="preserve"> И многие другие, которые уже уехали из поселка и те, кого уже нет с нами.</w:t>
      </w:r>
    </w:p>
    <w:p w:rsidR="00452D08" w:rsidRDefault="00452D08" w:rsidP="009A303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граждение передовиков</w:t>
      </w:r>
    </w:p>
    <w:p w:rsidR="00452D08" w:rsidRDefault="00452D0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 2</w:t>
      </w:r>
      <w:r>
        <w:rPr>
          <w:rFonts w:ascii="Times New Roman" w:hAnsi="Times New Roman" w:cs="Times New Roman"/>
          <w:sz w:val="28"/>
          <w:szCs w:val="28"/>
        </w:rPr>
        <w:t>.  Им мы посвящаем нашу следующую звезду «Передовики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» и музыкальный номер</w:t>
      </w:r>
    </w:p>
    <w:p w:rsidR="00452D08" w:rsidRPr="00452D08" w:rsidRDefault="00452D0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___________________________________________________</w:t>
      </w:r>
    </w:p>
    <w:p w:rsidR="006A6BCF" w:rsidRDefault="006A6BCF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333" w:rsidRPr="00270362" w:rsidRDefault="000C356E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 xml:space="preserve">Вед 1. </w:t>
      </w:r>
    </w:p>
    <w:p w:rsidR="006A6BCF" w:rsidRPr="00217333" w:rsidRDefault="0021733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Вы в молодости многого не знали</w:t>
      </w:r>
      <w:proofErr w:type="gramStart"/>
      <w:r w:rsidRPr="00217333">
        <w:rPr>
          <w:rFonts w:ascii="Times New Roman" w:hAnsi="Times New Roman" w:cs="Times New Roman"/>
          <w:sz w:val="28"/>
          <w:szCs w:val="28"/>
        </w:rPr>
        <w:br/>
      </w:r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о очень много совершить могли,</w:t>
      </w:r>
      <w:r w:rsidRPr="00217333">
        <w:rPr>
          <w:rFonts w:ascii="Times New Roman" w:hAnsi="Times New Roman" w:cs="Times New Roman"/>
          <w:sz w:val="28"/>
          <w:szCs w:val="28"/>
        </w:rPr>
        <w:br/>
      </w:r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Вы дней и лет по пальцам не считали</w:t>
      </w:r>
      <w:r w:rsidRPr="00217333">
        <w:rPr>
          <w:rFonts w:ascii="Times New Roman" w:hAnsi="Times New Roman" w:cs="Times New Roman"/>
          <w:sz w:val="28"/>
          <w:szCs w:val="28"/>
        </w:rPr>
        <w:br/>
      </w:r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И время никогда не берегли.</w:t>
      </w:r>
      <w:r w:rsidRPr="00217333">
        <w:rPr>
          <w:rFonts w:ascii="Times New Roman" w:hAnsi="Times New Roman" w:cs="Times New Roman"/>
          <w:sz w:val="28"/>
          <w:szCs w:val="28"/>
        </w:rPr>
        <w:br/>
      </w:r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Умчались вдаль те годы золотые,</w:t>
      </w:r>
      <w:r w:rsidRPr="00217333">
        <w:rPr>
          <w:rFonts w:ascii="Times New Roman" w:hAnsi="Times New Roman" w:cs="Times New Roman"/>
          <w:sz w:val="28"/>
          <w:szCs w:val="28"/>
        </w:rPr>
        <w:br/>
      </w:r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И в сердце нет уж прежнего огня,</w:t>
      </w:r>
      <w:r w:rsidRPr="00217333">
        <w:rPr>
          <w:rFonts w:ascii="Times New Roman" w:hAnsi="Times New Roman" w:cs="Times New Roman"/>
          <w:sz w:val="28"/>
          <w:szCs w:val="28"/>
        </w:rPr>
        <w:br/>
      </w:r>
      <w:r w:rsidR="00E0158A">
        <w:rPr>
          <w:rFonts w:ascii="Times New Roman" w:hAnsi="Times New Roman" w:cs="Times New Roman"/>
          <w:sz w:val="28"/>
          <w:szCs w:val="28"/>
          <w:shd w:val="clear" w:color="auto" w:fill="FFFFFF"/>
        </w:rPr>
        <w:t>Не скачут больше в</w:t>
      </w:r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аши вороны</w:t>
      </w:r>
      <w:proofErr w:type="gramStart"/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Pr="00217333">
        <w:rPr>
          <w:rFonts w:ascii="Times New Roman" w:hAnsi="Times New Roman" w:cs="Times New Roman"/>
          <w:sz w:val="28"/>
          <w:szCs w:val="28"/>
        </w:rPr>
        <w:br/>
      </w:r>
      <w:r w:rsidRPr="00217333">
        <w:rPr>
          <w:rFonts w:ascii="Times New Roman" w:hAnsi="Times New Roman" w:cs="Times New Roman"/>
          <w:sz w:val="28"/>
          <w:szCs w:val="28"/>
          <w:shd w:val="clear" w:color="auto" w:fill="FFFFFF"/>
        </w:rPr>
        <w:t>Плетутся потихоньку в свете дня.</w:t>
      </w:r>
    </w:p>
    <w:p w:rsidR="000C356E" w:rsidRPr="000C356E" w:rsidRDefault="000C356E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lastRenderedPageBreak/>
        <w:t xml:space="preserve"> А как ты </w:t>
      </w:r>
      <w:r>
        <w:rPr>
          <w:rFonts w:ascii="Times New Roman" w:hAnsi="Times New Roman" w:cs="Times New Roman"/>
          <w:sz w:val="28"/>
          <w:szCs w:val="28"/>
        </w:rPr>
        <w:t>думаешь, кому мы посвятим следующую</w:t>
      </w:r>
      <w:r w:rsidRPr="00131282">
        <w:rPr>
          <w:rFonts w:ascii="Times New Roman" w:hAnsi="Times New Roman" w:cs="Times New Roman"/>
          <w:sz w:val="28"/>
          <w:szCs w:val="28"/>
        </w:rPr>
        <w:t xml:space="preserve"> звезду?</w:t>
      </w:r>
    </w:p>
    <w:p w:rsidR="00295E02" w:rsidRPr="00302BB0" w:rsidRDefault="009B0582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58A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 xml:space="preserve">. </w:t>
      </w:r>
      <w:r w:rsidR="000C356E">
        <w:rPr>
          <w:rFonts w:ascii="Times New Roman" w:hAnsi="Times New Roman" w:cs="Times New Roman"/>
          <w:sz w:val="28"/>
          <w:szCs w:val="28"/>
        </w:rPr>
        <w:t>Конечно же</w:t>
      </w:r>
      <w:r w:rsidR="009C321D">
        <w:rPr>
          <w:rFonts w:ascii="Times New Roman" w:hAnsi="Times New Roman" w:cs="Times New Roman"/>
          <w:sz w:val="28"/>
          <w:szCs w:val="28"/>
        </w:rPr>
        <w:t>,</w:t>
      </w:r>
      <w:r w:rsidR="000C356E">
        <w:rPr>
          <w:rFonts w:ascii="Times New Roman" w:hAnsi="Times New Roman" w:cs="Times New Roman"/>
          <w:sz w:val="28"/>
          <w:szCs w:val="28"/>
        </w:rPr>
        <w:t xml:space="preserve"> э</w:t>
      </w:r>
      <w:r w:rsidR="00295E02" w:rsidRPr="00131282">
        <w:rPr>
          <w:rFonts w:ascii="Times New Roman" w:hAnsi="Times New Roman" w:cs="Times New Roman"/>
          <w:sz w:val="28"/>
          <w:szCs w:val="28"/>
        </w:rPr>
        <w:t>то наш</w:t>
      </w:r>
      <w:r w:rsidR="009C321D">
        <w:rPr>
          <w:rFonts w:ascii="Times New Roman" w:hAnsi="Times New Roman" w:cs="Times New Roman"/>
          <w:sz w:val="28"/>
          <w:szCs w:val="28"/>
        </w:rPr>
        <w:t>и</w:t>
      </w:r>
      <w:r w:rsidR="00295E02" w:rsidRPr="00131282">
        <w:rPr>
          <w:rFonts w:ascii="Times New Roman" w:hAnsi="Times New Roman" w:cs="Times New Roman"/>
          <w:sz w:val="28"/>
          <w:szCs w:val="28"/>
        </w:rPr>
        <w:t xml:space="preserve"> </w:t>
      </w:r>
      <w:r w:rsidR="009C321D">
        <w:rPr>
          <w:rFonts w:ascii="Times New Roman" w:hAnsi="Times New Roman" w:cs="Times New Roman"/>
          <w:sz w:val="28"/>
          <w:szCs w:val="28"/>
        </w:rPr>
        <w:t>старожилы:</w:t>
      </w:r>
      <w:r w:rsidR="00452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BB0" w:rsidRPr="00131282" w:rsidRDefault="008706BD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02BB0" w:rsidRPr="00302BB0">
        <w:rPr>
          <w:rFonts w:ascii="Times New Roman" w:hAnsi="Times New Roman" w:cs="Times New Roman"/>
          <w:i/>
          <w:sz w:val="28"/>
          <w:szCs w:val="28"/>
        </w:rPr>
        <w:t>награжде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D02D8" w:rsidRPr="00692BE5" w:rsidRDefault="00E0158A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битель-разводи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</w:t>
      </w:r>
      <w:r w:rsidRPr="00131282">
        <w:rPr>
          <w:rFonts w:ascii="Times New Roman" w:hAnsi="Times New Roman" w:cs="Times New Roman"/>
          <w:sz w:val="28"/>
          <w:szCs w:val="28"/>
        </w:rPr>
        <w:t>.1. В преданье старом говорится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Когда родится человек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Звезда на небе загорится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Чтобы светить ему весь век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В этом году – в нашей дружной семье – пополнение! На свет появ</w:t>
      </w:r>
      <w:r w:rsidRPr="00131282">
        <w:rPr>
          <w:rFonts w:ascii="Times New Roman" w:hAnsi="Times New Roman" w:cs="Times New Roman"/>
          <w:sz w:val="28"/>
          <w:szCs w:val="28"/>
        </w:rPr>
        <w:t>и</w:t>
      </w:r>
      <w:r w:rsidRPr="00131282">
        <w:rPr>
          <w:rFonts w:ascii="Times New Roman" w:hAnsi="Times New Roman" w:cs="Times New Roman"/>
          <w:sz w:val="28"/>
          <w:szCs w:val="28"/>
        </w:rPr>
        <w:t>лись – замечательные малыши, значит, в нашем созвездии зажглись новые звездочки:</w:t>
      </w:r>
    </w:p>
    <w:p w:rsidR="006B30CF" w:rsidRPr="00131282" w:rsidRDefault="006B30CF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Исупов Егор -14 апреля</w:t>
      </w:r>
      <w:r w:rsidR="006A6B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6BCF">
        <w:rPr>
          <w:rFonts w:ascii="Times New Roman" w:hAnsi="Times New Roman" w:cs="Times New Roman"/>
          <w:sz w:val="28"/>
          <w:szCs w:val="28"/>
        </w:rPr>
        <w:t>Гужавин</w:t>
      </w:r>
      <w:proofErr w:type="spellEnd"/>
      <w:r w:rsidR="006A6BCF">
        <w:rPr>
          <w:rFonts w:ascii="Times New Roman" w:hAnsi="Times New Roman" w:cs="Times New Roman"/>
          <w:sz w:val="28"/>
          <w:szCs w:val="28"/>
        </w:rPr>
        <w:t xml:space="preserve"> Артур – 12 июля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На эту сцену мы приглашаем родителей наших новорожденных</w:t>
      </w:r>
    </w:p>
    <w:p w:rsidR="000C356E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(глава дарит подарки, ведущая вешает звезду)</w:t>
      </w:r>
    </w:p>
    <w:p w:rsidR="000C356E" w:rsidRPr="00131282" w:rsidRDefault="000C356E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</w:t>
      </w:r>
      <w:r w:rsidR="006A6BCF">
        <w:rPr>
          <w:rFonts w:ascii="Times New Roman" w:hAnsi="Times New Roman" w:cs="Times New Roman"/>
          <w:sz w:val="28"/>
          <w:szCs w:val="28"/>
        </w:rPr>
        <w:t xml:space="preserve">  новорожденных</w:t>
      </w:r>
      <w:r>
        <w:rPr>
          <w:rFonts w:ascii="Times New Roman" w:hAnsi="Times New Roman" w:cs="Times New Roman"/>
          <w:sz w:val="28"/>
          <w:szCs w:val="28"/>
        </w:rPr>
        <w:t xml:space="preserve"> малыш</w:t>
      </w:r>
      <w:r w:rsidR="006A6BC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ы приглашаем принять участие </w:t>
      </w:r>
      <w:r w:rsidR="00302BB0">
        <w:rPr>
          <w:rFonts w:ascii="Times New Roman" w:hAnsi="Times New Roman" w:cs="Times New Roman"/>
          <w:sz w:val="28"/>
          <w:szCs w:val="28"/>
        </w:rPr>
        <w:t>в жеребьё</w:t>
      </w:r>
      <w:r w:rsidR="00302BB0">
        <w:rPr>
          <w:rFonts w:ascii="Times New Roman" w:hAnsi="Times New Roman" w:cs="Times New Roman"/>
          <w:sz w:val="28"/>
          <w:szCs w:val="28"/>
        </w:rPr>
        <w:t>в</w:t>
      </w:r>
      <w:r w:rsidR="00302BB0">
        <w:rPr>
          <w:rFonts w:ascii="Times New Roman" w:hAnsi="Times New Roman" w:cs="Times New Roman"/>
          <w:sz w:val="28"/>
          <w:szCs w:val="28"/>
        </w:rPr>
        <w:t>ке. Приз в фотоконкурсе «Край ты мой заветный» получает…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Дорогие ребятишки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усть звезда ваша сияет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о крайней мере – лет до ста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усть счастье дом ваш окружает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усть будет радость в нем всегда!</w:t>
      </w:r>
    </w:p>
    <w:p w:rsidR="00AD02D8" w:rsidRPr="00131282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D02D8" w:rsidRPr="0013128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57E3C" w:rsidRPr="00131282" w:rsidRDefault="006A6BCF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Пока есть школа в посёлке – значит посёлку жить</w:t>
      </w:r>
      <w:r w:rsidR="00AD02D8" w:rsidRPr="00131282">
        <w:rPr>
          <w:rFonts w:ascii="Times New Roman" w:hAnsi="Times New Roman" w:cs="Times New Roman"/>
          <w:sz w:val="28"/>
          <w:szCs w:val="28"/>
        </w:rPr>
        <w:t>! Несмотря на то, что наша школа небольшая, из ее стен вышли люди, которые стали профессион</w:t>
      </w:r>
      <w:r w:rsidR="00AD02D8" w:rsidRPr="00131282">
        <w:rPr>
          <w:rFonts w:ascii="Times New Roman" w:hAnsi="Times New Roman" w:cs="Times New Roman"/>
          <w:sz w:val="28"/>
          <w:szCs w:val="28"/>
        </w:rPr>
        <w:t>а</w:t>
      </w:r>
      <w:r w:rsidR="00AD02D8" w:rsidRPr="00131282">
        <w:rPr>
          <w:rFonts w:ascii="Times New Roman" w:hAnsi="Times New Roman" w:cs="Times New Roman"/>
          <w:sz w:val="28"/>
          <w:szCs w:val="28"/>
        </w:rPr>
        <w:t>лами в образовании, медицине и других областях.</w:t>
      </w:r>
    </w:p>
    <w:p w:rsidR="00AD02D8" w:rsidRPr="00131282" w:rsidRDefault="009C321D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Школа в посёлке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одна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Словно в ночи – луна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Школа – луч золотой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Школа – наш дом родной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Школа – это звезда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lastRenderedPageBreak/>
        <w:t>Чтобы светить нам всегда.</w:t>
      </w:r>
    </w:p>
    <w:p w:rsidR="00AD02D8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 xml:space="preserve">. Сегодня, </w:t>
      </w:r>
      <w:r w:rsidR="00E0158A">
        <w:rPr>
          <w:rFonts w:ascii="Times New Roman" w:hAnsi="Times New Roman" w:cs="Times New Roman"/>
          <w:sz w:val="28"/>
          <w:szCs w:val="28"/>
        </w:rPr>
        <w:t>звезду «Ученье свет» мы зажигаем</w:t>
      </w:r>
      <w:r w:rsidRPr="00131282">
        <w:rPr>
          <w:rFonts w:ascii="Times New Roman" w:hAnsi="Times New Roman" w:cs="Times New Roman"/>
          <w:sz w:val="28"/>
          <w:szCs w:val="28"/>
        </w:rPr>
        <w:t xml:space="preserve"> в честь колл</w:t>
      </w:r>
      <w:r w:rsidR="006B30CF" w:rsidRPr="00131282">
        <w:rPr>
          <w:rFonts w:ascii="Times New Roman" w:hAnsi="Times New Roman" w:cs="Times New Roman"/>
          <w:sz w:val="28"/>
          <w:szCs w:val="28"/>
        </w:rPr>
        <w:t>ектива учит</w:t>
      </w:r>
      <w:r w:rsidR="006B30CF" w:rsidRPr="00131282">
        <w:rPr>
          <w:rFonts w:ascii="Times New Roman" w:hAnsi="Times New Roman" w:cs="Times New Roman"/>
          <w:sz w:val="28"/>
          <w:szCs w:val="28"/>
        </w:rPr>
        <w:t>е</w:t>
      </w:r>
      <w:r w:rsidR="006B30CF" w:rsidRPr="00131282">
        <w:rPr>
          <w:rFonts w:ascii="Times New Roman" w:hAnsi="Times New Roman" w:cs="Times New Roman"/>
          <w:sz w:val="28"/>
          <w:szCs w:val="28"/>
        </w:rPr>
        <w:t xml:space="preserve">лей Орлецовской </w:t>
      </w:r>
      <w:r w:rsidRPr="00131282">
        <w:rPr>
          <w:rFonts w:ascii="Times New Roman" w:hAnsi="Times New Roman" w:cs="Times New Roman"/>
          <w:sz w:val="28"/>
          <w:szCs w:val="28"/>
        </w:rPr>
        <w:t>основной общеобразовательной школы, которым руководит замечательная женщина, строгий, но справедливый руководитель</w:t>
      </w:r>
      <w:r w:rsidR="006B30CF" w:rsidRPr="00131282">
        <w:rPr>
          <w:rFonts w:ascii="Times New Roman" w:hAnsi="Times New Roman" w:cs="Times New Roman"/>
          <w:sz w:val="28"/>
          <w:szCs w:val="28"/>
        </w:rPr>
        <w:t xml:space="preserve"> Кобелева Галина Аркадьевна</w:t>
      </w:r>
      <w:r w:rsidRPr="00131282">
        <w:rPr>
          <w:rFonts w:ascii="Times New Roman" w:hAnsi="Times New Roman" w:cs="Times New Roman"/>
          <w:sz w:val="28"/>
          <w:szCs w:val="28"/>
        </w:rPr>
        <w:t>! (вед</w:t>
      </w:r>
      <w:proofErr w:type="gramStart"/>
      <w:r w:rsidRPr="00131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2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1282">
        <w:rPr>
          <w:rFonts w:ascii="Times New Roman" w:hAnsi="Times New Roman" w:cs="Times New Roman"/>
          <w:sz w:val="28"/>
          <w:szCs w:val="28"/>
        </w:rPr>
        <w:t>ешает звезду)</w:t>
      </w:r>
    </w:p>
    <w:p w:rsidR="00217333" w:rsidRDefault="00757E3C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на страницах районной газеты появлялись и появляются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ации, посвящён</w:t>
      </w:r>
      <w:r w:rsidR="006A6BCF">
        <w:rPr>
          <w:rFonts w:ascii="Times New Roman" w:hAnsi="Times New Roman" w:cs="Times New Roman"/>
          <w:sz w:val="28"/>
          <w:szCs w:val="28"/>
        </w:rPr>
        <w:t>ные как ученикам, так и  учителям</w:t>
      </w:r>
      <w:r w:rsidR="00126837">
        <w:rPr>
          <w:rFonts w:ascii="Times New Roman" w:hAnsi="Times New Roman" w:cs="Times New Roman"/>
          <w:sz w:val="28"/>
          <w:szCs w:val="28"/>
        </w:rPr>
        <w:t xml:space="preserve"> нашей школы. Среди них есть те, которые работают в школе практически с момента её основания.</w:t>
      </w:r>
    </w:p>
    <w:p w:rsidR="00126837" w:rsidRDefault="00126837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BCF" w:rsidRPr="00E0158A" w:rsidRDefault="00217333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58A">
        <w:rPr>
          <w:rFonts w:ascii="Times New Roman" w:hAnsi="Times New Roman" w:cs="Times New Roman"/>
          <w:b/>
          <w:sz w:val="28"/>
          <w:szCs w:val="28"/>
          <w:u w:val="single"/>
        </w:rPr>
        <w:t>Вручение почётных грамот и благодарственных писем</w:t>
      </w:r>
    </w:p>
    <w:p w:rsidR="00D63E64" w:rsidRPr="00D63E64" w:rsidRDefault="00D63E64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3A9B" w:rsidRDefault="00DD6C20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3A9B">
        <w:rPr>
          <w:rFonts w:ascii="Times New Roman" w:hAnsi="Times New Roman" w:cs="Times New Roman"/>
          <w:sz w:val="28"/>
          <w:szCs w:val="28"/>
        </w:rPr>
        <w:t>ам предстоит выявить призёров в конкурсе «Моя малая Родина»</w:t>
      </w:r>
    </w:p>
    <w:p w:rsidR="00763A9B" w:rsidRDefault="00763A9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Стихи местных поэтов»…</w:t>
      </w:r>
    </w:p>
    <w:p w:rsidR="00763A9B" w:rsidRDefault="00763A9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Рисунок»…</w:t>
      </w:r>
    </w:p>
    <w:p w:rsidR="00763A9B" w:rsidRDefault="00763A9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Мини-сочинение»…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 xml:space="preserve">Вед.2. </w:t>
      </w:r>
      <w:r w:rsidRPr="00131282">
        <w:rPr>
          <w:rFonts w:ascii="Times New Roman" w:hAnsi="Times New Roman" w:cs="Times New Roman"/>
          <w:sz w:val="28"/>
          <w:szCs w:val="28"/>
        </w:rPr>
        <w:t>Уважаемые учителя! Без вашей любви, наполненной лучезарным св</w:t>
      </w:r>
      <w:r w:rsidRPr="00131282">
        <w:rPr>
          <w:rFonts w:ascii="Times New Roman" w:hAnsi="Times New Roman" w:cs="Times New Roman"/>
          <w:sz w:val="28"/>
          <w:szCs w:val="28"/>
        </w:rPr>
        <w:t>е</w:t>
      </w:r>
      <w:r w:rsidRPr="00131282">
        <w:rPr>
          <w:rFonts w:ascii="Times New Roman" w:hAnsi="Times New Roman" w:cs="Times New Roman"/>
          <w:sz w:val="28"/>
          <w:szCs w:val="28"/>
        </w:rPr>
        <w:t>том, без вашей веры в свое дело, школа не поднялась бы в своих достижен</w:t>
      </w:r>
      <w:r w:rsidRPr="00131282">
        <w:rPr>
          <w:rFonts w:ascii="Times New Roman" w:hAnsi="Times New Roman" w:cs="Times New Roman"/>
          <w:sz w:val="28"/>
          <w:szCs w:val="28"/>
        </w:rPr>
        <w:t>и</w:t>
      </w:r>
      <w:r w:rsidRPr="00131282">
        <w:rPr>
          <w:rFonts w:ascii="Times New Roman" w:hAnsi="Times New Roman" w:cs="Times New Roman"/>
          <w:sz w:val="28"/>
          <w:szCs w:val="28"/>
        </w:rPr>
        <w:t>ях так высоко. Это вы огнем своей души зажигаете в наших детях искру зн</w:t>
      </w:r>
      <w:r w:rsidRPr="00131282">
        <w:rPr>
          <w:rFonts w:ascii="Times New Roman" w:hAnsi="Times New Roman" w:cs="Times New Roman"/>
          <w:sz w:val="28"/>
          <w:szCs w:val="28"/>
        </w:rPr>
        <w:t>а</w:t>
      </w:r>
      <w:r w:rsidRPr="00131282">
        <w:rPr>
          <w:rFonts w:ascii="Times New Roman" w:hAnsi="Times New Roman" w:cs="Times New Roman"/>
          <w:sz w:val="28"/>
          <w:szCs w:val="28"/>
        </w:rPr>
        <w:t>ний, учите терпению, добру, любознательности. Для вас музыкальный под</w:t>
      </w:r>
      <w:r w:rsidRPr="00131282">
        <w:rPr>
          <w:rFonts w:ascii="Times New Roman" w:hAnsi="Times New Roman" w:cs="Times New Roman"/>
          <w:sz w:val="28"/>
          <w:szCs w:val="28"/>
        </w:rPr>
        <w:t>а</w:t>
      </w:r>
      <w:r w:rsidRPr="00131282">
        <w:rPr>
          <w:rFonts w:ascii="Times New Roman" w:hAnsi="Times New Roman" w:cs="Times New Roman"/>
          <w:sz w:val="28"/>
          <w:szCs w:val="28"/>
        </w:rPr>
        <w:t>рок!</w:t>
      </w:r>
    </w:p>
    <w:p w:rsidR="00AD02D8" w:rsidRPr="00131282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Издревле, как преданья говорят, -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Любовь была священна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Но тем священней в миллионы крат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Коль удалось ее сберечь семейно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Из всех человеческих отношений – семья – это самое древнее и самое великое. Верность, любовь, воспитание детей – служат самыми прочными з</w:t>
      </w:r>
      <w:r w:rsidRPr="00131282">
        <w:rPr>
          <w:rFonts w:ascii="Times New Roman" w:hAnsi="Times New Roman" w:cs="Times New Roman"/>
          <w:sz w:val="28"/>
          <w:szCs w:val="28"/>
        </w:rPr>
        <w:t>а</w:t>
      </w:r>
      <w:r w:rsidRPr="00131282">
        <w:rPr>
          <w:rFonts w:ascii="Times New Roman" w:hAnsi="Times New Roman" w:cs="Times New Roman"/>
          <w:sz w:val="28"/>
          <w:szCs w:val="28"/>
        </w:rPr>
        <w:t>конами всего человеческого блага!</w:t>
      </w:r>
    </w:p>
    <w:p w:rsidR="00AD02D8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 w:rsidR="00692BE5">
        <w:rPr>
          <w:rFonts w:ascii="Times New Roman" w:hAnsi="Times New Roman" w:cs="Times New Roman"/>
          <w:sz w:val="28"/>
          <w:szCs w:val="28"/>
        </w:rPr>
        <w:t xml:space="preserve"> Мы приглашаем на сцену семьи, которые в этом году отмечают свою первую маленькую дату –  первую годовщину семейной жизни</w:t>
      </w:r>
      <w:r w:rsidR="00D63E64">
        <w:rPr>
          <w:rFonts w:ascii="Times New Roman" w:hAnsi="Times New Roman" w:cs="Times New Roman"/>
          <w:sz w:val="28"/>
          <w:szCs w:val="28"/>
        </w:rPr>
        <w:t>. Это семья</w:t>
      </w:r>
    </w:p>
    <w:p w:rsidR="00D63E64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ровы</w:t>
      </w:r>
      <w:r w:rsidR="00692BE5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Игорь Андреевич и Светлана</w:t>
      </w:r>
      <w:r w:rsidR="002A5B6B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D63E64" w:rsidRPr="00131282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анев Андрей Петрович и Екатерина Юрьевна Шевнина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 xml:space="preserve"> (глава вручает подарки)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Дорогие молодожены! Сегодня, в вашу честь мы называем звезду по имени «Любовь»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Пусть будет вам любовь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еликим небом, живой водой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Насущным хлебом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ризывной песней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еселым ветром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сем самым лучшим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сем самым светлым.</w:t>
      </w:r>
    </w:p>
    <w:p w:rsidR="00AD02D8" w:rsidRPr="00E0158A" w:rsidRDefault="00E0158A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Ромео и Джульетта»</w:t>
      </w:r>
    </w:p>
    <w:p w:rsidR="002A5B6B" w:rsidRPr="00692BE5" w:rsidRDefault="002A5B6B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</w:p>
    <w:p w:rsidR="002A5B6B" w:rsidRDefault="002A5B6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ла дочь: «Что для тебя семья?»</w:t>
      </w:r>
    </w:p>
    <w:p w:rsidR="002A5B6B" w:rsidRDefault="002A5B6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– это ты, семья – это я.</w:t>
      </w:r>
    </w:p>
    <w:p w:rsidR="002A5B6B" w:rsidRDefault="002A5B6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ом двух сердец рождается она:</w:t>
      </w:r>
    </w:p>
    <w:p w:rsidR="002A5B6B" w:rsidRDefault="002A5B6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он, семья – это я.</w:t>
      </w:r>
    </w:p>
    <w:p w:rsidR="002A5B6B" w:rsidRDefault="002A5B6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, когда папа ваш рядом со мной,</w:t>
      </w:r>
    </w:p>
    <w:p w:rsidR="002A5B6B" w:rsidRDefault="002A5B6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расстоянье нас делит порой.</w:t>
      </w:r>
    </w:p>
    <w:p w:rsidR="002A5B6B" w:rsidRDefault="002A5B6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сохраняешь образ родной</w:t>
      </w:r>
      <w:r w:rsidR="00F143BA">
        <w:rPr>
          <w:rFonts w:ascii="Times New Roman" w:hAnsi="Times New Roman" w:cs="Times New Roman"/>
          <w:sz w:val="28"/>
          <w:szCs w:val="28"/>
        </w:rPr>
        <w:t>;</w:t>
      </w:r>
    </w:p>
    <w:p w:rsidR="00F143BA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е, и радость мерой одной.</w:t>
      </w:r>
    </w:p>
    <w:p w:rsidR="00F143BA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когда бьются сердца в унисон.</w:t>
      </w:r>
    </w:p>
    <w:p w:rsidR="00F143BA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когда жизнь – не сказочный сон.</w:t>
      </w:r>
    </w:p>
    <w:p w:rsidR="00F143BA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когда любят, семья – когда ждут,</w:t>
      </w:r>
    </w:p>
    <w:p w:rsidR="00F143BA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ёй люди вместе по жизни идут.</w:t>
      </w:r>
    </w:p>
    <w:p w:rsidR="00F143BA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стаются друзья в стороне,</w:t>
      </w:r>
    </w:p>
    <w:p w:rsidR="00F143BA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у найдёшь ты только в семье:</w:t>
      </w:r>
    </w:p>
    <w:p w:rsidR="00F143BA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, успокоить, понять, ободрить…</w:t>
      </w:r>
    </w:p>
    <w:p w:rsidR="002A5B6B" w:rsidRDefault="00F143B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те, для кого хочешь жить!</w:t>
      </w:r>
    </w:p>
    <w:p w:rsidR="00DD6C20" w:rsidRDefault="00DD6C20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Автор – О. Н. Бурова, библиотекарь СБФ)</w:t>
      </w:r>
    </w:p>
    <w:p w:rsidR="00AD02D8" w:rsidRPr="00131282" w:rsidRDefault="002A5B6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02D8" w:rsidRPr="00131282">
        <w:rPr>
          <w:rFonts w:ascii="Times New Roman" w:hAnsi="Times New Roman" w:cs="Times New Roman"/>
          <w:sz w:val="28"/>
          <w:szCs w:val="28"/>
        </w:rPr>
        <w:t xml:space="preserve"> Жизнь в семье – это не только любовь, но и полное взаимопонимание и взаимопомощь. В этот день хочется поздравить пары, которые </w:t>
      </w:r>
      <w:proofErr w:type="gramStart"/>
      <w:r w:rsidR="00AD02D8" w:rsidRPr="00131282">
        <w:rPr>
          <w:rFonts w:ascii="Times New Roman" w:hAnsi="Times New Roman" w:cs="Times New Roman"/>
          <w:sz w:val="28"/>
          <w:szCs w:val="28"/>
        </w:rPr>
        <w:t>много лет идут</w:t>
      </w:r>
      <w:proofErr w:type="gramEnd"/>
      <w:r w:rsidR="00AD02D8" w:rsidRPr="00131282">
        <w:rPr>
          <w:rFonts w:ascii="Times New Roman" w:hAnsi="Times New Roman" w:cs="Times New Roman"/>
          <w:sz w:val="28"/>
          <w:szCs w:val="28"/>
        </w:rPr>
        <w:t xml:space="preserve"> рука об руку и в горе и радости, в болезни и здравии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 xml:space="preserve">. Мы от всей души поздравляем </w:t>
      </w:r>
      <w:r w:rsidR="00FE6C43" w:rsidRPr="00131282">
        <w:rPr>
          <w:rFonts w:ascii="Times New Roman" w:hAnsi="Times New Roman" w:cs="Times New Roman"/>
          <w:sz w:val="28"/>
          <w:szCs w:val="28"/>
        </w:rPr>
        <w:t xml:space="preserve">с золотой свадьбой </w:t>
      </w:r>
      <w:proofErr w:type="spellStart"/>
      <w:r w:rsidR="00FE6C43" w:rsidRPr="00131282">
        <w:rPr>
          <w:rFonts w:ascii="Times New Roman" w:hAnsi="Times New Roman" w:cs="Times New Roman"/>
          <w:sz w:val="28"/>
          <w:szCs w:val="28"/>
        </w:rPr>
        <w:t>Постновых</w:t>
      </w:r>
      <w:proofErr w:type="spellEnd"/>
      <w:r w:rsidR="00FE6C43" w:rsidRPr="00131282">
        <w:rPr>
          <w:rFonts w:ascii="Times New Roman" w:hAnsi="Times New Roman" w:cs="Times New Roman"/>
          <w:sz w:val="28"/>
          <w:szCs w:val="28"/>
        </w:rPr>
        <w:t xml:space="preserve"> Влад</w:t>
      </w:r>
      <w:r w:rsidR="00FE6C43" w:rsidRPr="00131282">
        <w:rPr>
          <w:rFonts w:ascii="Times New Roman" w:hAnsi="Times New Roman" w:cs="Times New Roman"/>
          <w:sz w:val="28"/>
          <w:szCs w:val="28"/>
        </w:rPr>
        <w:t>и</w:t>
      </w:r>
      <w:r w:rsidR="00FE6C43" w:rsidRPr="00131282">
        <w:rPr>
          <w:rFonts w:ascii="Times New Roman" w:hAnsi="Times New Roman" w:cs="Times New Roman"/>
          <w:sz w:val="28"/>
          <w:szCs w:val="28"/>
        </w:rPr>
        <w:t>мира Александровича и Нину Николаевну</w:t>
      </w:r>
      <w:r w:rsidRPr="00131282">
        <w:rPr>
          <w:rFonts w:ascii="Times New Roman" w:hAnsi="Times New Roman" w:cs="Times New Roman"/>
          <w:sz w:val="28"/>
          <w:szCs w:val="28"/>
        </w:rPr>
        <w:t>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С серебряной свадьбой мы поздравляем:</w:t>
      </w:r>
    </w:p>
    <w:p w:rsidR="00AD02D8" w:rsidRPr="00131282" w:rsidRDefault="00FE6C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Бушуевых Сергея Николаевича и Татьяну Ивановну</w:t>
      </w:r>
    </w:p>
    <w:p w:rsidR="00FE6C43" w:rsidRPr="00131282" w:rsidRDefault="00FE6C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Лазаревых Андрея Евгеньевича и Тамару Юрьевну</w:t>
      </w:r>
    </w:p>
    <w:p w:rsidR="00FE6C43" w:rsidRPr="00131282" w:rsidRDefault="00FE6C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 xml:space="preserve">Дзямко Василия Васильевича и </w:t>
      </w:r>
      <w:proofErr w:type="spellStart"/>
      <w:r w:rsidRPr="00131282">
        <w:rPr>
          <w:rFonts w:ascii="Times New Roman" w:hAnsi="Times New Roman" w:cs="Times New Roman"/>
          <w:sz w:val="28"/>
          <w:szCs w:val="28"/>
        </w:rPr>
        <w:t>Язилю</w:t>
      </w:r>
      <w:proofErr w:type="spellEnd"/>
      <w:r w:rsidRPr="0013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282">
        <w:rPr>
          <w:rFonts w:ascii="Times New Roman" w:hAnsi="Times New Roman" w:cs="Times New Roman"/>
          <w:sz w:val="28"/>
          <w:szCs w:val="28"/>
        </w:rPr>
        <w:t>Хакимуловну</w:t>
      </w:r>
      <w:proofErr w:type="spellEnd"/>
    </w:p>
    <w:p w:rsidR="00AD02D8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Мы приглашаем вас на сцену…</w:t>
      </w:r>
    </w:p>
    <w:p w:rsidR="00763A9B" w:rsidRDefault="00763A9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выявить победителей в конкурсе рукоделия «Руки не для с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»</w:t>
      </w:r>
    </w:p>
    <w:p w:rsidR="00763A9B" w:rsidRDefault="00763A9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Шитьё»…</w:t>
      </w:r>
    </w:p>
    <w:p w:rsidR="00763A9B" w:rsidRDefault="00763A9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Вязание»…</w:t>
      </w:r>
    </w:p>
    <w:p w:rsidR="00763A9B" w:rsidRPr="00131282" w:rsidRDefault="00763A9B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Поделка»…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Желаем счастья и здоровья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Желаем бодрости и сил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Чтоб каждый день обычной жизни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ниманье, радость приносил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Звезду «Взаимопонимание» мы называем в вашу честь, дорогие наши золотые и серебреные юбиляры, и дарим вам песню!</w:t>
      </w:r>
    </w:p>
    <w:p w:rsidR="00AD02D8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D02D8" w:rsidRPr="0013128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526B3" w:rsidRDefault="00E0158A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  <w:r w:rsidR="006A6BCF">
        <w:rPr>
          <w:rFonts w:ascii="Times New Roman" w:hAnsi="Times New Roman" w:cs="Times New Roman"/>
          <w:b/>
          <w:sz w:val="28"/>
          <w:szCs w:val="28"/>
        </w:rPr>
        <w:t>.</w:t>
      </w:r>
    </w:p>
    <w:p w:rsidR="006A6BCF" w:rsidRPr="006A6BCF" w:rsidRDefault="006A6BCF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t>Едва ли кто-то с этим спорить будет:</w:t>
      </w: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ажнее нет профессии на свете,</w:t>
      </w: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ы возвращаете здоровье людям, –</w:t>
      </w: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что еще сравниться может с этим?</w:t>
      </w: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ражаетесь с болезнями и болью,</w:t>
      </w: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удьбу себе не ищете иную,</w:t>
      </w: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сть будет жизнь наполнена любовью,</w:t>
      </w:r>
      <w:r w:rsidRPr="006A6B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горести и беды вас минуют!</w:t>
      </w:r>
    </w:p>
    <w:p w:rsidR="00763A9B" w:rsidRPr="001E6E5D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</w:t>
      </w:r>
      <w:r w:rsidR="001E6E5D">
        <w:rPr>
          <w:rFonts w:ascii="Times New Roman" w:hAnsi="Times New Roman" w:cs="Times New Roman"/>
          <w:sz w:val="28"/>
          <w:szCs w:val="28"/>
        </w:rPr>
        <w:t xml:space="preserve"> Как писала районная газета от 14 июня 2008 года «именно такие кач</w:t>
      </w:r>
      <w:r w:rsidR="001E6E5D">
        <w:rPr>
          <w:rFonts w:ascii="Times New Roman" w:hAnsi="Times New Roman" w:cs="Times New Roman"/>
          <w:sz w:val="28"/>
          <w:szCs w:val="28"/>
        </w:rPr>
        <w:t>е</w:t>
      </w:r>
      <w:r w:rsidR="001E6E5D">
        <w:rPr>
          <w:rFonts w:ascii="Times New Roman" w:hAnsi="Times New Roman" w:cs="Times New Roman"/>
          <w:sz w:val="28"/>
          <w:szCs w:val="28"/>
        </w:rPr>
        <w:t xml:space="preserve">ства отличают </w:t>
      </w:r>
      <w:proofErr w:type="spellStart"/>
      <w:r w:rsidR="001E6E5D">
        <w:rPr>
          <w:rFonts w:ascii="Times New Roman" w:hAnsi="Times New Roman" w:cs="Times New Roman"/>
          <w:sz w:val="28"/>
          <w:szCs w:val="28"/>
        </w:rPr>
        <w:t>орлецовских</w:t>
      </w:r>
      <w:proofErr w:type="spellEnd"/>
      <w:r w:rsidR="001E6E5D">
        <w:rPr>
          <w:rFonts w:ascii="Times New Roman" w:hAnsi="Times New Roman" w:cs="Times New Roman"/>
          <w:sz w:val="28"/>
          <w:szCs w:val="28"/>
        </w:rPr>
        <w:t xml:space="preserve"> медиков – заведующую ФАП Алевтину Алекса</w:t>
      </w:r>
      <w:r w:rsidR="001E6E5D">
        <w:rPr>
          <w:rFonts w:ascii="Times New Roman" w:hAnsi="Times New Roman" w:cs="Times New Roman"/>
          <w:sz w:val="28"/>
          <w:szCs w:val="28"/>
        </w:rPr>
        <w:t>н</w:t>
      </w:r>
      <w:r w:rsidR="001E6E5D">
        <w:rPr>
          <w:rFonts w:ascii="Times New Roman" w:hAnsi="Times New Roman" w:cs="Times New Roman"/>
          <w:sz w:val="28"/>
          <w:szCs w:val="28"/>
        </w:rPr>
        <w:t xml:space="preserve">дровну </w:t>
      </w:r>
      <w:proofErr w:type="spellStart"/>
      <w:r w:rsidR="001E6E5D">
        <w:rPr>
          <w:rFonts w:ascii="Times New Roman" w:hAnsi="Times New Roman" w:cs="Times New Roman"/>
          <w:sz w:val="28"/>
          <w:szCs w:val="28"/>
        </w:rPr>
        <w:t>Канашину</w:t>
      </w:r>
      <w:proofErr w:type="spellEnd"/>
      <w:r w:rsidR="001E6E5D">
        <w:rPr>
          <w:rFonts w:ascii="Times New Roman" w:hAnsi="Times New Roman" w:cs="Times New Roman"/>
          <w:sz w:val="28"/>
          <w:szCs w:val="28"/>
        </w:rPr>
        <w:t xml:space="preserve"> и фельдшера Елену Андреевну Кротову. Главным для себя эти славные женщины считают проявлять истинное милосердие, исцелять з</w:t>
      </w:r>
      <w:r w:rsidR="001E6E5D">
        <w:rPr>
          <w:rFonts w:ascii="Times New Roman" w:hAnsi="Times New Roman" w:cs="Times New Roman"/>
          <w:sz w:val="28"/>
          <w:szCs w:val="28"/>
        </w:rPr>
        <w:t>а</w:t>
      </w:r>
      <w:r w:rsidR="001E6E5D">
        <w:rPr>
          <w:rFonts w:ascii="Times New Roman" w:hAnsi="Times New Roman" w:cs="Times New Roman"/>
          <w:sz w:val="28"/>
          <w:szCs w:val="28"/>
        </w:rPr>
        <w:t>болевших». Сейчас з</w:t>
      </w:r>
      <w:r w:rsidRPr="00131282">
        <w:rPr>
          <w:rFonts w:ascii="Times New Roman" w:hAnsi="Times New Roman" w:cs="Times New Roman"/>
          <w:sz w:val="28"/>
          <w:szCs w:val="28"/>
        </w:rPr>
        <w:t xml:space="preserve">а здоровьем в нашей «большой семье» следит зоркий доктор, который старается изо всех сил, чтобы граждане нашего поселения не болели. </w:t>
      </w:r>
      <w:r w:rsidR="00FE6C43" w:rsidRPr="00131282">
        <w:rPr>
          <w:rFonts w:ascii="Times New Roman" w:hAnsi="Times New Roman" w:cs="Times New Roman"/>
          <w:sz w:val="28"/>
          <w:szCs w:val="28"/>
        </w:rPr>
        <w:t>Это Кротова Елена Андреевна</w:t>
      </w:r>
      <w:r w:rsidRPr="00131282">
        <w:rPr>
          <w:rFonts w:ascii="Times New Roman" w:hAnsi="Times New Roman" w:cs="Times New Roman"/>
          <w:sz w:val="28"/>
          <w:szCs w:val="28"/>
        </w:rPr>
        <w:t>.</w:t>
      </w:r>
    </w:p>
    <w:p w:rsidR="00763A9B" w:rsidRPr="00131282" w:rsidRDefault="00FE6C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Елена Андреевна</w:t>
      </w:r>
      <w:proofErr w:type="gramStart"/>
      <w:r w:rsidRPr="00131282">
        <w:rPr>
          <w:rFonts w:ascii="Times New Roman" w:hAnsi="Times New Roman" w:cs="Times New Roman"/>
          <w:sz w:val="28"/>
          <w:szCs w:val="28"/>
        </w:rPr>
        <w:t xml:space="preserve"> </w:t>
      </w:r>
      <w:r w:rsidR="00AD02D8" w:rsidRPr="001312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02D8" w:rsidRPr="00131282">
        <w:rPr>
          <w:rFonts w:ascii="Times New Roman" w:hAnsi="Times New Roman" w:cs="Times New Roman"/>
          <w:sz w:val="28"/>
          <w:szCs w:val="28"/>
        </w:rPr>
        <w:t xml:space="preserve"> в вашу честь мы называем звезду «Здоровье» и пр</w:t>
      </w:r>
      <w:r w:rsidR="00AD02D8" w:rsidRPr="00131282">
        <w:rPr>
          <w:rFonts w:ascii="Times New Roman" w:hAnsi="Times New Roman" w:cs="Times New Roman"/>
          <w:sz w:val="28"/>
          <w:szCs w:val="28"/>
        </w:rPr>
        <w:t>и</w:t>
      </w:r>
      <w:r w:rsidR="00AD02D8" w:rsidRPr="00131282">
        <w:rPr>
          <w:rFonts w:ascii="Times New Roman" w:hAnsi="Times New Roman" w:cs="Times New Roman"/>
          <w:sz w:val="28"/>
          <w:szCs w:val="28"/>
        </w:rPr>
        <w:t>глашаем вас на сцену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ед.1. За усердное служенье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режде, нынче, вновь и вновь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ам почет и уваженье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Благодарность и любовь!</w:t>
      </w:r>
    </w:p>
    <w:p w:rsidR="00AD02D8" w:rsidRPr="00131282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D02D8" w:rsidRPr="0013128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 1</w:t>
      </w:r>
      <w:r w:rsidRPr="00131282">
        <w:rPr>
          <w:rFonts w:ascii="Times New Roman" w:hAnsi="Times New Roman" w:cs="Times New Roman"/>
          <w:sz w:val="28"/>
          <w:szCs w:val="28"/>
        </w:rPr>
        <w:t>. Я глянул в открытую дверь –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Увидел – свеча догорала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Икона висела над ней –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Молитва негромко звучала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Склонилась над свечкою мать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о взгляде читалась тревога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И губы устали шептать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282">
        <w:rPr>
          <w:rFonts w:ascii="Times New Roman" w:hAnsi="Times New Roman" w:cs="Times New Roman"/>
          <w:sz w:val="28"/>
          <w:szCs w:val="28"/>
        </w:rPr>
        <w:t>Просивши</w:t>
      </w:r>
      <w:proofErr w:type="gramEnd"/>
      <w:r w:rsidRPr="00131282">
        <w:rPr>
          <w:rFonts w:ascii="Times New Roman" w:hAnsi="Times New Roman" w:cs="Times New Roman"/>
          <w:sz w:val="28"/>
          <w:szCs w:val="28"/>
        </w:rPr>
        <w:t xml:space="preserve"> прощенья у Бога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Чтоб сын возвратился домой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И пули его не задели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Чтоб дни наступившей весны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И душу, и сердце согрели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lastRenderedPageBreak/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Матери! Ваш подвиг редко оценивается наградами! Но вы заслужили самые высокие почести! Вы выполняете свой долг перед Родиной, провожая своих сыновей в армию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Мы с гордостью произносим имена ребят, которые служат в рядах Российской Армии. Это:</w:t>
      </w:r>
    </w:p>
    <w:p w:rsidR="00FE6C43" w:rsidRPr="00131282" w:rsidRDefault="00FE6C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1282">
        <w:rPr>
          <w:rFonts w:ascii="Times New Roman" w:hAnsi="Times New Roman" w:cs="Times New Roman"/>
          <w:sz w:val="28"/>
          <w:szCs w:val="28"/>
        </w:rPr>
        <w:t>Карачебан</w:t>
      </w:r>
      <w:proofErr w:type="spellEnd"/>
      <w:r w:rsidRPr="00131282">
        <w:rPr>
          <w:rFonts w:ascii="Times New Roman" w:hAnsi="Times New Roman" w:cs="Times New Roman"/>
          <w:sz w:val="28"/>
          <w:szCs w:val="28"/>
        </w:rPr>
        <w:t xml:space="preserve"> Василий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Сегод</w:t>
      </w:r>
      <w:r w:rsidR="00FE6C43" w:rsidRPr="00131282">
        <w:rPr>
          <w:rFonts w:ascii="Times New Roman" w:hAnsi="Times New Roman" w:cs="Times New Roman"/>
          <w:sz w:val="28"/>
          <w:szCs w:val="28"/>
        </w:rPr>
        <w:t>ня мы благодарим родителей нашего</w:t>
      </w:r>
      <w:r w:rsidRPr="00131282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FE6C43" w:rsidRPr="00131282">
        <w:rPr>
          <w:rFonts w:ascii="Times New Roman" w:hAnsi="Times New Roman" w:cs="Times New Roman"/>
          <w:sz w:val="28"/>
          <w:szCs w:val="28"/>
        </w:rPr>
        <w:t>а</w:t>
      </w:r>
      <w:r w:rsidRPr="00131282">
        <w:rPr>
          <w:rFonts w:ascii="Times New Roman" w:hAnsi="Times New Roman" w:cs="Times New Roman"/>
          <w:sz w:val="28"/>
          <w:szCs w:val="28"/>
        </w:rPr>
        <w:t xml:space="preserve"> «за о</w:t>
      </w:r>
      <w:r w:rsidR="00FE6C43" w:rsidRPr="00131282">
        <w:rPr>
          <w:rFonts w:ascii="Times New Roman" w:hAnsi="Times New Roman" w:cs="Times New Roman"/>
          <w:sz w:val="28"/>
          <w:szCs w:val="28"/>
        </w:rPr>
        <w:t>тличное во</w:t>
      </w:r>
      <w:r w:rsidR="00FE6C43" w:rsidRPr="00131282">
        <w:rPr>
          <w:rFonts w:ascii="Times New Roman" w:hAnsi="Times New Roman" w:cs="Times New Roman"/>
          <w:sz w:val="28"/>
          <w:szCs w:val="28"/>
        </w:rPr>
        <w:t>с</w:t>
      </w:r>
      <w:r w:rsidR="00FE6C43" w:rsidRPr="00131282">
        <w:rPr>
          <w:rFonts w:ascii="Times New Roman" w:hAnsi="Times New Roman" w:cs="Times New Roman"/>
          <w:sz w:val="28"/>
          <w:szCs w:val="28"/>
        </w:rPr>
        <w:t>питание  сына</w:t>
      </w:r>
      <w:r w:rsidRPr="00131282">
        <w:rPr>
          <w:rFonts w:ascii="Times New Roman" w:hAnsi="Times New Roman" w:cs="Times New Roman"/>
          <w:sz w:val="28"/>
          <w:szCs w:val="28"/>
        </w:rPr>
        <w:t>»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Благодарственным письмом награждается:</w:t>
      </w:r>
    </w:p>
    <w:p w:rsidR="00AD02D8" w:rsidRPr="00131282" w:rsidRDefault="00FE6C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1282">
        <w:rPr>
          <w:rFonts w:ascii="Times New Roman" w:hAnsi="Times New Roman" w:cs="Times New Roman"/>
          <w:sz w:val="28"/>
          <w:szCs w:val="28"/>
        </w:rPr>
        <w:t>Карачебан</w:t>
      </w:r>
      <w:proofErr w:type="spellEnd"/>
      <w:r w:rsidRPr="00131282">
        <w:rPr>
          <w:rFonts w:ascii="Times New Roman" w:hAnsi="Times New Roman" w:cs="Times New Roman"/>
          <w:sz w:val="28"/>
          <w:szCs w:val="28"/>
        </w:rPr>
        <w:t xml:space="preserve"> Валерий</w:t>
      </w:r>
      <w:r w:rsidR="008706BD">
        <w:rPr>
          <w:rFonts w:ascii="Times New Roman" w:hAnsi="Times New Roman" w:cs="Times New Roman"/>
          <w:sz w:val="28"/>
          <w:szCs w:val="28"/>
        </w:rPr>
        <w:t xml:space="preserve"> Михайлович</w:t>
      </w:r>
    </w:p>
    <w:p w:rsidR="00FE6C43" w:rsidRPr="00131282" w:rsidRDefault="00FE6C4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1282">
        <w:rPr>
          <w:rFonts w:ascii="Times New Roman" w:hAnsi="Times New Roman" w:cs="Times New Roman"/>
          <w:sz w:val="28"/>
          <w:szCs w:val="28"/>
        </w:rPr>
        <w:t>Карачебан</w:t>
      </w:r>
      <w:proofErr w:type="spellEnd"/>
      <w:r w:rsidRPr="00131282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</w:p>
    <w:p w:rsidR="00763A9B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Нашу звезду «Доблесть» мы</w:t>
      </w:r>
      <w:r w:rsidR="00FE6C43" w:rsidRPr="00131282">
        <w:rPr>
          <w:rFonts w:ascii="Times New Roman" w:hAnsi="Times New Roman" w:cs="Times New Roman"/>
          <w:sz w:val="28"/>
          <w:szCs w:val="28"/>
        </w:rPr>
        <w:t xml:space="preserve"> посвящаем солдатам и их родителям</w:t>
      </w:r>
      <w:r w:rsidRPr="00131282">
        <w:rPr>
          <w:rFonts w:ascii="Times New Roman" w:hAnsi="Times New Roman" w:cs="Times New Roman"/>
          <w:sz w:val="28"/>
          <w:szCs w:val="28"/>
        </w:rPr>
        <w:t>.</w:t>
      </w:r>
    </w:p>
    <w:p w:rsidR="001E6E5D" w:rsidRPr="001E6E5D" w:rsidRDefault="001E6E5D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ант</w:t>
      </w:r>
      <w:r w:rsidR="00573165">
        <w:rPr>
          <w:rFonts w:ascii="Times New Roman" w:hAnsi="Times New Roman" w:cs="Times New Roman"/>
          <w:sz w:val="28"/>
          <w:szCs w:val="28"/>
        </w:rPr>
        <w:t>итеррористической операции в Ч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73165">
        <w:rPr>
          <w:rFonts w:ascii="Times New Roman" w:hAnsi="Times New Roman" w:cs="Times New Roman"/>
          <w:sz w:val="28"/>
          <w:szCs w:val="28"/>
        </w:rPr>
        <w:t xml:space="preserve">наши земляки: Андрей Сергеевич </w:t>
      </w:r>
      <w:proofErr w:type="spellStart"/>
      <w:r w:rsidR="00573165">
        <w:rPr>
          <w:rFonts w:ascii="Times New Roman" w:hAnsi="Times New Roman" w:cs="Times New Roman"/>
          <w:sz w:val="28"/>
          <w:szCs w:val="28"/>
        </w:rPr>
        <w:t>Гужавин</w:t>
      </w:r>
      <w:proofErr w:type="spellEnd"/>
      <w:r w:rsidR="00573165">
        <w:rPr>
          <w:rFonts w:ascii="Times New Roman" w:hAnsi="Times New Roman" w:cs="Times New Roman"/>
          <w:sz w:val="28"/>
          <w:szCs w:val="28"/>
        </w:rPr>
        <w:t xml:space="preserve">, Максим </w:t>
      </w:r>
      <w:r w:rsidR="001C3597">
        <w:rPr>
          <w:rFonts w:ascii="Times New Roman" w:hAnsi="Times New Roman" w:cs="Times New Roman"/>
          <w:sz w:val="28"/>
          <w:szCs w:val="28"/>
        </w:rPr>
        <w:t xml:space="preserve">Сергеевич </w:t>
      </w:r>
      <w:r w:rsidR="00573165">
        <w:rPr>
          <w:rFonts w:ascii="Times New Roman" w:hAnsi="Times New Roman" w:cs="Times New Roman"/>
          <w:sz w:val="28"/>
          <w:szCs w:val="28"/>
        </w:rPr>
        <w:t>Клыков</w:t>
      </w:r>
      <w:r w:rsidR="001C3597">
        <w:rPr>
          <w:rFonts w:ascii="Times New Roman" w:hAnsi="Times New Roman" w:cs="Times New Roman"/>
          <w:sz w:val="28"/>
          <w:szCs w:val="28"/>
        </w:rPr>
        <w:t>,</w:t>
      </w:r>
      <w:r w:rsidR="00573165">
        <w:rPr>
          <w:rFonts w:ascii="Times New Roman" w:hAnsi="Times New Roman" w:cs="Times New Roman"/>
          <w:sz w:val="28"/>
          <w:szCs w:val="28"/>
        </w:rPr>
        <w:t xml:space="preserve"> Андрей Валерьевич Гамчук</w:t>
      </w:r>
      <w:r w:rsidR="001C3597">
        <w:rPr>
          <w:rFonts w:ascii="Times New Roman" w:hAnsi="Times New Roman" w:cs="Times New Roman"/>
          <w:sz w:val="28"/>
          <w:szCs w:val="28"/>
        </w:rPr>
        <w:t xml:space="preserve">. Воины-афганцы: </w:t>
      </w:r>
      <w:proofErr w:type="spellStart"/>
      <w:r w:rsidR="001C3597">
        <w:rPr>
          <w:rFonts w:ascii="Times New Roman" w:hAnsi="Times New Roman" w:cs="Times New Roman"/>
          <w:sz w:val="28"/>
          <w:szCs w:val="28"/>
        </w:rPr>
        <w:t>Сысолятин</w:t>
      </w:r>
      <w:proofErr w:type="spellEnd"/>
      <w:r w:rsidR="001C3597">
        <w:rPr>
          <w:rFonts w:ascii="Times New Roman" w:hAnsi="Times New Roman" w:cs="Times New Roman"/>
          <w:sz w:val="28"/>
          <w:szCs w:val="28"/>
        </w:rPr>
        <w:t xml:space="preserve"> Николай Михайлович и </w:t>
      </w:r>
      <w:proofErr w:type="spellStart"/>
      <w:r w:rsidR="001C3597">
        <w:rPr>
          <w:rFonts w:ascii="Times New Roman" w:hAnsi="Times New Roman" w:cs="Times New Roman"/>
          <w:sz w:val="28"/>
          <w:szCs w:val="28"/>
        </w:rPr>
        <w:t>Зайнагутдинов</w:t>
      </w:r>
      <w:proofErr w:type="spellEnd"/>
      <w:r w:rsidR="001C3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597">
        <w:rPr>
          <w:rFonts w:ascii="Times New Roman" w:hAnsi="Times New Roman" w:cs="Times New Roman"/>
          <w:sz w:val="28"/>
          <w:szCs w:val="28"/>
        </w:rPr>
        <w:t>Рафаиль</w:t>
      </w:r>
      <w:proofErr w:type="spellEnd"/>
      <w:r w:rsidR="001C3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597">
        <w:rPr>
          <w:rFonts w:ascii="Times New Roman" w:hAnsi="Times New Roman" w:cs="Times New Roman"/>
          <w:sz w:val="28"/>
          <w:szCs w:val="28"/>
        </w:rPr>
        <w:t>Нуриевич</w:t>
      </w:r>
      <w:proofErr w:type="spellEnd"/>
      <w:r w:rsidR="001C3597">
        <w:rPr>
          <w:rFonts w:ascii="Times New Roman" w:hAnsi="Times New Roman" w:cs="Times New Roman"/>
          <w:sz w:val="28"/>
          <w:szCs w:val="28"/>
        </w:rPr>
        <w:t>.</w:t>
      </w:r>
      <w:r w:rsidR="00BE7677">
        <w:rPr>
          <w:rFonts w:ascii="Times New Roman" w:hAnsi="Times New Roman" w:cs="Times New Roman"/>
          <w:sz w:val="28"/>
          <w:szCs w:val="28"/>
        </w:rPr>
        <w:t xml:space="preserve"> Все они награждены орденами и медал</w:t>
      </w:r>
      <w:r w:rsidR="00BE7677">
        <w:rPr>
          <w:rFonts w:ascii="Times New Roman" w:hAnsi="Times New Roman" w:cs="Times New Roman"/>
          <w:sz w:val="28"/>
          <w:szCs w:val="28"/>
        </w:rPr>
        <w:t>я</w:t>
      </w:r>
      <w:r w:rsidR="00BE7677">
        <w:rPr>
          <w:rFonts w:ascii="Times New Roman" w:hAnsi="Times New Roman" w:cs="Times New Roman"/>
          <w:sz w:val="28"/>
          <w:szCs w:val="28"/>
        </w:rPr>
        <w:t>ми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Спасибо, ребята, за то, что вы есть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Что главное в жизни солдатская честь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За то, что вы мир бережете и сон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За древних соборов малиновый звон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Спасибо, ребята, за радость детей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Желаем иметь лишь надежных друзей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Мы искренне любим и ждем вас домой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Защитник Отечества – воин, герой!</w:t>
      </w:r>
    </w:p>
    <w:p w:rsidR="00AD02D8" w:rsidRPr="00131282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D02D8" w:rsidRPr="0013128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02D8" w:rsidRDefault="00AD02D8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.</w:t>
      </w:r>
      <w:r w:rsidRPr="00131282">
        <w:rPr>
          <w:rFonts w:ascii="Times New Roman" w:hAnsi="Times New Roman" w:cs="Times New Roman"/>
          <w:sz w:val="28"/>
          <w:szCs w:val="28"/>
        </w:rPr>
        <w:t xml:space="preserve"> </w:t>
      </w:r>
      <w:r w:rsidR="00D63E64">
        <w:rPr>
          <w:rFonts w:ascii="Times New Roman" w:hAnsi="Times New Roman" w:cs="Times New Roman"/>
          <w:sz w:val="28"/>
          <w:szCs w:val="28"/>
        </w:rPr>
        <w:t>Нам в любые непогоды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ют посылки переводы.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х нам доставит? Он –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руг наш почтальон!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вам письмо отправить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бабушку поздравить?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жет, как не он,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руг наш почтальон?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подпиской вы куда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сь, господа?</w:t>
      </w:r>
    </w:p>
    <w:p w:rsidR="00D63E64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дскажет? Снова он – </w:t>
      </w:r>
    </w:p>
    <w:p w:rsidR="00D63E64" w:rsidRPr="00131282" w:rsidRDefault="00D63E64" w:rsidP="00D63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руг наш почтальон!</w:t>
      </w:r>
    </w:p>
    <w:p w:rsidR="008B46C3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Сегодня мы от всей души поздравляем работников сферы обслужив</w:t>
      </w:r>
      <w:r w:rsidRPr="00131282">
        <w:rPr>
          <w:rFonts w:ascii="Times New Roman" w:hAnsi="Times New Roman" w:cs="Times New Roman"/>
          <w:sz w:val="28"/>
          <w:szCs w:val="28"/>
        </w:rPr>
        <w:t>а</w:t>
      </w:r>
      <w:r w:rsidRPr="00131282">
        <w:rPr>
          <w:rFonts w:ascii="Times New Roman" w:hAnsi="Times New Roman" w:cs="Times New Roman"/>
          <w:sz w:val="28"/>
          <w:szCs w:val="28"/>
        </w:rPr>
        <w:t>ния!</w:t>
      </w:r>
      <w:r w:rsidR="00A81AF8">
        <w:rPr>
          <w:rFonts w:ascii="Times New Roman" w:hAnsi="Times New Roman" w:cs="Times New Roman"/>
          <w:sz w:val="28"/>
          <w:szCs w:val="28"/>
        </w:rPr>
        <w:t xml:space="preserve"> И нашу следующую звезду «</w:t>
      </w:r>
      <w:r w:rsidR="00C45ED9">
        <w:rPr>
          <w:rFonts w:ascii="Times New Roman" w:hAnsi="Times New Roman" w:cs="Times New Roman"/>
          <w:sz w:val="28"/>
          <w:szCs w:val="28"/>
        </w:rPr>
        <w:t xml:space="preserve"> Почтовая марка</w:t>
      </w:r>
      <w:r w:rsidR="00A81AF8">
        <w:rPr>
          <w:rFonts w:ascii="Times New Roman" w:hAnsi="Times New Roman" w:cs="Times New Roman"/>
          <w:sz w:val="28"/>
          <w:szCs w:val="28"/>
        </w:rPr>
        <w:t>» мы посвящаем</w:t>
      </w:r>
      <w:r w:rsidRPr="00131282">
        <w:rPr>
          <w:rFonts w:ascii="Times New Roman" w:hAnsi="Times New Roman" w:cs="Times New Roman"/>
          <w:sz w:val="28"/>
          <w:szCs w:val="28"/>
        </w:rPr>
        <w:t xml:space="preserve"> </w:t>
      </w:r>
      <w:r w:rsidR="00A81AF8">
        <w:rPr>
          <w:rFonts w:ascii="Times New Roman" w:hAnsi="Times New Roman" w:cs="Times New Roman"/>
          <w:sz w:val="28"/>
          <w:szCs w:val="28"/>
        </w:rPr>
        <w:t>этим м</w:t>
      </w:r>
      <w:r w:rsidR="00A81AF8">
        <w:rPr>
          <w:rFonts w:ascii="Times New Roman" w:hAnsi="Times New Roman" w:cs="Times New Roman"/>
          <w:sz w:val="28"/>
          <w:szCs w:val="28"/>
        </w:rPr>
        <w:t>и</w:t>
      </w:r>
      <w:r w:rsidR="00A81AF8">
        <w:rPr>
          <w:rFonts w:ascii="Times New Roman" w:hAnsi="Times New Roman" w:cs="Times New Roman"/>
          <w:sz w:val="28"/>
          <w:szCs w:val="28"/>
        </w:rPr>
        <w:t>лым женщинам</w:t>
      </w:r>
      <w:r w:rsidRPr="00131282">
        <w:rPr>
          <w:rFonts w:ascii="Times New Roman" w:hAnsi="Times New Roman" w:cs="Times New Roman"/>
          <w:sz w:val="28"/>
          <w:szCs w:val="28"/>
        </w:rPr>
        <w:t>, которые работают в почтовом отд</w:t>
      </w:r>
      <w:r w:rsidR="00FE6C43" w:rsidRPr="00131282">
        <w:rPr>
          <w:rFonts w:ascii="Times New Roman" w:hAnsi="Times New Roman" w:cs="Times New Roman"/>
          <w:sz w:val="28"/>
          <w:szCs w:val="28"/>
        </w:rPr>
        <w:t>елении</w:t>
      </w:r>
      <w:r w:rsidR="008B46C3">
        <w:rPr>
          <w:rFonts w:ascii="Times New Roman" w:hAnsi="Times New Roman" w:cs="Times New Roman"/>
          <w:sz w:val="28"/>
          <w:szCs w:val="28"/>
        </w:rPr>
        <w:t>: бессменный н</w:t>
      </w:r>
      <w:r w:rsidR="008B46C3">
        <w:rPr>
          <w:rFonts w:ascii="Times New Roman" w:hAnsi="Times New Roman" w:cs="Times New Roman"/>
          <w:sz w:val="28"/>
          <w:szCs w:val="28"/>
        </w:rPr>
        <w:t>а</w:t>
      </w:r>
      <w:r w:rsidR="008B46C3">
        <w:rPr>
          <w:rFonts w:ascii="Times New Roman" w:hAnsi="Times New Roman" w:cs="Times New Roman"/>
          <w:sz w:val="28"/>
          <w:szCs w:val="28"/>
        </w:rPr>
        <w:t xml:space="preserve">чальник отделения связи, с огромным трудовым стажем – </w:t>
      </w:r>
      <w:proofErr w:type="spellStart"/>
      <w:r w:rsidR="008B46C3">
        <w:rPr>
          <w:rFonts w:ascii="Times New Roman" w:hAnsi="Times New Roman" w:cs="Times New Roman"/>
          <w:sz w:val="28"/>
          <w:szCs w:val="28"/>
        </w:rPr>
        <w:t>Зайнагутдинова</w:t>
      </w:r>
      <w:proofErr w:type="spellEnd"/>
      <w:r w:rsidR="008B46C3">
        <w:rPr>
          <w:rFonts w:ascii="Times New Roman" w:hAnsi="Times New Roman" w:cs="Times New Roman"/>
          <w:sz w:val="28"/>
          <w:szCs w:val="28"/>
        </w:rPr>
        <w:t xml:space="preserve"> Любовь Анатольевна и её помощница –</w:t>
      </w:r>
      <w:r w:rsidR="00D63E64">
        <w:rPr>
          <w:rFonts w:ascii="Times New Roman" w:hAnsi="Times New Roman" w:cs="Times New Roman"/>
          <w:sz w:val="28"/>
          <w:szCs w:val="28"/>
        </w:rPr>
        <w:t xml:space="preserve"> </w:t>
      </w:r>
      <w:r w:rsidR="008B46C3">
        <w:rPr>
          <w:rFonts w:ascii="Times New Roman" w:hAnsi="Times New Roman" w:cs="Times New Roman"/>
          <w:sz w:val="28"/>
          <w:szCs w:val="28"/>
        </w:rPr>
        <w:t>почтальон Рычкова Оксана Викт</w:t>
      </w:r>
      <w:r w:rsidR="008B46C3">
        <w:rPr>
          <w:rFonts w:ascii="Times New Roman" w:hAnsi="Times New Roman" w:cs="Times New Roman"/>
          <w:sz w:val="28"/>
          <w:szCs w:val="28"/>
        </w:rPr>
        <w:t>о</w:t>
      </w:r>
      <w:r w:rsidR="008B46C3">
        <w:rPr>
          <w:rFonts w:ascii="Times New Roman" w:hAnsi="Times New Roman" w:cs="Times New Roman"/>
          <w:sz w:val="28"/>
          <w:szCs w:val="28"/>
        </w:rPr>
        <w:t xml:space="preserve">ровна. </w:t>
      </w:r>
    </w:p>
    <w:p w:rsidR="008B46C3" w:rsidRPr="00A86CC9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8B46C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C3597" w:rsidRDefault="001C3597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6CC9" w:rsidRPr="00A86CC9" w:rsidRDefault="00E0158A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. </w:t>
      </w:r>
      <w:r w:rsidR="00A86CC9" w:rsidRPr="00A86CC9">
        <w:rPr>
          <w:rFonts w:ascii="Times New Roman" w:hAnsi="Times New Roman" w:cs="Times New Roman"/>
          <w:sz w:val="28"/>
          <w:szCs w:val="28"/>
        </w:rPr>
        <w:t>Товары продавать —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>Не легкая задача!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>Ведь нужно точно все считать,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>И поставлять, и предлагать,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>И правильной должна быть сдача.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>Так мы желаем вам терпенья,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>Здоровья, счастья и веселья,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>Любви и нежного тепла,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>И от работы наслажденья,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="00A86CC9" w:rsidRPr="00A86CC9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="00A86CC9" w:rsidRPr="00A86CC9">
        <w:rPr>
          <w:rFonts w:ascii="Times New Roman" w:hAnsi="Times New Roman" w:cs="Times New Roman"/>
          <w:sz w:val="28"/>
          <w:szCs w:val="28"/>
        </w:rPr>
        <w:t xml:space="preserve"> чтоб светлою была.</w:t>
      </w:r>
      <w:r w:rsidR="00A86CC9" w:rsidRPr="00A86CC9">
        <w:rPr>
          <w:rFonts w:ascii="Times New Roman" w:hAnsi="Times New Roman" w:cs="Times New Roman"/>
          <w:sz w:val="28"/>
          <w:szCs w:val="28"/>
        </w:rPr>
        <w:br/>
      </w:r>
    </w:p>
    <w:p w:rsidR="00BB38D3" w:rsidRPr="0027036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С днем</w:t>
      </w:r>
      <w:r w:rsidR="00BB38D3">
        <w:rPr>
          <w:rFonts w:ascii="Times New Roman" w:hAnsi="Times New Roman" w:cs="Times New Roman"/>
          <w:sz w:val="28"/>
          <w:szCs w:val="28"/>
        </w:rPr>
        <w:t xml:space="preserve"> </w:t>
      </w:r>
      <w:r w:rsidR="00E0158A">
        <w:rPr>
          <w:rFonts w:ascii="Times New Roman" w:hAnsi="Times New Roman" w:cs="Times New Roman"/>
          <w:sz w:val="28"/>
          <w:szCs w:val="28"/>
        </w:rPr>
        <w:t xml:space="preserve"> посёлка, работники</w:t>
      </w:r>
      <w:r w:rsidR="00BB38D3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9B0582" w:rsidRPr="00131282">
        <w:rPr>
          <w:rFonts w:ascii="Times New Roman" w:hAnsi="Times New Roman" w:cs="Times New Roman"/>
          <w:sz w:val="28"/>
          <w:szCs w:val="28"/>
        </w:rPr>
        <w:t xml:space="preserve"> и пекарни!</w:t>
      </w:r>
      <w:r w:rsidR="00BB38D3">
        <w:rPr>
          <w:rFonts w:ascii="Times New Roman" w:hAnsi="Times New Roman" w:cs="Times New Roman"/>
          <w:sz w:val="28"/>
          <w:szCs w:val="28"/>
        </w:rPr>
        <w:t xml:space="preserve"> Благодарственные письма вручаются: </w:t>
      </w:r>
      <w:proofErr w:type="spellStart"/>
      <w:r w:rsidR="00BB38D3">
        <w:rPr>
          <w:rFonts w:ascii="Times New Roman" w:hAnsi="Times New Roman" w:cs="Times New Roman"/>
          <w:sz w:val="28"/>
          <w:szCs w:val="28"/>
        </w:rPr>
        <w:t>Зайнагутдиновой</w:t>
      </w:r>
      <w:proofErr w:type="spellEnd"/>
      <w:r w:rsidR="00BB38D3">
        <w:rPr>
          <w:rFonts w:ascii="Times New Roman" w:hAnsi="Times New Roman" w:cs="Times New Roman"/>
          <w:sz w:val="28"/>
          <w:szCs w:val="28"/>
        </w:rPr>
        <w:t xml:space="preserve"> Тамаре Александровне и коллективу работников ОАО «Кобра», Серебренниковой Наталье Анатольевне и колле</w:t>
      </w:r>
      <w:r w:rsidR="00BB38D3">
        <w:rPr>
          <w:rFonts w:ascii="Times New Roman" w:hAnsi="Times New Roman" w:cs="Times New Roman"/>
          <w:sz w:val="28"/>
          <w:szCs w:val="28"/>
        </w:rPr>
        <w:t>к</w:t>
      </w:r>
      <w:r w:rsidR="00BB38D3">
        <w:rPr>
          <w:rFonts w:ascii="Times New Roman" w:hAnsi="Times New Roman" w:cs="Times New Roman"/>
          <w:sz w:val="28"/>
          <w:szCs w:val="28"/>
        </w:rPr>
        <w:lastRenderedPageBreak/>
        <w:t xml:space="preserve">тиву работников ООО «Наташа», </w:t>
      </w:r>
      <w:proofErr w:type="spellStart"/>
      <w:r w:rsidR="00BB38D3">
        <w:rPr>
          <w:rFonts w:ascii="Times New Roman" w:hAnsi="Times New Roman" w:cs="Times New Roman"/>
          <w:sz w:val="28"/>
          <w:szCs w:val="28"/>
        </w:rPr>
        <w:t>Торкунову</w:t>
      </w:r>
      <w:proofErr w:type="spellEnd"/>
      <w:r w:rsidR="00BB38D3">
        <w:rPr>
          <w:rFonts w:ascii="Times New Roman" w:hAnsi="Times New Roman" w:cs="Times New Roman"/>
          <w:sz w:val="28"/>
          <w:szCs w:val="28"/>
        </w:rPr>
        <w:t xml:space="preserve"> Владимиру Ивановичу и ко</w:t>
      </w:r>
      <w:r w:rsidR="00BB38D3">
        <w:rPr>
          <w:rFonts w:ascii="Times New Roman" w:hAnsi="Times New Roman" w:cs="Times New Roman"/>
          <w:sz w:val="28"/>
          <w:szCs w:val="28"/>
        </w:rPr>
        <w:t>л</w:t>
      </w:r>
      <w:r w:rsidR="00BB38D3">
        <w:rPr>
          <w:rFonts w:ascii="Times New Roman" w:hAnsi="Times New Roman" w:cs="Times New Roman"/>
          <w:sz w:val="28"/>
          <w:szCs w:val="28"/>
        </w:rPr>
        <w:t xml:space="preserve">лективу магазина «Таёжный», </w:t>
      </w:r>
      <w:proofErr w:type="spellStart"/>
      <w:r w:rsidR="00BB38D3">
        <w:rPr>
          <w:rFonts w:ascii="Times New Roman" w:hAnsi="Times New Roman" w:cs="Times New Roman"/>
          <w:sz w:val="28"/>
          <w:szCs w:val="28"/>
        </w:rPr>
        <w:t>Рычковой</w:t>
      </w:r>
      <w:proofErr w:type="spellEnd"/>
      <w:r w:rsidR="00BB38D3">
        <w:rPr>
          <w:rFonts w:ascii="Times New Roman" w:hAnsi="Times New Roman" w:cs="Times New Roman"/>
          <w:sz w:val="28"/>
          <w:szCs w:val="28"/>
        </w:rPr>
        <w:t xml:space="preserve"> Ирине Евген</w:t>
      </w:r>
      <w:r w:rsidR="008B46C3">
        <w:rPr>
          <w:rFonts w:ascii="Times New Roman" w:hAnsi="Times New Roman" w:cs="Times New Roman"/>
          <w:sz w:val="28"/>
          <w:szCs w:val="28"/>
        </w:rPr>
        <w:t>ьевне, бессменному продавцу маг</w:t>
      </w:r>
      <w:r w:rsidR="00BB38D3">
        <w:rPr>
          <w:rFonts w:ascii="Times New Roman" w:hAnsi="Times New Roman" w:cs="Times New Roman"/>
          <w:sz w:val="28"/>
          <w:szCs w:val="28"/>
        </w:rPr>
        <w:t>азина «Моя семья»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 2</w:t>
      </w:r>
      <w:r w:rsidRPr="00131282">
        <w:rPr>
          <w:rFonts w:ascii="Times New Roman" w:hAnsi="Times New Roman" w:cs="Times New Roman"/>
          <w:sz w:val="28"/>
          <w:szCs w:val="28"/>
        </w:rPr>
        <w:t>. Следующая звезда</w:t>
      </w:r>
      <w:r w:rsidR="00A81AF8">
        <w:rPr>
          <w:rFonts w:ascii="Times New Roman" w:hAnsi="Times New Roman" w:cs="Times New Roman"/>
          <w:sz w:val="28"/>
          <w:szCs w:val="28"/>
        </w:rPr>
        <w:t xml:space="preserve"> «</w:t>
      </w:r>
      <w:r w:rsidR="00C45ED9">
        <w:rPr>
          <w:rFonts w:ascii="Times New Roman" w:hAnsi="Times New Roman" w:cs="Times New Roman"/>
          <w:sz w:val="28"/>
          <w:szCs w:val="28"/>
        </w:rPr>
        <w:t>Торговая марка</w:t>
      </w:r>
      <w:r w:rsidR="00A81AF8">
        <w:rPr>
          <w:rFonts w:ascii="Times New Roman" w:hAnsi="Times New Roman" w:cs="Times New Roman"/>
          <w:sz w:val="28"/>
          <w:szCs w:val="28"/>
        </w:rPr>
        <w:t>»</w:t>
      </w:r>
      <w:r w:rsidRPr="00131282">
        <w:rPr>
          <w:rFonts w:ascii="Times New Roman" w:hAnsi="Times New Roman" w:cs="Times New Roman"/>
          <w:sz w:val="28"/>
          <w:szCs w:val="28"/>
        </w:rPr>
        <w:t xml:space="preserve"> в вашу честь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Пусть в этот день и этот час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ам счастье улыбается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А все хорошее для вас</w:t>
      </w:r>
    </w:p>
    <w:p w:rsidR="00AD02D8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Всегда во всем сбывается!</w:t>
      </w:r>
    </w:p>
    <w:p w:rsidR="00BB38D3" w:rsidRDefault="00BB38D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определить счастливых обладателей призов в конкурсе «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ы дар бесценный»</w:t>
      </w:r>
    </w:p>
    <w:p w:rsidR="00BB38D3" w:rsidRDefault="00BB38D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Букет»…</w:t>
      </w:r>
    </w:p>
    <w:p w:rsidR="00BB38D3" w:rsidRDefault="00BB38D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Забавные коряги»…</w:t>
      </w:r>
    </w:p>
    <w:p w:rsidR="00BB38D3" w:rsidRPr="00131282" w:rsidRDefault="00BB38D3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И даже камни говорят»….</w:t>
      </w:r>
    </w:p>
    <w:p w:rsidR="00BB38D3" w:rsidRPr="00131282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D02D8" w:rsidRPr="0013128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Друзья! В нашей жизни существует огромное количество праздников, и не один из них не обходиться без культработников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О Вас не пишут оды и сонеты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И не слагают песни в Вашу честь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Может быть, не слышали поэты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Что на свет культработник есть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Не встают артисты на </w:t>
      </w:r>
      <w:proofErr w:type="spellStart"/>
      <w:r w:rsidRPr="00131282">
        <w:rPr>
          <w:rFonts w:ascii="Times New Roman" w:hAnsi="Times New Roman" w:cs="Times New Roman"/>
          <w:sz w:val="28"/>
          <w:szCs w:val="28"/>
        </w:rPr>
        <w:t>котуры</w:t>
      </w:r>
      <w:proofErr w:type="spellEnd"/>
      <w:r w:rsidRPr="00131282">
        <w:rPr>
          <w:rFonts w:ascii="Times New Roman" w:hAnsi="Times New Roman" w:cs="Times New Roman"/>
          <w:sz w:val="28"/>
          <w:szCs w:val="28"/>
        </w:rPr>
        <w:t>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Чтоб воспеть великие дела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Скромного работника культуры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Скромного работника села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362">
        <w:rPr>
          <w:rFonts w:ascii="Times New Roman" w:hAnsi="Times New Roman" w:cs="Times New Roman"/>
          <w:b/>
          <w:sz w:val="28"/>
          <w:szCs w:val="28"/>
        </w:rPr>
        <w:t>Вед.2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Впрочем, не за строчку же в куплете,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Не за благодарность от «лица».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Просто знают точно, что в ответе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>За людские души и сердца.</w:t>
      </w:r>
    </w:p>
    <w:p w:rsidR="00AD02D8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Звезду «Вдохновение» мы посвящаем работникам д</w:t>
      </w:r>
      <w:r w:rsidR="00295E02" w:rsidRPr="00131282">
        <w:rPr>
          <w:rFonts w:ascii="Times New Roman" w:hAnsi="Times New Roman" w:cs="Times New Roman"/>
          <w:sz w:val="28"/>
          <w:szCs w:val="28"/>
        </w:rPr>
        <w:t>ома культуры Шевниной Екатерине Юрьевне,  Лазаревой Татьяне Евгеньевне</w:t>
      </w:r>
      <w:r w:rsidR="00BB38D3">
        <w:rPr>
          <w:rFonts w:ascii="Times New Roman" w:hAnsi="Times New Roman" w:cs="Times New Roman"/>
          <w:sz w:val="28"/>
          <w:szCs w:val="28"/>
        </w:rPr>
        <w:t>,</w:t>
      </w:r>
      <w:r w:rsidRPr="00131282">
        <w:rPr>
          <w:rFonts w:ascii="Times New Roman" w:hAnsi="Times New Roman" w:cs="Times New Roman"/>
          <w:sz w:val="28"/>
          <w:szCs w:val="28"/>
        </w:rPr>
        <w:t xml:space="preserve"> всем учас</w:t>
      </w:r>
      <w:r w:rsidRPr="00131282">
        <w:rPr>
          <w:rFonts w:ascii="Times New Roman" w:hAnsi="Times New Roman" w:cs="Times New Roman"/>
          <w:sz w:val="28"/>
          <w:szCs w:val="28"/>
        </w:rPr>
        <w:t>т</w:t>
      </w:r>
      <w:r w:rsidRPr="00131282">
        <w:rPr>
          <w:rFonts w:ascii="Times New Roman" w:hAnsi="Times New Roman" w:cs="Times New Roman"/>
          <w:sz w:val="28"/>
          <w:szCs w:val="28"/>
        </w:rPr>
        <w:lastRenderedPageBreak/>
        <w:t xml:space="preserve">никам </w:t>
      </w:r>
      <w:r w:rsidR="00BB38D3">
        <w:rPr>
          <w:rFonts w:ascii="Times New Roman" w:hAnsi="Times New Roman" w:cs="Times New Roman"/>
          <w:sz w:val="28"/>
          <w:szCs w:val="28"/>
        </w:rPr>
        <w:t>художественной самодеятельности и библиотекарю сельской библ</w:t>
      </w:r>
      <w:r w:rsidR="006A4AB7">
        <w:rPr>
          <w:rFonts w:ascii="Times New Roman" w:hAnsi="Times New Roman" w:cs="Times New Roman"/>
          <w:sz w:val="28"/>
          <w:szCs w:val="28"/>
        </w:rPr>
        <w:t>и</w:t>
      </w:r>
      <w:r w:rsidR="006A4AB7">
        <w:rPr>
          <w:rFonts w:ascii="Times New Roman" w:hAnsi="Times New Roman" w:cs="Times New Roman"/>
          <w:sz w:val="28"/>
          <w:szCs w:val="28"/>
        </w:rPr>
        <w:t>о</w:t>
      </w:r>
      <w:r w:rsidR="006A4AB7">
        <w:rPr>
          <w:rFonts w:ascii="Times New Roman" w:hAnsi="Times New Roman" w:cs="Times New Roman"/>
          <w:sz w:val="28"/>
          <w:szCs w:val="28"/>
        </w:rPr>
        <w:t>теки Буровой Ольге Николае</w:t>
      </w:r>
      <w:r w:rsidR="006637AE">
        <w:rPr>
          <w:rFonts w:ascii="Times New Roman" w:hAnsi="Times New Roman" w:cs="Times New Roman"/>
          <w:sz w:val="28"/>
          <w:szCs w:val="28"/>
        </w:rPr>
        <w:t>вне и активу сельской библиотеки</w:t>
      </w:r>
      <w:r w:rsidR="006A4A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4AB7" w:rsidRPr="006A4AB7" w:rsidRDefault="006A4AB7" w:rsidP="009A303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4AB7">
        <w:rPr>
          <w:rFonts w:ascii="Times New Roman" w:hAnsi="Times New Roman" w:cs="Times New Roman"/>
          <w:b/>
          <w:i/>
          <w:sz w:val="28"/>
          <w:szCs w:val="28"/>
        </w:rPr>
        <w:t xml:space="preserve">Награждение читателей </w:t>
      </w:r>
    </w:p>
    <w:p w:rsidR="00E0158A" w:rsidRPr="00E0158A" w:rsidRDefault="00AD02D8" w:rsidP="009A30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 xml:space="preserve">. Для вас </w:t>
      </w:r>
      <w:r w:rsidR="00E0158A">
        <w:rPr>
          <w:rFonts w:ascii="Times New Roman" w:hAnsi="Times New Roman" w:cs="Times New Roman"/>
          <w:b/>
          <w:sz w:val="28"/>
          <w:szCs w:val="28"/>
        </w:rPr>
        <w:t>сценка «Прорвёмся»</w:t>
      </w:r>
    </w:p>
    <w:p w:rsidR="00692BE5" w:rsidRPr="00692BE5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</w:t>
      </w:r>
      <w:r w:rsidR="00692BE5" w:rsidRPr="00692BE5">
        <w:rPr>
          <w:rFonts w:ascii="Tahoma" w:hAnsi="Tahoma" w:cs="Tahoma"/>
          <w:color w:val="000000"/>
        </w:rPr>
        <w:t xml:space="preserve"> </w:t>
      </w:r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t>Кто предприимчив и гибок всегда,</w:t>
      </w:r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br/>
        <w:t>Бизнеса главный старатель?</w:t>
      </w:r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br/>
        <w:t>Путь обойдет стороною беда,</w:t>
      </w:r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br/>
        <w:t>Труженик – предприниматель!</w:t>
      </w:r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br/>
        <w:t>Пусть достаются от жизни успех,</w:t>
      </w:r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br/>
        <w:t>И бесконечность везенья.</w:t>
      </w:r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br/>
        <w:t>Вам пожелать я хочу без помех</w:t>
      </w:r>
      <w:proofErr w:type="gramStart"/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br/>
        <w:t>Л</w:t>
      </w:r>
      <w:proofErr w:type="gramEnd"/>
      <w:r w:rsidR="00692BE5" w:rsidRPr="00692BE5">
        <w:rPr>
          <w:rFonts w:ascii="Times New Roman" w:hAnsi="Times New Roman" w:cs="Times New Roman"/>
          <w:color w:val="000000"/>
          <w:sz w:val="28"/>
          <w:szCs w:val="28"/>
        </w:rPr>
        <w:t>ишь в авангарде движенья!</w:t>
      </w:r>
      <w:r w:rsidR="00692BE5" w:rsidRPr="0069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2D8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82">
        <w:rPr>
          <w:rFonts w:ascii="Times New Roman" w:hAnsi="Times New Roman" w:cs="Times New Roman"/>
          <w:sz w:val="28"/>
          <w:szCs w:val="28"/>
        </w:rPr>
        <w:t xml:space="preserve"> </w:t>
      </w:r>
      <w:r w:rsidR="006637AE">
        <w:rPr>
          <w:rFonts w:ascii="Times New Roman" w:hAnsi="Times New Roman" w:cs="Times New Roman"/>
          <w:b/>
          <w:sz w:val="28"/>
          <w:szCs w:val="28"/>
        </w:rPr>
        <w:t xml:space="preserve">Вед.2. </w:t>
      </w:r>
      <w:r w:rsidRPr="00131282">
        <w:rPr>
          <w:rFonts w:ascii="Times New Roman" w:hAnsi="Times New Roman" w:cs="Times New Roman"/>
          <w:sz w:val="28"/>
          <w:szCs w:val="28"/>
        </w:rPr>
        <w:t>Дорогие друзья! Посмотрите, какие яркие созвезд</w:t>
      </w:r>
      <w:r w:rsidR="00E0158A">
        <w:rPr>
          <w:rFonts w:ascii="Times New Roman" w:hAnsi="Times New Roman" w:cs="Times New Roman"/>
          <w:sz w:val="28"/>
          <w:szCs w:val="28"/>
        </w:rPr>
        <w:t>ия сияют над нашим любимым посёлком</w:t>
      </w:r>
      <w:r w:rsidRPr="00131282">
        <w:rPr>
          <w:rFonts w:ascii="Times New Roman" w:hAnsi="Times New Roman" w:cs="Times New Roman"/>
          <w:sz w:val="28"/>
          <w:szCs w:val="28"/>
        </w:rPr>
        <w:t>, озаряя звездный путь созидания нашей любимой гл</w:t>
      </w:r>
      <w:r w:rsidRPr="00131282">
        <w:rPr>
          <w:rFonts w:ascii="Times New Roman" w:hAnsi="Times New Roman" w:cs="Times New Roman"/>
          <w:sz w:val="28"/>
          <w:szCs w:val="28"/>
        </w:rPr>
        <w:t>у</w:t>
      </w:r>
      <w:r w:rsidRPr="00131282">
        <w:rPr>
          <w:rFonts w:ascii="Times New Roman" w:hAnsi="Times New Roman" w:cs="Times New Roman"/>
          <w:sz w:val="28"/>
          <w:szCs w:val="28"/>
        </w:rPr>
        <w:t>бинки.</w:t>
      </w:r>
    </w:p>
    <w:p w:rsidR="006A4AB7" w:rsidRDefault="006A4AB7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юю звезду «Меценат» в созвездии «Посёлок Орлецы» мы зажигаем в честь предпринимателей, без которых наш праздник просто</w:t>
      </w:r>
      <w:r w:rsidR="006637AE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не состоя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6A4AB7" w:rsidRDefault="006A4AB7" w:rsidP="009A303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4AB7">
        <w:rPr>
          <w:rFonts w:ascii="Times New Roman" w:hAnsi="Times New Roman" w:cs="Times New Roman"/>
          <w:b/>
          <w:i/>
          <w:sz w:val="28"/>
          <w:szCs w:val="28"/>
        </w:rPr>
        <w:t>Награждение предпринимателей</w:t>
      </w:r>
    </w:p>
    <w:p w:rsidR="00692BE5" w:rsidRPr="006A4AB7" w:rsidRDefault="00692BE5" w:rsidP="009A303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2BE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</w:t>
      </w:r>
      <w:r w:rsidRPr="00131282">
        <w:rPr>
          <w:rFonts w:ascii="Times New Roman" w:hAnsi="Times New Roman" w:cs="Times New Roman"/>
          <w:sz w:val="28"/>
          <w:szCs w:val="28"/>
        </w:rPr>
        <w:t>. Поклон вам, добрые, светлые люди – труженики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Мира и счастья на земле!</w:t>
      </w:r>
    </w:p>
    <w:p w:rsidR="00AD02D8" w:rsidRPr="00131282" w:rsidRDefault="00D63E64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D02D8" w:rsidRPr="0013128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 1</w:t>
      </w:r>
      <w:r w:rsidRPr="00131282">
        <w:rPr>
          <w:rFonts w:ascii="Times New Roman" w:hAnsi="Times New Roman" w:cs="Times New Roman"/>
          <w:sz w:val="28"/>
          <w:szCs w:val="28"/>
        </w:rPr>
        <w:t>. Друзья! Радость сегодняшнего дн</w:t>
      </w:r>
      <w:r w:rsidR="00295E02" w:rsidRPr="00131282">
        <w:rPr>
          <w:rFonts w:ascii="Times New Roman" w:hAnsi="Times New Roman" w:cs="Times New Roman"/>
          <w:sz w:val="28"/>
          <w:szCs w:val="28"/>
        </w:rPr>
        <w:t xml:space="preserve">я с вами разделили … 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2.</w:t>
      </w:r>
      <w:r w:rsidRPr="00131282">
        <w:rPr>
          <w:rFonts w:ascii="Times New Roman" w:hAnsi="Times New Roman" w:cs="Times New Roman"/>
          <w:sz w:val="28"/>
          <w:szCs w:val="28"/>
        </w:rPr>
        <w:t xml:space="preserve"> Всего вам доброго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BE5">
        <w:rPr>
          <w:rFonts w:ascii="Times New Roman" w:hAnsi="Times New Roman" w:cs="Times New Roman"/>
          <w:b/>
          <w:sz w:val="28"/>
          <w:szCs w:val="28"/>
        </w:rPr>
        <w:t>Вед.1</w:t>
      </w:r>
      <w:r w:rsidRPr="00131282">
        <w:rPr>
          <w:rFonts w:ascii="Times New Roman" w:hAnsi="Times New Roman" w:cs="Times New Roman"/>
          <w:sz w:val="28"/>
          <w:szCs w:val="28"/>
        </w:rPr>
        <w:t>. До новых встреч!</w:t>
      </w: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2D8" w:rsidRPr="00131282" w:rsidRDefault="00AD02D8" w:rsidP="009A3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B03" w:rsidRDefault="00EF0B03" w:rsidP="00EF0B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Н. Бурова, </w:t>
      </w:r>
    </w:p>
    <w:p w:rsidR="00131282" w:rsidRPr="00131282" w:rsidRDefault="00EF0B03" w:rsidP="00C249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ь Орлецовской СБФ №13</w:t>
      </w:r>
    </w:p>
    <w:sectPr w:rsidR="00131282" w:rsidRPr="00131282" w:rsidSect="00BF1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02D8"/>
    <w:rsid w:val="000020A1"/>
    <w:rsid w:val="000020CA"/>
    <w:rsid w:val="00003717"/>
    <w:rsid w:val="000048B4"/>
    <w:rsid w:val="000053B9"/>
    <w:rsid w:val="00007B86"/>
    <w:rsid w:val="00007F2B"/>
    <w:rsid w:val="000118DF"/>
    <w:rsid w:val="0001277C"/>
    <w:rsid w:val="0001520E"/>
    <w:rsid w:val="00016740"/>
    <w:rsid w:val="000171AD"/>
    <w:rsid w:val="000230DE"/>
    <w:rsid w:val="00027642"/>
    <w:rsid w:val="00030669"/>
    <w:rsid w:val="00035DCB"/>
    <w:rsid w:val="000425F8"/>
    <w:rsid w:val="00046218"/>
    <w:rsid w:val="0004785A"/>
    <w:rsid w:val="0005030A"/>
    <w:rsid w:val="00053BF1"/>
    <w:rsid w:val="00057CB3"/>
    <w:rsid w:val="00062686"/>
    <w:rsid w:val="00064831"/>
    <w:rsid w:val="00064C73"/>
    <w:rsid w:val="00067116"/>
    <w:rsid w:val="00067CE2"/>
    <w:rsid w:val="00080AB1"/>
    <w:rsid w:val="00081263"/>
    <w:rsid w:val="00081D26"/>
    <w:rsid w:val="00083209"/>
    <w:rsid w:val="00085F7C"/>
    <w:rsid w:val="0009166A"/>
    <w:rsid w:val="000943F9"/>
    <w:rsid w:val="000A0923"/>
    <w:rsid w:val="000A14A5"/>
    <w:rsid w:val="000A2254"/>
    <w:rsid w:val="000A6578"/>
    <w:rsid w:val="000B2731"/>
    <w:rsid w:val="000B4DC0"/>
    <w:rsid w:val="000B5002"/>
    <w:rsid w:val="000B555C"/>
    <w:rsid w:val="000B590D"/>
    <w:rsid w:val="000C23A5"/>
    <w:rsid w:val="000C3329"/>
    <w:rsid w:val="000C356E"/>
    <w:rsid w:val="000C521E"/>
    <w:rsid w:val="000C6FC6"/>
    <w:rsid w:val="000C79B7"/>
    <w:rsid w:val="000C7F9B"/>
    <w:rsid w:val="000D0CEA"/>
    <w:rsid w:val="000D181D"/>
    <w:rsid w:val="000D195B"/>
    <w:rsid w:val="000E0855"/>
    <w:rsid w:val="000E4501"/>
    <w:rsid w:val="000E4AF1"/>
    <w:rsid w:val="000E5B3D"/>
    <w:rsid w:val="000F06AB"/>
    <w:rsid w:val="000F280E"/>
    <w:rsid w:val="000F3243"/>
    <w:rsid w:val="000F4E79"/>
    <w:rsid w:val="000F541C"/>
    <w:rsid w:val="000F753C"/>
    <w:rsid w:val="00100F67"/>
    <w:rsid w:val="00100F70"/>
    <w:rsid w:val="00101198"/>
    <w:rsid w:val="00102CA4"/>
    <w:rsid w:val="0010323C"/>
    <w:rsid w:val="00103A86"/>
    <w:rsid w:val="00105954"/>
    <w:rsid w:val="00107F24"/>
    <w:rsid w:val="00112B1E"/>
    <w:rsid w:val="001163F4"/>
    <w:rsid w:val="00117B22"/>
    <w:rsid w:val="00121759"/>
    <w:rsid w:val="00121DEF"/>
    <w:rsid w:val="001252FA"/>
    <w:rsid w:val="00126837"/>
    <w:rsid w:val="00126FF4"/>
    <w:rsid w:val="001273A7"/>
    <w:rsid w:val="00131282"/>
    <w:rsid w:val="001320EE"/>
    <w:rsid w:val="00135595"/>
    <w:rsid w:val="00136194"/>
    <w:rsid w:val="00136D9B"/>
    <w:rsid w:val="001372AF"/>
    <w:rsid w:val="00137D8C"/>
    <w:rsid w:val="001415E1"/>
    <w:rsid w:val="00145C35"/>
    <w:rsid w:val="00145D17"/>
    <w:rsid w:val="00152C73"/>
    <w:rsid w:val="001624C2"/>
    <w:rsid w:val="00164252"/>
    <w:rsid w:val="00164FB8"/>
    <w:rsid w:val="001706C4"/>
    <w:rsid w:val="00171000"/>
    <w:rsid w:val="00171F8B"/>
    <w:rsid w:val="001722C4"/>
    <w:rsid w:val="00173542"/>
    <w:rsid w:val="00173BB5"/>
    <w:rsid w:val="001745E0"/>
    <w:rsid w:val="00177655"/>
    <w:rsid w:val="001778BC"/>
    <w:rsid w:val="00181CB7"/>
    <w:rsid w:val="001832A6"/>
    <w:rsid w:val="00183977"/>
    <w:rsid w:val="0018429E"/>
    <w:rsid w:val="00190D6E"/>
    <w:rsid w:val="00191E4D"/>
    <w:rsid w:val="00195AAD"/>
    <w:rsid w:val="001A08EB"/>
    <w:rsid w:val="001A167A"/>
    <w:rsid w:val="001A34D0"/>
    <w:rsid w:val="001A584A"/>
    <w:rsid w:val="001A5B18"/>
    <w:rsid w:val="001A73DB"/>
    <w:rsid w:val="001B006E"/>
    <w:rsid w:val="001B7BFB"/>
    <w:rsid w:val="001C144D"/>
    <w:rsid w:val="001C1629"/>
    <w:rsid w:val="001C2ABA"/>
    <w:rsid w:val="001C3597"/>
    <w:rsid w:val="001C49B0"/>
    <w:rsid w:val="001C5B46"/>
    <w:rsid w:val="001D0980"/>
    <w:rsid w:val="001D2CB9"/>
    <w:rsid w:val="001D3392"/>
    <w:rsid w:val="001D3958"/>
    <w:rsid w:val="001D582E"/>
    <w:rsid w:val="001D58C2"/>
    <w:rsid w:val="001E098E"/>
    <w:rsid w:val="001E26E6"/>
    <w:rsid w:val="001E40F5"/>
    <w:rsid w:val="001E6E5D"/>
    <w:rsid w:val="001F543A"/>
    <w:rsid w:val="001F5F53"/>
    <w:rsid w:val="001F6DC1"/>
    <w:rsid w:val="00206F26"/>
    <w:rsid w:val="0021126F"/>
    <w:rsid w:val="00211C43"/>
    <w:rsid w:val="00212021"/>
    <w:rsid w:val="00212DC9"/>
    <w:rsid w:val="0021586E"/>
    <w:rsid w:val="00216A66"/>
    <w:rsid w:val="00217333"/>
    <w:rsid w:val="0022423B"/>
    <w:rsid w:val="002254BC"/>
    <w:rsid w:val="00230D29"/>
    <w:rsid w:val="00231388"/>
    <w:rsid w:val="00231934"/>
    <w:rsid w:val="002322DE"/>
    <w:rsid w:val="00235328"/>
    <w:rsid w:val="0023558C"/>
    <w:rsid w:val="00237C2E"/>
    <w:rsid w:val="00237F96"/>
    <w:rsid w:val="0024150E"/>
    <w:rsid w:val="002472CE"/>
    <w:rsid w:val="00250A49"/>
    <w:rsid w:val="00251E93"/>
    <w:rsid w:val="002530DC"/>
    <w:rsid w:val="00254DC4"/>
    <w:rsid w:val="00255E8D"/>
    <w:rsid w:val="00257CEF"/>
    <w:rsid w:val="00260221"/>
    <w:rsid w:val="002610E1"/>
    <w:rsid w:val="00261E76"/>
    <w:rsid w:val="00270362"/>
    <w:rsid w:val="00272AB1"/>
    <w:rsid w:val="00272D6F"/>
    <w:rsid w:val="00273B21"/>
    <w:rsid w:val="00276D85"/>
    <w:rsid w:val="002773B1"/>
    <w:rsid w:val="00280262"/>
    <w:rsid w:val="002806D9"/>
    <w:rsid w:val="00281C0C"/>
    <w:rsid w:val="0028301B"/>
    <w:rsid w:val="002852E0"/>
    <w:rsid w:val="002939E0"/>
    <w:rsid w:val="00295E02"/>
    <w:rsid w:val="00295E7F"/>
    <w:rsid w:val="00295FA2"/>
    <w:rsid w:val="00297573"/>
    <w:rsid w:val="0029792E"/>
    <w:rsid w:val="002A3915"/>
    <w:rsid w:val="002A5000"/>
    <w:rsid w:val="002A5B6B"/>
    <w:rsid w:val="002A6443"/>
    <w:rsid w:val="002B13B2"/>
    <w:rsid w:val="002B246A"/>
    <w:rsid w:val="002B42B3"/>
    <w:rsid w:val="002C3C7E"/>
    <w:rsid w:val="002D0B99"/>
    <w:rsid w:val="002D6193"/>
    <w:rsid w:val="002E0C2A"/>
    <w:rsid w:val="002E1453"/>
    <w:rsid w:val="002E200D"/>
    <w:rsid w:val="002E6020"/>
    <w:rsid w:val="002E7BA1"/>
    <w:rsid w:val="002F0282"/>
    <w:rsid w:val="002F3B30"/>
    <w:rsid w:val="002F631D"/>
    <w:rsid w:val="002F7BFC"/>
    <w:rsid w:val="003002DC"/>
    <w:rsid w:val="00300EC6"/>
    <w:rsid w:val="00302BA3"/>
    <w:rsid w:val="00302BB0"/>
    <w:rsid w:val="0030706E"/>
    <w:rsid w:val="00313399"/>
    <w:rsid w:val="0031594E"/>
    <w:rsid w:val="00317E53"/>
    <w:rsid w:val="00324128"/>
    <w:rsid w:val="00324DF2"/>
    <w:rsid w:val="003257C7"/>
    <w:rsid w:val="00325BA4"/>
    <w:rsid w:val="00325FD7"/>
    <w:rsid w:val="003357D8"/>
    <w:rsid w:val="0033628F"/>
    <w:rsid w:val="00337488"/>
    <w:rsid w:val="003447D2"/>
    <w:rsid w:val="00347F53"/>
    <w:rsid w:val="003526DF"/>
    <w:rsid w:val="00355553"/>
    <w:rsid w:val="00357877"/>
    <w:rsid w:val="00360F55"/>
    <w:rsid w:val="00364902"/>
    <w:rsid w:val="0036592E"/>
    <w:rsid w:val="00365EA2"/>
    <w:rsid w:val="00367964"/>
    <w:rsid w:val="0037002E"/>
    <w:rsid w:val="003708E8"/>
    <w:rsid w:val="003709CC"/>
    <w:rsid w:val="0037225B"/>
    <w:rsid w:val="003745EF"/>
    <w:rsid w:val="003745F4"/>
    <w:rsid w:val="00376CB1"/>
    <w:rsid w:val="00377A93"/>
    <w:rsid w:val="003811B2"/>
    <w:rsid w:val="00386C50"/>
    <w:rsid w:val="0038735A"/>
    <w:rsid w:val="0038759D"/>
    <w:rsid w:val="0039064B"/>
    <w:rsid w:val="003923CA"/>
    <w:rsid w:val="00394526"/>
    <w:rsid w:val="00395B10"/>
    <w:rsid w:val="003A38EA"/>
    <w:rsid w:val="003A3FFC"/>
    <w:rsid w:val="003B079E"/>
    <w:rsid w:val="003B1267"/>
    <w:rsid w:val="003B1397"/>
    <w:rsid w:val="003B1BCA"/>
    <w:rsid w:val="003B3ED3"/>
    <w:rsid w:val="003C074E"/>
    <w:rsid w:val="003C0824"/>
    <w:rsid w:val="003C1478"/>
    <w:rsid w:val="003C578E"/>
    <w:rsid w:val="003D2396"/>
    <w:rsid w:val="003D2A23"/>
    <w:rsid w:val="003D2C99"/>
    <w:rsid w:val="003D4A11"/>
    <w:rsid w:val="003D5D01"/>
    <w:rsid w:val="003D6AD9"/>
    <w:rsid w:val="003D713A"/>
    <w:rsid w:val="003D7F35"/>
    <w:rsid w:val="003E35D6"/>
    <w:rsid w:val="003E629D"/>
    <w:rsid w:val="003E67DB"/>
    <w:rsid w:val="003F2C39"/>
    <w:rsid w:val="003F72A5"/>
    <w:rsid w:val="00402001"/>
    <w:rsid w:val="00402AC5"/>
    <w:rsid w:val="00406B78"/>
    <w:rsid w:val="004102C4"/>
    <w:rsid w:val="00410F12"/>
    <w:rsid w:val="00410F3D"/>
    <w:rsid w:val="0041329A"/>
    <w:rsid w:val="00424023"/>
    <w:rsid w:val="00424EE7"/>
    <w:rsid w:val="00424F5F"/>
    <w:rsid w:val="00431D1A"/>
    <w:rsid w:val="0043202C"/>
    <w:rsid w:val="0043282B"/>
    <w:rsid w:val="00436EFB"/>
    <w:rsid w:val="00440E6D"/>
    <w:rsid w:val="00443720"/>
    <w:rsid w:val="00444DCC"/>
    <w:rsid w:val="00445258"/>
    <w:rsid w:val="00450433"/>
    <w:rsid w:val="00452D08"/>
    <w:rsid w:val="00452D4F"/>
    <w:rsid w:val="00453352"/>
    <w:rsid w:val="004546C1"/>
    <w:rsid w:val="00454C9C"/>
    <w:rsid w:val="00455843"/>
    <w:rsid w:val="00461585"/>
    <w:rsid w:val="004621AD"/>
    <w:rsid w:val="00464FCA"/>
    <w:rsid w:val="00466082"/>
    <w:rsid w:val="004678D4"/>
    <w:rsid w:val="0047249F"/>
    <w:rsid w:val="00475180"/>
    <w:rsid w:val="0048098C"/>
    <w:rsid w:val="004810B3"/>
    <w:rsid w:val="00483BBE"/>
    <w:rsid w:val="00486B83"/>
    <w:rsid w:val="00487491"/>
    <w:rsid w:val="00492DB1"/>
    <w:rsid w:val="00493D1E"/>
    <w:rsid w:val="004949D8"/>
    <w:rsid w:val="004978A8"/>
    <w:rsid w:val="004A312F"/>
    <w:rsid w:val="004A35B5"/>
    <w:rsid w:val="004A3A44"/>
    <w:rsid w:val="004A41E3"/>
    <w:rsid w:val="004B073D"/>
    <w:rsid w:val="004B3226"/>
    <w:rsid w:val="004B3BDC"/>
    <w:rsid w:val="004B5F63"/>
    <w:rsid w:val="004B6103"/>
    <w:rsid w:val="004C1263"/>
    <w:rsid w:val="004C1E97"/>
    <w:rsid w:val="004C60C9"/>
    <w:rsid w:val="004C7651"/>
    <w:rsid w:val="004C7A87"/>
    <w:rsid w:val="004C7AE2"/>
    <w:rsid w:val="004D4DA1"/>
    <w:rsid w:val="004D4EDD"/>
    <w:rsid w:val="004D5AE6"/>
    <w:rsid w:val="004D6125"/>
    <w:rsid w:val="004D6CBA"/>
    <w:rsid w:val="004E0A53"/>
    <w:rsid w:val="004E1674"/>
    <w:rsid w:val="004E31C7"/>
    <w:rsid w:val="004E3829"/>
    <w:rsid w:val="004E4EC3"/>
    <w:rsid w:val="004E64A1"/>
    <w:rsid w:val="004F3003"/>
    <w:rsid w:val="004F42D1"/>
    <w:rsid w:val="0050068A"/>
    <w:rsid w:val="00504E46"/>
    <w:rsid w:val="00504F8D"/>
    <w:rsid w:val="00506234"/>
    <w:rsid w:val="00510A8D"/>
    <w:rsid w:val="00510BBE"/>
    <w:rsid w:val="0051133B"/>
    <w:rsid w:val="00514395"/>
    <w:rsid w:val="00514565"/>
    <w:rsid w:val="00520017"/>
    <w:rsid w:val="005221AC"/>
    <w:rsid w:val="00525ADF"/>
    <w:rsid w:val="00527ECD"/>
    <w:rsid w:val="005336D9"/>
    <w:rsid w:val="005338BD"/>
    <w:rsid w:val="00540152"/>
    <w:rsid w:val="005407E4"/>
    <w:rsid w:val="00542DA1"/>
    <w:rsid w:val="00543778"/>
    <w:rsid w:val="00543EC6"/>
    <w:rsid w:val="00544043"/>
    <w:rsid w:val="00550BA3"/>
    <w:rsid w:val="005512F3"/>
    <w:rsid w:val="00551442"/>
    <w:rsid w:val="00551D95"/>
    <w:rsid w:val="00552B3A"/>
    <w:rsid w:val="005542BC"/>
    <w:rsid w:val="00557A58"/>
    <w:rsid w:val="005615AE"/>
    <w:rsid w:val="0056267B"/>
    <w:rsid w:val="005678DC"/>
    <w:rsid w:val="00573165"/>
    <w:rsid w:val="00575667"/>
    <w:rsid w:val="00580F7D"/>
    <w:rsid w:val="00586A1F"/>
    <w:rsid w:val="005909AB"/>
    <w:rsid w:val="00590F53"/>
    <w:rsid w:val="00593EFD"/>
    <w:rsid w:val="00594BC4"/>
    <w:rsid w:val="00595227"/>
    <w:rsid w:val="00596E39"/>
    <w:rsid w:val="005A188C"/>
    <w:rsid w:val="005A1F8C"/>
    <w:rsid w:val="005A390D"/>
    <w:rsid w:val="005A4D37"/>
    <w:rsid w:val="005A5CCE"/>
    <w:rsid w:val="005A6EB5"/>
    <w:rsid w:val="005A6FC9"/>
    <w:rsid w:val="005B3A58"/>
    <w:rsid w:val="005B41D0"/>
    <w:rsid w:val="005B6D67"/>
    <w:rsid w:val="005C2BD8"/>
    <w:rsid w:val="005C3442"/>
    <w:rsid w:val="005C3FE1"/>
    <w:rsid w:val="005C5822"/>
    <w:rsid w:val="005C694D"/>
    <w:rsid w:val="005C7610"/>
    <w:rsid w:val="005C779A"/>
    <w:rsid w:val="005C7E4E"/>
    <w:rsid w:val="005D046A"/>
    <w:rsid w:val="005D070B"/>
    <w:rsid w:val="005D452D"/>
    <w:rsid w:val="005D68AC"/>
    <w:rsid w:val="005D725B"/>
    <w:rsid w:val="005E0E8E"/>
    <w:rsid w:val="005E4372"/>
    <w:rsid w:val="005F5C01"/>
    <w:rsid w:val="005F63A0"/>
    <w:rsid w:val="005F69E0"/>
    <w:rsid w:val="00600AFE"/>
    <w:rsid w:val="00602586"/>
    <w:rsid w:val="00602848"/>
    <w:rsid w:val="00602CF8"/>
    <w:rsid w:val="00603A2D"/>
    <w:rsid w:val="00604C39"/>
    <w:rsid w:val="0060561F"/>
    <w:rsid w:val="0060653F"/>
    <w:rsid w:val="00607B96"/>
    <w:rsid w:val="006168B3"/>
    <w:rsid w:val="00620AE5"/>
    <w:rsid w:val="00621AC0"/>
    <w:rsid w:val="00621DEF"/>
    <w:rsid w:val="00621F6E"/>
    <w:rsid w:val="00624893"/>
    <w:rsid w:val="00624B27"/>
    <w:rsid w:val="006267E6"/>
    <w:rsid w:val="0062697C"/>
    <w:rsid w:val="00631ACE"/>
    <w:rsid w:val="006345FC"/>
    <w:rsid w:val="00634C74"/>
    <w:rsid w:val="006359FF"/>
    <w:rsid w:val="00641A7F"/>
    <w:rsid w:val="00642D69"/>
    <w:rsid w:val="00643033"/>
    <w:rsid w:val="00645065"/>
    <w:rsid w:val="006465FD"/>
    <w:rsid w:val="00647254"/>
    <w:rsid w:val="006477ED"/>
    <w:rsid w:val="00652999"/>
    <w:rsid w:val="0065442B"/>
    <w:rsid w:val="00654DE6"/>
    <w:rsid w:val="006551E6"/>
    <w:rsid w:val="0065623E"/>
    <w:rsid w:val="006637AE"/>
    <w:rsid w:val="006640B8"/>
    <w:rsid w:val="00664B72"/>
    <w:rsid w:val="0066622A"/>
    <w:rsid w:val="00673CC5"/>
    <w:rsid w:val="00674160"/>
    <w:rsid w:val="00674B95"/>
    <w:rsid w:val="00677A56"/>
    <w:rsid w:val="006800E3"/>
    <w:rsid w:val="00681BA4"/>
    <w:rsid w:val="00685A19"/>
    <w:rsid w:val="00686974"/>
    <w:rsid w:val="00692BE5"/>
    <w:rsid w:val="00693AC8"/>
    <w:rsid w:val="006945E7"/>
    <w:rsid w:val="006948B6"/>
    <w:rsid w:val="00695001"/>
    <w:rsid w:val="00695724"/>
    <w:rsid w:val="00697B22"/>
    <w:rsid w:val="006A08A3"/>
    <w:rsid w:val="006A4AB7"/>
    <w:rsid w:val="006A6BCF"/>
    <w:rsid w:val="006B0083"/>
    <w:rsid w:val="006B0F8F"/>
    <w:rsid w:val="006B30CF"/>
    <w:rsid w:val="006B4027"/>
    <w:rsid w:val="006B7839"/>
    <w:rsid w:val="006C030C"/>
    <w:rsid w:val="006C0ACB"/>
    <w:rsid w:val="006C58A0"/>
    <w:rsid w:val="006C7050"/>
    <w:rsid w:val="006D0135"/>
    <w:rsid w:val="006D68B0"/>
    <w:rsid w:val="006E0A9A"/>
    <w:rsid w:val="006E17CB"/>
    <w:rsid w:val="006E5EDE"/>
    <w:rsid w:val="006E7102"/>
    <w:rsid w:val="006F2573"/>
    <w:rsid w:val="006F4797"/>
    <w:rsid w:val="006F6396"/>
    <w:rsid w:val="00700043"/>
    <w:rsid w:val="007006E0"/>
    <w:rsid w:val="00701FAD"/>
    <w:rsid w:val="00705468"/>
    <w:rsid w:val="007054DE"/>
    <w:rsid w:val="00705BBA"/>
    <w:rsid w:val="00714981"/>
    <w:rsid w:val="00714F3D"/>
    <w:rsid w:val="007200EE"/>
    <w:rsid w:val="007208DF"/>
    <w:rsid w:val="00720E4F"/>
    <w:rsid w:val="00727236"/>
    <w:rsid w:val="00727E3A"/>
    <w:rsid w:val="00733E8F"/>
    <w:rsid w:val="00736B01"/>
    <w:rsid w:val="00736C4E"/>
    <w:rsid w:val="00740BAB"/>
    <w:rsid w:val="00741206"/>
    <w:rsid w:val="0074172B"/>
    <w:rsid w:val="007434D5"/>
    <w:rsid w:val="00750D22"/>
    <w:rsid w:val="00751B5A"/>
    <w:rsid w:val="00752B56"/>
    <w:rsid w:val="00752DFB"/>
    <w:rsid w:val="00753456"/>
    <w:rsid w:val="007539C8"/>
    <w:rsid w:val="00753DF5"/>
    <w:rsid w:val="00757E3C"/>
    <w:rsid w:val="00762059"/>
    <w:rsid w:val="00763A9B"/>
    <w:rsid w:val="00764537"/>
    <w:rsid w:val="00766F4A"/>
    <w:rsid w:val="00772FE2"/>
    <w:rsid w:val="00774102"/>
    <w:rsid w:val="00776290"/>
    <w:rsid w:val="00776629"/>
    <w:rsid w:val="00776D34"/>
    <w:rsid w:val="0077715F"/>
    <w:rsid w:val="00782E5C"/>
    <w:rsid w:val="00785D8D"/>
    <w:rsid w:val="00786819"/>
    <w:rsid w:val="00786CDD"/>
    <w:rsid w:val="00790E3A"/>
    <w:rsid w:val="00791CFA"/>
    <w:rsid w:val="007927BC"/>
    <w:rsid w:val="00793554"/>
    <w:rsid w:val="00794403"/>
    <w:rsid w:val="00795842"/>
    <w:rsid w:val="00795FDE"/>
    <w:rsid w:val="007A02C5"/>
    <w:rsid w:val="007A21B2"/>
    <w:rsid w:val="007A34FE"/>
    <w:rsid w:val="007A39C7"/>
    <w:rsid w:val="007A5F75"/>
    <w:rsid w:val="007A63D5"/>
    <w:rsid w:val="007B1E8C"/>
    <w:rsid w:val="007B7963"/>
    <w:rsid w:val="007C0B7F"/>
    <w:rsid w:val="007C1159"/>
    <w:rsid w:val="007C3077"/>
    <w:rsid w:val="007C73B4"/>
    <w:rsid w:val="007C7721"/>
    <w:rsid w:val="007D1977"/>
    <w:rsid w:val="007D49F7"/>
    <w:rsid w:val="007E5564"/>
    <w:rsid w:val="007E7485"/>
    <w:rsid w:val="007E75CC"/>
    <w:rsid w:val="007F586C"/>
    <w:rsid w:val="00802DD3"/>
    <w:rsid w:val="0081108D"/>
    <w:rsid w:val="008130C3"/>
    <w:rsid w:val="008219CE"/>
    <w:rsid w:val="0082373F"/>
    <w:rsid w:val="008270E8"/>
    <w:rsid w:val="00833146"/>
    <w:rsid w:val="00833FA1"/>
    <w:rsid w:val="00835B16"/>
    <w:rsid w:val="008401A2"/>
    <w:rsid w:val="008429D0"/>
    <w:rsid w:val="00845F15"/>
    <w:rsid w:val="00845FAD"/>
    <w:rsid w:val="0084616A"/>
    <w:rsid w:val="0084747D"/>
    <w:rsid w:val="00854A8E"/>
    <w:rsid w:val="00861255"/>
    <w:rsid w:val="008629A9"/>
    <w:rsid w:val="00862CF9"/>
    <w:rsid w:val="00866131"/>
    <w:rsid w:val="008704DF"/>
    <w:rsid w:val="008706BD"/>
    <w:rsid w:val="00871317"/>
    <w:rsid w:val="00873AFB"/>
    <w:rsid w:val="00874025"/>
    <w:rsid w:val="00877523"/>
    <w:rsid w:val="00877BAC"/>
    <w:rsid w:val="0088042C"/>
    <w:rsid w:val="008814E7"/>
    <w:rsid w:val="008823D2"/>
    <w:rsid w:val="00882987"/>
    <w:rsid w:val="0088578E"/>
    <w:rsid w:val="00886A81"/>
    <w:rsid w:val="00887DD0"/>
    <w:rsid w:val="00890163"/>
    <w:rsid w:val="008908DE"/>
    <w:rsid w:val="00892263"/>
    <w:rsid w:val="008926C4"/>
    <w:rsid w:val="0089509A"/>
    <w:rsid w:val="00895986"/>
    <w:rsid w:val="00897162"/>
    <w:rsid w:val="008A2486"/>
    <w:rsid w:val="008A40E8"/>
    <w:rsid w:val="008B2507"/>
    <w:rsid w:val="008B46C3"/>
    <w:rsid w:val="008B4F40"/>
    <w:rsid w:val="008B6711"/>
    <w:rsid w:val="008B6F14"/>
    <w:rsid w:val="008B7076"/>
    <w:rsid w:val="008B7662"/>
    <w:rsid w:val="008C1D01"/>
    <w:rsid w:val="008C2083"/>
    <w:rsid w:val="008C3C6E"/>
    <w:rsid w:val="008C4674"/>
    <w:rsid w:val="008C54A8"/>
    <w:rsid w:val="008D31D0"/>
    <w:rsid w:val="008D390B"/>
    <w:rsid w:val="008D44FD"/>
    <w:rsid w:val="008D5194"/>
    <w:rsid w:val="008D59EB"/>
    <w:rsid w:val="008D7D19"/>
    <w:rsid w:val="008E4EF0"/>
    <w:rsid w:val="008E7CC0"/>
    <w:rsid w:val="008F0397"/>
    <w:rsid w:val="00902D09"/>
    <w:rsid w:val="00902FDB"/>
    <w:rsid w:val="0090322B"/>
    <w:rsid w:val="00903715"/>
    <w:rsid w:val="00910EB5"/>
    <w:rsid w:val="00912D67"/>
    <w:rsid w:val="009135A0"/>
    <w:rsid w:val="00914C60"/>
    <w:rsid w:val="009158BB"/>
    <w:rsid w:val="0091612A"/>
    <w:rsid w:val="009168CD"/>
    <w:rsid w:val="00917C46"/>
    <w:rsid w:val="00922691"/>
    <w:rsid w:val="009238D8"/>
    <w:rsid w:val="00925D2A"/>
    <w:rsid w:val="0092703E"/>
    <w:rsid w:val="009277C1"/>
    <w:rsid w:val="0093318B"/>
    <w:rsid w:val="00933E64"/>
    <w:rsid w:val="00935428"/>
    <w:rsid w:val="00941F88"/>
    <w:rsid w:val="00944E4B"/>
    <w:rsid w:val="009478BD"/>
    <w:rsid w:val="00951222"/>
    <w:rsid w:val="00957C96"/>
    <w:rsid w:val="00967C9E"/>
    <w:rsid w:val="00971761"/>
    <w:rsid w:val="009724C0"/>
    <w:rsid w:val="009755CA"/>
    <w:rsid w:val="009766CB"/>
    <w:rsid w:val="0097755E"/>
    <w:rsid w:val="00977984"/>
    <w:rsid w:val="009810B0"/>
    <w:rsid w:val="00981F92"/>
    <w:rsid w:val="009826FF"/>
    <w:rsid w:val="0098771E"/>
    <w:rsid w:val="009977D8"/>
    <w:rsid w:val="00997F20"/>
    <w:rsid w:val="009A2BD3"/>
    <w:rsid w:val="009A3039"/>
    <w:rsid w:val="009A3566"/>
    <w:rsid w:val="009A4489"/>
    <w:rsid w:val="009A4498"/>
    <w:rsid w:val="009A4CAE"/>
    <w:rsid w:val="009A5B9E"/>
    <w:rsid w:val="009B0582"/>
    <w:rsid w:val="009B2E41"/>
    <w:rsid w:val="009B3E85"/>
    <w:rsid w:val="009B4D94"/>
    <w:rsid w:val="009B68A0"/>
    <w:rsid w:val="009C1261"/>
    <w:rsid w:val="009C24F2"/>
    <w:rsid w:val="009C321D"/>
    <w:rsid w:val="009D06E0"/>
    <w:rsid w:val="009D1F6D"/>
    <w:rsid w:val="009D682B"/>
    <w:rsid w:val="009D6B17"/>
    <w:rsid w:val="009D78E7"/>
    <w:rsid w:val="009E22A9"/>
    <w:rsid w:val="009E46D0"/>
    <w:rsid w:val="009E57DB"/>
    <w:rsid w:val="009F0194"/>
    <w:rsid w:val="009F0ABB"/>
    <w:rsid w:val="009F234D"/>
    <w:rsid w:val="009F764E"/>
    <w:rsid w:val="009F7650"/>
    <w:rsid w:val="009F7F31"/>
    <w:rsid w:val="00A03746"/>
    <w:rsid w:val="00A07775"/>
    <w:rsid w:val="00A139F8"/>
    <w:rsid w:val="00A13E17"/>
    <w:rsid w:val="00A1453C"/>
    <w:rsid w:val="00A21F74"/>
    <w:rsid w:val="00A24098"/>
    <w:rsid w:val="00A2448E"/>
    <w:rsid w:val="00A31A6C"/>
    <w:rsid w:val="00A350DE"/>
    <w:rsid w:val="00A354D0"/>
    <w:rsid w:val="00A35E0F"/>
    <w:rsid w:val="00A37409"/>
    <w:rsid w:val="00A42542"/>
    <w:rsid w:val="00A4381C"/>
    <w:rsid w:val="00A43EC5"/>
    <w:rsid w:val="00A4459F"/>
    <w:rsid w:val="00A474A7"/>
    <w:rsid w:val="00A563F6"/>
    <w:rsid w:val="00A577BA"/>
    <w:rsid w:val="00A57D77"/>
    <w:rsid w:val="00A6081D"/>
    <w:rsid w:val="00A60AAC"/>
    <w:rsid w:val="00A65EC3"/>
    <w:rsid w:val="00A6722D"/>
    <w:rsid w:val="00A704F1"/>
    <w:rsid w:val="00A72175"/>
    <w:rsid w:val="00A72E97"/>
    <w:rsid w:val="00A806D3"/>
    <w:rsid w:val="00A80C0A"/>
    <w:rsid w:val="00A81252"/>
    <w:rsid w:val="00A81AF8"/>
    <w:rsid w:val="00A837FD"/>
    <w:rsid w:val="00A866F1"/>
    <w:rsid w:val="00A86CC9"/>
    <w:rsid w:val="00A914D3"/>
    <w:rsid w:val="00A933E7"/>
    <w:rsid w:val="00A96369"/>
    <w:rsid w:val="00A96D6C"/>
    <w:rsid w:val="00A9764B"/>
    <w:rsid w:val="00AA08CC"/>
    <w:rsid w:val="00AA0BB7"/>
    <w:rsid w:val="00AA1CA0"/>
    <w:rsid w:val="00AA2FD8"/>
    <w:rsid w:val="00AA5538"/>
    <w:rsid w:val="00AA65EA"/>
    <w:rsid w:val="00AB1746"/>
    <w:rsid w:val="00AB2989"/>
    <w:rsid w:val="00AB525B"/>
    <w:rsid w:val="00AB5892"/>
    <w:rsid w:val="00AC03AF"/>
    <w:rsid w:val="00AC0519"/>
    <w:rsid w:val="00AC5BD0"/>
    <w:rsid w:val="00AD02D8"/>
    <w:rsid w:val="00AD16B1"/>
    <w:rsid w:val="00AD5B63"/>
    <w:rsid w:val="00AD6F4C"/>
    <w:rsid w:val="00AE086B"/>
    <w:rsid w:val="00AE135A"/>
    <w:rsid w:val="00AE3FEE"/>
    <w:rsid w:val="00AE479E"/>
    <w:rsid w:val="00AF4E8D"/>
    <w:rsid w:val="00AF64E6"/>
    <w:rsid w:val="00AF6873"/>
    <w:rsid w:val="00B04FBF"/>
    <w:rsid w:val="00B073CB"/>
    <w:rsid w:val="00B11B5D"/>
    <w:rsid w:val="00B125C5"/>
    <w:rsid w:val="00B12C04"/>
    <w:rsid w:val="00B2197D"/>
    <w:rsid w:val="00B23A53"/>
    <w:rsid w:val="00B25A50"/>
    <w:rsid w:val="00B2600C"/>
    <w:rsid w:val="00B3691D"/>
    <w:rsid w:val="00B373DD"/>
    <w:rsid w:val="00B37796"/>
    <w:rsid w:val="00B37C59"/>
    <w:rsid w:val="00B47928"/>
    <w:rsid w:val="00B573C0"/>
    <w:rsid w:val="00B57FD9"/>
    <w:rsid w:val="00B6289D"/>
    <w:rsid w:val="00B6781A"/>
    <w:rsid w:val="00B752C1"/>
    <w:rsid w:val="00B76279"/>
    <w:rsid w:val="00B805CD"/>
    <w:rsid w:val="00B83A29"/>
    <w:rsid w:val="00B83D65"/>
    <w:rsid w:val="00B90C1E"/>
    <w:rsid w:val="00B9116D"/>
    <w:rsid w:val="00B919B0"/>
    <w:rsid w:val="00B92195"/>
    <w:rsid w:val="00B9272D"/>
    <w:rsid w:val="00B957D7"/>
    <w:rsid w:val="00B96FEE"/>
    <w:rsid w:val="00BA00A1"/>
    <w:rsid w:val="00BA1294"/>
    <w:rsid w:val="00BA2519"/>
    <w:rsid w:val="00BB08A0"/>
    <w:rsid w:val="00BB38D3"/>
    <w:rsid w:val="00BB5381"/>
    <w:rsid w:val="00BC2E53"/>
    <w:rsid w:val="00BC45B9"/>
    <w:rsid w:val="00BD092B"/>
    <w:rsid w:val="00BE0EEA"/>
    <w:rsid w:val="00BE18AD"/>
    <w:rsid w:val="00BE2186"/>
    <w:rsid w:val="00BE234E"/>
    <w:rsid w:val="00BE4865"/>
    <w:rsid w:val="00BE75AB"/>
    <w:rsid w:val="00BE7677"/>
    <w:rsid w:val="00BF15A6"/>
    <w:rsid w:val="00BF2DCF"/>
    <w:rsid w:val="00BF37D9"/>
    <w:rsid w:val="00BF78ED"/>
    <w:rsid w:val="00C02608"/>
    <w:rsid w:val="00C05D98"/>
    <w:rsid w:val="00C111E5"/>
    <w:rsid w:val="00C144C8"/>
    <w:rsid w:val="00C14E99"/>
    <w:rsid w:val="00C1788A"/>
    <w:rsid w:val="00C20B07"/>
    <w:rsid w:val="00C21C2C"/>
    <w:rsid w:val="00C247E9"/>
    <w:rsid w:val="00C249CA"/>
    <w:rsid w:val="00C27363"/>
    <w:rsid w:val="00C307EF"/>
    <w:rsid w:val="00C30E9E"/>
    <w:rsid w:val="00C32D6E"/>
    <w:rsid w:val="00C33A76"/>
    <w:rsid w:val="00C34BFB"/>
    <w:rsid w:val="00C3595B"/>
    <w:rsid w:val="00C43799"/>
    <w:rsid w:val="00C45BC7"/>
    <w:rsid w:val="00C45ED9"/>
    <w:rsid w:val="00C47A27"/>
    <w:rsid w:val="00C50238"/>
    <w:rsid w:val="00C52213"/>
    <w:rsid w:val="00C53C33"/>
    <w:rsid w:val="00C554E5"/>
    <w:rsid w:val="00C61222"/>
    <w:rsid w:val="00C64060"/>
    <w:rsid w:val="00C65D38"/>
    <w:rsid w:val="00C72ADD"/>
    <w:rsid w:val="00C7364F"/>
    <w:rsid w:val="00C761FF"/>
    <w:rsid w:val="00C775CC"/>
    <w:rsid w:val="00C805B1"/>
    <w:rsid w:val="00C81A55"/>
    <w:rsid w:val="00C84AE6"/>
    <w:rsid w:val="00C87CBB"/>
    <w:rsid w:val="00C9147F"/>
    <w:rsid w:val="00C96295"/>
    <w:rsid w:val="00C97702"/>
    <w:rsid w:val="00CA253C"/>
    <w:rsid w:val="00CA2A24"/>
    <w:rsid w:val="00CA342D"/>
    <w:rsid w:val="00CA44E8"/>
    <w:rsid w:val="00CB0FB6"/>
    <w:rsid w:val="00CC0BD7"/>
    <w:rsid w:val="00CC16F0"/>
    <w:rsid w:val="00CD1F66"/>
    <w:rsid w:val="00CD1FF8"/>
    <w:rsid w:val="00CD51BF"/>
    <w:rsid w:val="00CD6CF8"/>
    <w:rsid w:val="00CD7E0B"/>
    <w:rsid w:val="00CE08FF"/>
    <w:rsid w:val="00CE527B"/>
    <w:rsid w:val="00CF2953"/>
    <w:rsid w:val="00CF4F54"/>
    <w:rsid w:val="00CF768E"/>
    <w:rsid w:val="00D01992"/>
    <w:rsid w:val="00D02A52"/>
    <w:rsid w:val="00D06A84"/>
    <w:rsid w:val="00D105E8"/>
    <w:rsid w:val="00D1177C"/>
    <w:rsid w:val="00D13E0C"/>
    <w:rsid w:val="00D164BD"/>
    <w:rsid w:val="00D16E93"/>
    <w:rsid w:val="00D21AC3"/>
    <w:rsid w:val="00D22D34"/>
    <w:rsid w:val="00D22F43"/>
    <w:rsid w:val="00D30941"/>
    <w:rsid w:val="00D30E04"/>
    <w:rsid w:val="00D317D8"/>
    <w:rsid w:val="00D321B8"/>
    <w:rsid w:val="00D33087"/>
    <w:rsid w:val="00D441E7"/>
    <w:rsid w:val="00D45F64"/>
    <w:rsid w:val="00D47244"/>
    <w:rsid w:val="00D520F2"/>
    <w:rsid w:val="00D526B3"/>
    <w:rsid w:val="00D5442C"/>
    <w:rsid w:val="00D54DDB"/>
    <w:rsid w:val="00D571F1"/>
    <w:rsid w:val="00D573D1"/>
    <w:rsid w:val="00D57AE7"/>
    <w:rsid w:val="00D60B24"/>
    <w:rsid w:val="00D60BCD"/>
    <w:rsid w:val="00D60EF7"/>
    <w:rsid w:val="00D63E64"/>
    <w:rsid w:val="00D65855"/>
    <w:rsid w:val="00D66031"/>
    <w:rsid w:val="00D704F4"/>
    <w:rsid w:val="00D70D1B"/>
    <w:rsid w:val="00D7164D"/>
    <w:rsid w:val="00D72995"/>
    <w:rsid w:val="00D73D47"/>
    <w:rsid w:val="00D83CFA"/>
    <w:rsid w:val="00D842FF"/>
    <w:rsid w:val="00D8559B"/>
    <w:rsid w:val="00D866E3"/>
    <w:rsid w:val="00D86C76"/>
    <w:rsid w:val="00D90708"/>
    <w:rsid w:val="00D93ADD"/>
    <w:rsid w:val="00D94387"/>
    <w:rsid w:val="00D94A0F"/>
    <w:rsid w:val="00D97898"/>
    <w:rsid w:val="00DA0F23"/>
    <w:rsid w:val="00DA1DE2"/>
    <w:rsid w:val="00DA3901"/>
    <w:rsid w:val="00DA7A2B"/>
    <w:rsid w:val="00DB08E0"/>
    <w:rsid w:val="00DB09EF"/>
    <w:rsid w:val="00DB46ED"/>
    <w:rsid w:val="00DC28E5"/>
    <w:rsid w:val="00DC3094"/>
    <w:rsid w:val="00DC54DB"/>
    <w:rsid w:val="00DC5F67"/>
    <w:rsid w:val="00DD02BA"/>
    <w:rsid w:val="00DD09C1"/>
    <w:rsid w:val="00DD56F6"/>
    <w:rsid w:val="00DD5E9E"/>
    <w:rsid w:val="00DD6C20"/>
    <w:rsid w:val="00DD7888"/>
    <w:rsid w:val="00DD7B8A"/>
    <w:rsid w:val="00DE0058"/>
    <w:rsid w:val="00DE084E"/>
    <w:rsid w:val="00DE0CAA"/>
    <w:rsid w:val="00DE2FB6"/>
    <w:rsid w:val="00DE3136"/>
    <w:rsid w:val="00DE4755"/>
    <w:rsid w:val="00DE653B"/>
    <w:rsid w:val="00DE7A10"/>
    <w:rsid w:val="00DF3337"/>
    <w:rsid w:val="00DF3C04"/>
    <w:rsid w:val="00DF64E4"/>
    <w:rsid w:val="00DF6AC5"/>
    <w:rsid w:val="00E0158A"/>
    <w:rsid w:val="00E02EE8"/>
    <w:rsid w:val="00E033F3"/>
    <w:rsid w:val="00E058BB"/>
    <w:rsid w:val="00E060D3"/>
    <w:rsid w:val="00E066A7"/>
    <w:rsid w:val="00E07DB7"/>
    <w:rsid w:val="00E120DD"/>
    <w:rsid w:val="00E12775"/>
    <w:rsid w:val="00E129D6"/>
    <w:rsid w:val="00E2172C"/>
    <w:rsid w:val="00E25937"/>
    <w:rsid w:val="00E265EE"/>
    <w:rsid w:val="00E2675C"/>
    <w:rsid w:val="00E26A89"/>
    <w:rsid w:val="00E26EF5"/>
    <w:rsid w:val="00E306C1"/>
    <w:rsid w:val="00E316A3"/>
    <w:rsid w:val="00E33C74"/>
    <w:rsid w:val="00E34CC0"/>
    <w:rsid w:val="00E34E24"/>
    <w:rsid w:val="00E368EC"/>
    <w:rsid w:val="00E40607"/>
    <w:rsid w:val="00E40E8F"/>
    <w:rsid w:val="00E44528"/>
    <w:rsid w:val="00E451C8"/>
    <w:rsid w:val="00E60EF1"/>
    <w:rsid w:val="00E6260B"/>
    <w:rsid w:val="00E64244"/>
    <w:rsid w:val="00E64E77"/>
    <w:rsid w:val="00E65B7E"/>
    <w:rsid w:val="00E7153E"/>
    <w:rsid w:val="00E71AC3"/>
    <w:rsid w:val="00E71E7C"/>
    <w:rsid w:val="00E73831"/>
    <w:rsid w:val="00E80977"/>
    <w:rsid w:val="00E90035"/>
    <w:rsid w:val="00E9046E"/>
    <w:rsid w:val="00E90B00"/>
    <w:rsid w:val="00E9291C"/>
    <w:rsid w:val="00E9434A"/>
    <w:rsid w:val="00E9442A"/>
    <w:rsid w:val="00E96539"/>
    <w:rsid w:val="00E96ED2"/>
    <w:rsid w:val="00E979FF"/>
    <w:rsid w:val="00EA2E76"/>
    <w:rsid w:val="00EA4035"/>
    <w:rsid w:val="00EA45A8"/>
    <w:rsid w:val="00EB0FE6"/>
    <w:rsid w:val="00EB140C"/>
    <w:rsid w:val="00EB4E2B"/>
    <w:rsid w:val="00EC1F69"/>
    <w:rsid w:val="00EC3D9A"/>
    <w:rsid w:val="00EC7A1E"/>
    <w:rsid w:val="00ED3BDF"/>
    <w:rsid w:val="00ED51DE"/>
    <w:rsid w:val="00ED587A"/>
    <w:rsid w:val="00ED66F2"/>
    <w:rsid w:val="00EE2840"/>
    <w:rsid w:val="00EE2E4A"/>
    <w:rsid w:val="00EE60A2"/>
    <w:rsid w:val="00EF01C6"/>
    <w:rsid w:val="00EF0B03"/>
    <w:rsid w:val="00EF2386"/>
    <w:rsid w:val="00EF36F9"/>
    <w:rsid w:val="00EF3913"/>
    <w:rsid w:val="00F0526C"/>
    <w:rsid w:val="00F1060A"/>
    <w:rsid w:val="00F10970"/>
    <w:rsid w:val="00F143BA"/>
    <w:rsid w:val="00F17981"/>
    <w:rsid w:val="00F21712"/>
    <w:rsid w:val="00F21FEC"/>
    <w:rsid w:val="00F25C67"/>
    <w:rsid w:val="00F26122"/>
    <w:rsid w:val="00F26DDF"/>
    <w:rsid w:val="00F2776A"/>
    <w:rsid w:val="00F32D20"/>
    <w:rsid w:val="00F341F0"/>
    <w:rsid w:val="00F34752"/>
    <w:rsid w:val="00F351C8"/>
    <w:rsid w:val="00F35B71"/>
    <w:rsid w:val="00F40B64"/>
    <w:rsid w:val="00F429B9"/>
    <w:rsid w:val="00F4316A"/>
    <w:rsid w:val="00F43D73"/>
    <w:rsid w:val="00F43FF9"/>
    <w:rsid w:val="00F51462"/>
    <w:rsid w:val="00F516FC"/>
    <w:rsid w:val="00F53556"/>
    <w:rsid w:val="00F53D9F"/>
    <w:rsid w:val="00F542EB"/>
    <w:rsid w:val="00F56329"/>
    <w:rsid w:val="00F65583"/>
    <w:rsid w:val="00F80F50"/>
    <w:rsid w:val="00F82F93"/>
    <w:rsid w:val="00F832D0"/>
    <w:rsid w:val="00F93A49"/>
    <w:rsid w:val="00F94BF5"/>
    <w:rsid w:val="00F95CAF"/>
    <w:rsid w:val="00F95D99"/>
    <w:rsid w:val="00FA08AF"/>
    <w:rsid w:val="00FA1664"/>
    <w:rsid w:val="00FA4DAD"/>
    <w:rsid w:val="00FA6575"/>
    <w:rsid w:val="00FB361A"/>
    <w:rsid w:val="00FB4B94"/>
    <w:rsid w:val="00FC3AA7"/>
    <w:rsid w:val="00FD258C"/>
    <w:rsid w:val="00FD5534"/>
    <w:rsid w:val="00FE4C23"/>
    <w:rsid w:val="00FE6C43"/>
    <w:rsid w:val="00FE7F95"/>
    <w:rsid w:val="00FF252E"/>
    <w:rsid w:val="00FF2EAD"/>
    <w:rsid w:val="00FF32DF"/>
    <w:rsid w:val="00FF578C"/>
    <w:rsid w:val="00FF63B1"/>
    <w:rsid w:val="00FF74EA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B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6C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ACAB-90F4-4D86-BAE8-E9336F48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6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4-07-21T15:10:00Z</cp:lastPrinted>
  <dcterms:created xsi:type="dcterms:W3CDTF">2014-03-19T21:17:00Z</dcterms:created>
  <dcterms:modified xsi:type="dcterms:W3CDTF">2017-04-10T09:25:00Z</dcterms:modified>
</cp:coreProperties>
</file>